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DB" w:rsidRDefault="003B6FDB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FranklinGothicDemiC" w:hAnsi="FranklinGothicDemiC" w:cs="FranklinGothicDemiC"/>
          <w:sz w:val="44"/>
          <w:szCs w:val="44"/>
        </w:rPr>
      </w:pPr>
    </w:p>
    <w:p w:rsidR="003B6FDB" w:rsidRDefault="003B6FDB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FranklinGothicDemiC" w:hAnsi="FranklinGothicDemiC" w:cs="FranklinGothicDemiC"/>
          <w:sz w:val="44"/>
          <w:szCs w:val="44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FranklinGothicDemiC" w:hAnsi="FranklinGothicDemiC" w:cs="FranklinGothicDemiC"/>
          <w:sz w:val="44"/>
          <w:szCs w:val="44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FranklinGothicDemiC" w:hAnsi="FranklinGothicDemiC" w:cs="FranklinGothicDemiC"/>
          <w:sz w:val="44"/>
          <w:szCs w:val="44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FranklinGothicDemiC" w:hAnsi="FranklinGothicDemiC" w:cs="FranklinGothicDemiC"/>
          <w:sz w:val="44"/>
          <w:szCs w:val="44"/>
        </w:rPr>
      </w:pPr>
    </w:p>
    <w:p w:rsidR="00314669" w:rsidRDefault="00314669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669" w:rsidRDefault="00314669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669" w:rsidRDefault="00314669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BE54A4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AF30CF" w:rsidRDefault="00E1597C" w:rsidP="00BE54A4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общеобра</w:t>
      </w:r>
      <w:r w:rsidR="00956DCC">
        <w:rPr>
          <w:rFonts w:ascii="Times New Roman" w:hAnsi="Times New Roman" w:cs="Times New Roman"/>
          <w:sz w:val="28"/>
          <w:szCs w:val="28"/>
        </w:rPr>
        <w:t>з</w:t>
      </w:r>
      <w:r w:rsidR="00314669">
        <w:rPr>
          <w:rFonts w:ascii="Times New Roman" w:hAnsi="Times New Roman" w:cs="Times New Roman"/>
          <w:sz w:val="28"/>
          <w:szCs w:val="28"/>
        </w:rPr>
        <w:t>овательной учебной дисциплины «</w:t>
      </w:r>
      <w:r w:rsidR="00AF30CF">
        <w:rPr>
          <w:rFonts w:ascii="Times New Roman" w:hAnsi="Times New Roman" w:cs="Times New Roman"/>
          <w:sz w:val="28"/>
          <w:szCs w:val="28"/>
        </w:rPr>
        <w:t>Математика:</w:t>
      </w:r>
    </w:p>
    <w:p w:rsidR="00E1597C" w:rsidRDefault="00AF30CF" w:rsidP="00BE54A4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ебра и начала математического анализа; геометрия</w:t>
      </w:r>
      <w:r w:rsidR="00956DCC">
        <w:rPr>
          <w:rFonts w:ascii="Times New Roman" w:hAnsi="Times New Roman" w:cs="Times New Roman"/>
          <w:sz w:val="28"/>
          <w:szCs w:val="28"/>
        </w:rPr>
        <w:t>»</w:t>
      </w:r>
    </w:p>
    <w:p w:rsidR="00E1597C" w:rsidRDefault="008F09DD" w:rsidP="00BE54A4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F30CF">
        <w:rPr>
          <w:rFonts w:ascii="Times New Roman" w:hAnsi="Times New Roman" w:cs="Times New Roman"/>
          <w:sz w:val="28"/>
          <w:szCs w:val="28"/>
        </w:rPr>
        <w:t xml:space="preserve">технического профиля </w:t>
      </w:r>
      <w:r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4A4" w:rsidRDefault="00BE54A4" w:rsidP="00BE54A4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  2015</w:t>
      </w: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Default="00E1597C" w:rsidP="00BE54A4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F09DD" w:rsidRDefault="008F09DD" w:rsidP="007A5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9FF" w:rsidRPr="00E429FF" w:rsidRDefault="00E429FF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FF">
        <w:rPr>
          <w:rFonts w:ascii="Times New Roman" w:hAnsi="Times New Roman" w:cs="Times New Roman"/>
          <w:sz w:val="28"/>
          <w:szCs w:val="28"/>
        </w:rPr>
        <w:t xml:space="preserve">Рабочая  программа учебной дисциплины </w:t>
      </w:r>
      <w:r w:rsidR="00AF30CF">
        <w:rPr>
          <w:rFonts w:ascii="Times New Roman" w:hAnsi="Times New Roman" w:cs="Times New Roman"/>
          <w:sz w:val="28"/>
          <w:szCs w:val="28"/>
        </w:rPr>
        <w:t xml:space="preserve">«Математика: алгебра и начала математического анализа; геометрия»  </w:t>
      </w:r>
      <w:r w:rsidR="008F09DD">
        <w:rPr>
          <w:rFonts w:ascii="Times New Roman" w:hAnsi="Times New Roman" w:cs="Times New Roman"/>
          <w:sz w:val="28"/>
          <w:szCs w:val="28"/>
        </w:rPr>
        <w:t xml:space="preserve">для </w:t>
      </w:r>
      <w:r w:rsidR="00AF30CF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8F09DD">
        <w:rPr>
          <w:rFonts w:ascii="Times New Roman" w:hAnsi="Times New Roman" w:cs="Times New Roman"/>
          <w:sz w:val="28"/>
          <w:szCs w:val="28"/>
        </w:rPr>
        <w:t xml:space="preserve">профиля профессионального образования </w:t>
      </w:r>
      <w:r w:rsidRPr="00E429FF">
        <w:rPr>
          <w:rFonts w:ascii="Times New Roman" w:hAnsi="Times New Roman" w:cs="Times New Roman"/>
          <w:sz w:val="28"/>
          <w:szCs w:val="28"/>
        </w:rPr>
        <w:t xml:space="preserve">разработана на основе </w:t>
      </w:r>
      <w:r w:rsidR="00AF30CF">
        <w:rPr>
          <w:rFonts w:ascii="Times New Roman" w:hAnsi="Times New Roman" w:cs="Times New Roman"/>
          <w:sz w:val="28"/>
          <w:szCs w:val="28"/>
        </w:rPr>
        <w:t xml:space="preserve"> </w:t>
      </w:r>
      <w:r w:rsidR="00A97896">
        <w:rPr>
          <w:rFonts w:ascii="Times New Roman" w:hAnsi="Times New Roman" w:cs="Times New Roman"/>
          <w:sz w:val="28"/>
          <w:szCs w:val="28"/>
        </w:rPr>
        <w:t>п</w:t>
      </w:r>
      <w:r w:rsidR="00956DCC">
        <w:rPr>
          <w:rFonts w:ascii="Times New Roman" w:hAnsi="Times New Roman" w:cs="Times New Roman"/>
          <w:sz w:val="28"/>
          <w:szCs w:val="28"/>
        </w:rPr>
        <w:t xml:space="preserve">римерной программы общеобразовательной учебной дисциплины </w:t>
      </w:r>
      <w:r w:rsidR="00AF30CF">
        <w:rPr>
          <w:rFonts w:ascii="Times New Roman" w:hAnsi="Times New Roman" w:cs="Times New Roman"/>
          <w:sz w:val="28"/>
          <w:szCs w:val="28"/>
        </w:rPr>
        <w:t>«Математика: алгебра и начала математического анализа; геометрия»</w:t>
      </w:r>
      <w:r w:rsidR="00956DCC">
        <w:rPr>
          <w:rFonts w:ascii="Times New Roman" w:hAnsi="Times New Roman" w:cs="Times New Roman"/>
          <w:sz w:val="28"/>
          <w:szCs w:val="28"/>
        </w:rPr>
        <w:t xml:space="preserve">  для профессиональных образовательных организаций</w:t>
      </w:r>
      <w:r w:rsidR="00AF30CF">
        <w:rPr>
          <w:rFonts w:ascii="Times New Roman" w:hAnsi="Times New Roman" w:cs="Times New Roman"/>
          <w:sz w:val="28"/>
          <w:szCs w:val="28"/>
        </w:rPr>
        <w:t>.</w:t>
      </w:r>
      <w:r w:rsidR="00956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9FF" w:rsidRPr="00E429FF" w:rsidRDefault="00E429FF" w:rsidP="007A5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9FF" w:rsidRPr="00E429FF" w:rsidRDefault="00E429FF" w:rsidP="007A5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FF">
        <w:rPr>
          <w:rFonts w:ascii="Times New Roman" w:hAnsi="Times New Roman" w:cs="Times New Roman"/>
          <w:sz w:val="28"/>
          <w:szCs w:val="28"/>
        </w:rPr>
        <w:t xml:space="preserve">Организация-разработчик: областное государственное бюджетное профессиональное образовательное учреждение «Смоленская академия профессионального образования» (ОГБПОУ </w:t>
      </w:r>
      <w:proofErr w:type="spellStart"/>
      <w:r w:rsidRPr="00E429FF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  <w:r w:rsidRPr="00E429FF">
        <w:rPr>
          <w:rFonts w:ascii="Times New Roman" w:hAnsi="Times New Roman" w:cs="Times New Roman"/>
          <w:sz w:val="28"/>
          <w:szCs w:val="28"/>
        </w:rPr>
        <w:t>)</w:t>
      </w:r>
      <w:r w:rsidR="00AF30CF">
        <w:rPr>
          <w:rFonts w:ascii="Times New Roman" w:hAnsi="Times New Roman" w:cs="Times New Roman"/>
          <w:sz w:val="28"/>
          <w:szCs w:val="28"/>
        </w:rPr>
        <w:t>.</w:t>
      </w:r>
    </w:p>
    <w:p w:rsidR="00E429FF" w:rsidRPr="00E429FF" w:rsidRDefault="00E429FF" w:rsidP="007A5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9FF" w:rsidRPr="00E429FF" w:rsidRDefault="00E429FF" w:rsidP="007A5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FF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E429FF" w:rsidRPr="00E429FF" w:rsidRDefault="00AF30CF" w:rsidP="007A5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Л. В.,</w:t>
      </w:r>
      <w:r w:rsidR="00E429FF" w:rsidRPr="00E429FF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9FF" w:rsidRPr="00E429FF">
        <w:rPr>
          <w:rFonts w:ascii="Times New Roman" w:hAnsi="Times New Roman" w:cs="Times New Roman"/>
          <w:sz w:val="28"/>
          <w:szCs w:val="28"/>
        </w:rPr>
        <w:t>ОГБП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9FF" w:rsidRPr="00E42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9FF" w:rsidRPr="00E429FF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  <w:r w:rsidR="00E429FF" w:rsidRPr="00E429FF">
        <w:rPr>
          <w:rFonts w:ascii="Times New Roman" w:hAnsi="Times New Roman" w:cs="Times New Roman"/>
          <w:sz w:val="28"/>
          <w:szCs w:val="28"/>
        </w:rPr>
        <w:t>, г. Смоленск</w:t>
      </w:r>
    </w:p>
    <w:p w:rsidR="00E429FF" w:rsidRPr="00E429FF" w:rsidRDefault="00E429FF" w:rsidP="007A5807">
      <w:pPr>
        <w:widowControl w:val="0"/>
        <w:tabs>
          <w:tab w:val="left" w:pos="6420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9FF" w:rsidRPr="00E429FF" w:rsidRDefault="00E429FF" w:rsidP="007A5807">
      <w:pPr>
        <w:widowControl w:val="0"/>
        <w:tabs>
          <w:tab w:val="left" w:pos="6420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9FF" w:rsidRPr="00E429FF" w:rsidRDefault="00E429FF" w:rsidP="00EB0B79">
      <w:pPr>
        <w:widowControl w:val="0"/>
        <w:tabs>
          <w:tab w:val="left" w:pos="6420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9FF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E429FF">
        <w:rPr>
          <w:rFonts w:ascii="Times New Roman" w:hAnsi="Times New Roman" w:cs="Times New Roman"/>
          <w:sz w:val="28"/>
          <w:szCs w:val="28"/>
        </w:rPr>
        <w:t xml:space="preserve"> Научно - методическим советом  ОГБПОУ </w:t>
      </w:r>
      <w:proofErr w:type="spellStart"/>
      <w:r w:rsidRPr="00E429FF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  <w:r w:rsidR="005D4C12">
        <w:rPr>
          <w:rFonts w:ascii="Times New Roman" w:hAnsi="Times New Roman" w:cs="Times New Roman"/>
          <w:sz w:val="28"/>
          <w:szCs w:val="28"/>
        </w:rPr>
        <w:t>.</w:t>
      </w:r>
    </w:p>
    <w:p w:rsidR="00E429FF" w:rsidRPr="00E429FF" w:rsidRDefault="00E429FF" w:rsidP="007A5807">
      <w:pPr>
        <w:widowControl w:val="0"/>
        <w:tabs>
          <w:tab w:val="left" w:pos="6420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FF">
        <w:rPr>
          <w:rFonts w:ascii="Times New Roman" w:hAnsi="Times New Roman" w:cs="Times New Roman"/>
          <w:sz w:val="28"/>
          <w:szCs w:val="28"/>
        </w:rPr>
        <w:t>Протокол №__ от _______</w:t>
      </w:r>
      <w:r w:rsidR="00AF30CF">
        <w:rPr>
          <w:rFonts w:ascii="Times New Roman" w:hAnsi="Times New Roman" w:cs="Times New Roman"/>
          <w:sz w:val="28"/>
          <w:szCs w:val="28"/>
        </w:rPr>
        <w:t xml:space="preserve">____  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F30C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9FF">
        <w:rPr>
          <w:rFonts w:ascii="Times New Roman" w:hAnsi="Times New Roman" w:cs="Times New Roman"/>
          <w:sz w:val="28"/>
          <w:szCs w:val="28"/>
        </w:rPr>
        <w:t>г.</w:t>
      </w:r>
    </w:p>
    <w:p w:rsidR="00E429FF" w:rsidRDefault="00E429FF" w:rsidP="007A5807">
      <w:pPr>
        <w:widowControl w:val="0"/>
        <w:tabs>
          <w:tab w:val="left" w:pos="6420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B79" w:rsidRPr="00E429FF" w:rsidRDefault="00EB0B79" w:rsidP="007A5807">
      <w:pPr>
        <w:widowControl w:val="0"/>
        <w:tabs>
          <w:tab w:val="left" w:pos="6420"/>
        </w:tabs>
        <w:suppressAutoHyphens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9FF" w:rsidRPr="00E429FF" w:rsidRDefault="00E429FF" w:rsidP="007A5807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29FF">
        <w:rPr>
          <w:rFonts w:ascii="Times New Roman" w:hAnsi="Times New Roman" w:cs="Times New Roman"/>
          <w:bCs/>
          <w:sz w:val="28"/>
          <w:szCs w:val="28"/>
        </w:rPr>
        <w:t>Рассмотрена</w:t>
      </w:r>
      <w:proofErr w:type="gramEnd"/>
      <w:r w:rsidR="005D4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9FF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5D4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9FF">
        <w:rPr>
          <w:rFonts w:ascii="Times New Roman" w:hAnsi="Times New Roman" w:cs="Times New Roman"/>
          <w:bCs/>
          <w:sz w:val="28"/>
          <w:szCs w:val="28"/>
        </w:rPr>
        <w:t xml:space="preserve"> заседании </w:t>
      </w:r>
    </w:p>
    <w:p w:rsidR="00E429FF" w:rsidRPr="00E429FF" w:rsidRDefault="00E429FF" w:rsidP="007A5807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9FF">
        <w:rPr>
          <w:rFonts w:ascii="Times New Roman" w:hAnsi="Times New Roman" w:cs="Times New Roman"/>
          <w:bCs/>
          <w:sz w:val="28"/>
          <w:szCs w:val="28"/>
        </w:rPr>
        <w:t xml:space="preserve">кафедры </w:t>
      </w:r>
      <w:r w:rsidR="00CB2A2E">
        <w:rPr>
          <w:rFonts w:ascii="Times New Roman" w:hAnsi="Times New Roman" w:cs="Times New Roman"/>
          <w:bCs/>
          <w:sz w:val="28"/>
          <w:szCs w:val="28"/>
        </w:rPr>
        <w:t xml:space="preserve"> Информатики, вычислительной техники, информационной безопасности и программирования.</w:t>
      </w:r>
    </w:p>
    <w:p w:rsidR="00E429FF" w:rsidRPr="00E429FF" w:rsidRDefault="00E429FF" w:rsidP="007A5807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9FF">
        <w:rPr>
          <w:rFonts w:ascii="Times New Roman" w:hAnsi="Times New Roman" w:cs="Times New Roman"/>
          <w:bCs/>
          <w:sz w:val="28"/>
          <w:szCs w:val="28"/>
        </w:rPr>
        <w:t>Проток</w:t>
      </w:r>
      <w:r w:rsidR="00FE4630">
        <w:rPr>
          <w:rFonts w:ascii="Times New Roman" w:hAnsi="Times New Roman" w:cs="Times New Roman"/>
          <w:bCs/>
          <w:sz w:val="28"/>
          <w:szCs w:val="28"/>
        </w:rPr>
        <w:t xml:space="preserve">ол № __ от </w:t>
      </w:r>
      <w:r w:rsidR="00AF30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4630">
        <w:rPr>
          <w:rFonts w:ascii="Times New Roman" w:hAnsi="Times New Roman" w:cs="Times New Roman"/>
          <w:bCs/>
          <w:sz w:val="28"/>
          <w:szCs w:val="28"/>
        </w:rPr>
        <w:t>__</w:t>
      </w:r>
      <w:r w:rsidR="00AF30CF">
        <w:rPr>
          <w:rFonts w:ascii="Times New Roman" w:hAnsi="Times New Roman" w:cs="Times New Roman"/>
          <w:bCs/>
          <w:sz w:val="28"/>
          <w:szCs w:val="28"/>
        </w:rPr>
        <w:t>__</w:t>
      </w:r>
      <w:r w:rsidR="00FE4630">
        <w:rPr>
          <w:rFonts w:ascii="Times New Roman" w:hAnsi="Times New Roman" w:cs="Times New Roman"/>
          <w:bCs/>
          <w:sz w:val="28"/>
          <w:szCs w:val="28"/>
        </w:rPr>
        <w:t>_______ 2015</w:t>
      </w:r>
      <w:r w:rsidR="00CC3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9FF">
        <w:rPr>
          <w:rFonts w:ascii="Times New Roman" w:hAnsi="Times New Roman" w:cs="Times New Roman"/>
          <w:bCs/>
          <w:sz w:val="28"/>
          <w:szCs w:val="28"/>
        </w:rPr>
        <w:t>г.</w:t>
      </w:r>
    </w:p>
    <w:p w:rsidR="00E429FF" w:rsidRPr="00E429FF" w:rsidRDefault="00E429FF" w:rsidP="007A5807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Cs/>
          <w:i/>
        </w:rPr>
      </w:pPr>
      <w:r w:rsidRPr="00E429FF">
        <w:rPr>
          <w:rFonts w:ascii="Times New Roman" w:hAnsi="Times New Roman" w:cs="Times New Roman"/>
          <w:sz w:val="28"/>
          <w:szCs w:val="28"/>
        </w:rPr>
        <w:t xml:space="preserve">Зав. кафедрой __________ </w:t>
      </w:r>
      <w:r w:rsidR="00AF30CF">
        <w:rPr>
          <w:rFonts w:ascii="Times New Roman" w:hAnsi="Times New Roman" w:cs="Times New Roman"/>
          <w:sz w:val="28"/>
          <w:szCs w:val="28"/>
        </w:rPr>
        <w:t xml:space="preserve"> Малахова</w:t>
      </w:r>
      <w:r w:rsidR="00CC3907">
        <w:rPr>
          <w:rFonts w:ascii="Times New Roman" w:hAnsi="Times New Roman" w:cs="Times New Roman"/>
          <w:sz w:val="28"/>
          <w:szCs w:val="28"/>
        </w:rPr>
        <w:t xml:space="preserve"> </w:t>
      </w:r>
      <w:r w:rsidR="00AF30CF">
        <w:rPr>
          <w:rFonts w:ascii="Times New Roman" w:hAnsi="Times New Roman" w:cs="Times New Roman"/>
          <w:sz w:val="28"/>
          <w:szCs w:val="28"/>
        </w:rPr>
        <w:t xml:space="preserve"> В. Г.</w:t>
      </w:r>
    </w:p>
    <w:p w:rsidR="00E1597C" w:rsidRPr="00E429FF" w:rsidRDefault="00E429FF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E429FF">
        <w:rPr>
          <w:rFonts w:ascii="Times New Roman" w:hAnsi="Times New Roman" w:cs="Times New Roman"/>
          <w:bCs/>
          <w:i/>
        </w:rPr>
        <w:br w:type="page"/>
      </w:r>
    </w:p>
    <w:p w:rsidR="00E429FF" w:rsidRDefault="00E429FF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Pr="009635B8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5B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97C" w:rsidRP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Пояснительная</w:t>
      </w:r>
      <w:r w:rsidR="007A5807">
        <w:rPr>
          <w:rFonts w:ascii="Times New Roman" w:hAnsi="Times New Roman" w:cs="Times New Roman"/>
          <w:sz w:val="28"/>
          <w:szCs w:val="28"/>
        </w:rPr>
        <w:t xml:space="preserve"> </w:t>
      </w:r>
      <w:r w:rsidRPr="00E1597C">
        <w:rPr>
          <w:rFonts w:ascii="Times New Roman" w:hAnsi="Times New Roman" w:cs="Times New Roman"/>
          <w:sz w:val="28"/>
          <w:szCs w:val="28"/>
        </w:rPr>
        <w:t>записка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</w:t>
      </w:r>
      <w:r w:rsidR="007A5807" w:rsidRPr="00574D75">
        <w:rPr>
          <w:rFonts w:ascii="Times New Roman" w:hAnsi="Times New Roman" w:cs="Times New Roman"/>
          <w:color w:val="000000" w:themeColor="text1"/>
          <w:sz w:val="28"/>
          <w:szCs w:val="28"/>
        </w:rPr>
        <w:t>.....</w:t>
      </w:r>
      <w:r w:rsidRPr="00574D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4D75">
        <w:rPr>
          <w:rFonts w:ascii="Times New Roman" w:hAnsi="Times New Roman" w:cs="Times New Roman"/>
          <w:sz w:val="28"/>
          <w:szCs w:val="28"/>
        </w:rPr>
        <w:t>.</w:t>
      </w:r>
      <w:r w:rsidR="00574D75">
        <w:rPr>
          <w:rFonts w:ascii="Times New Roman" w:hAnsi="Times New Roman" w:cs="Times New Roman"/>
          <w:sz w:val="28"/>
          <w:szCs w:val="28"/>
        </w:rPr>
        <w:t>.4</w:t>
      </w:r>
      <w:r w:rsidR="007A5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97C" w:rsidRP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 ...</w:t>
      </w:r>
      <w:r>
        <w:rPr>
          <w:rFonts w:ascii="Times New Roman" w:hAnsi="Times New Roman" w:cs="Times New Roman"/>
          <w:sz w:val="28"/>
          <w:szCs w:val="28"/>
        </w:rPr>
        <w:t>.......................</w:t>
      </w:r>
      <w:r w:rsidR="007A5807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7A58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574D75">
        <w:rPr>
          <w:rFonts w:ascii="Times New Roman" w:hAnsi="Times New Roman" w:cs="Times New Roman"/>
          <w:sz w:val="28"/>
          <w:szCs w:val="28"/>
        </w:rPr>
        <w:t>6</w:t>
      </w:r>
    </w:p>
    <w:p w:rsidR="00E1597C" w:rsidRP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Мес</w:t>
      </w:r>
      <w:r w:rsidR="007A5807">
        <w:rPr>
          <w:rFonts w:ascii="Times New Roman" w:hAnsi="Times New Roman" w:cs="Times New Roman"/>
          <w:sz w:val="28"/>
          <w:szCs w:val="28"/>
        </w:rPr>
        <w:t>то учебной дисциплины в учебном п</w:t>
      </w:r>
      <w:r w:rsidRPr="00E1597C">
        <w:rPr>
          <w:rFonts w:ascii="Times New Roman" w:hAnsi="Times New Roman" w:cs="Times New Roman"/>
          <w:sz w:val="28"/>
          <w:szCs w:val="28"/>
        </w:rPr>
        <w:t>лане.......................</w:t>
      </w:r>
      <w:r w:rsidR="007A5807">
        <w:rPr>
          <w:rFonts w:ascii="Times New Roman" w:hAnsi="Times New Roman" w:cs="Times New Roman"/>
          <w:sz w:val="28"/>
          <w:szCs w:val="28"/>
        </w:rPr>
        <w:t>......</w:t>
      </w:r>
      <w:r w:rsidRPr="00E1597C">
        <w:rPr>
          <w:rFonts w:ascii="Times New Roman" w:hAnsi="Times New Roman" w:cs="Times New Roman"/>
          <w:sz w:val="28"/>
          <w:szCs w:val="28"/>
        </w:rPr>
        <w:t>.</w:t>
      </w:r>
      <w:r w:rsidR="00E86945">
        <w:rPr>
          <w:rFonts w:ascii="Times New Roman" w:hAnsi="Times New Roman" w:cs="Times New Roman"/>
          <w:sz w:val="28"/>
          <w:szCs w:val="28"/>
        </w:rPr>
        <w:t>....</w:t>
      </w:r>
      <w:r w:rsidR="007A5807">
        <w:rPr>
          <w:rFonts w:ascii="Times New Roman" w:hAnsi="Times New Roman" w:cs="Times New Roman"/>
          <w:sz w:val="28"/>
          <w:szCs w:val="28"/>
        </w:rPr>
        <w:t>.</w:t>
      </w:r>
      <w:r w:rsidR="005A37AA">
        <w:rPr>
          <w:rFonts w:ascii="Times New Roman" w:hAnsi="Times New Roman" w:cs="Times New Roman"/>
          <w:sz w:val="28"/>
          <w:szCs w:val="28"/>
        </w:rPr>
        <w:t>..9</w:t>
      </w:r>
    </w:p>
    <w:p w:rsidR="00E1597C" w:rsidRP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Результаты освоения учебной дисциплины....................</w:t>
      </w:r>
      <w:r w:rsidR="007A5807">
        <w:rPr>
          <w:rFonts w:ascii="Times New Roman" w:hAnsi="Times New Roman" w:cs="Times New Roman"/>
          <w:sz w:val="28"/>
          <w:szCs w:val="28"/>
        </w:rPr>
        <w:t>...........</w:t>
      </w:r>
      <w:r w:rsidRPr="00E1597C">
        <w:rPr>
          <w:rFonts w:ascii="Times New Roman" w:hAnsi="Times New Roman" w:cs="Times New Roman"/>
          <w:sz w:val="28"/>
          <w:szCs w:val="28"/>
        </w:rPr>
        <w:t>..</w:t>
      </w:r>
      <w:r w:rsidR="005A37AA">
        <w:rPr>
          <w:rFonts w:ascii="Times New Roman" w:hAnsi="Times New Roman" w:cs="Times New Roman"/>
          <w:sz w:val="28"/>
          <w:szCs w:val="28"/>
        </w:rPr>
        <w:t>.......10</w:t>
      </w: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Тематическое планирование...............................................</w:t>
      </w:r>
      <w:r w:rsidR="005A37AA">
        <w:rPr>
          <w:rFonts w:ascii="Times New Roman" w:hAnsi="Times New Roman" w:cs="Times New Roman"/>
          <w:sz w:val="28"/>
          <w:szCs w:val="28"/>
        </w:rPr>
        <w:t>.................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869" w:rsidRPr="00E1597C" w:rsidRDefault="00673869" w:rsidP="007A5807">
      <w:pPr>
        <w:autoSpaceDE w:val="0"/>
        <w:autoSpaceDN w:val="0"/>
        <w:adjustRightInd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сновных видов деятельности……………</w:t>
      </w:r>
      <w:r w:rsidR="005A37AA">
        <w:rPr>
          <w:rFonts w:ascii="Times New Roman" w:hAnsi="Times New Roman" w:cs="Times New Roman"/>
          <w:sz w:val="28"/>
          <w:szCs w:val="28"/>
        </w:rPr>
        <w:t>……….22</w:t>
      </w:r>
    </w:p>
    <w:p w:rsidR="00E1597C" w:rsidRP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Учебно-методическое и материально-техническое обеспечение программы</w:t>
      </w:r>
      <w:r w:rsidR="007A5807">
        <w:rPr>
          <w:rFonts w:ascii="Times New Roman" w:hAnsi="Times New Roman" w:cs="Times New Roman"/>
          <w:sz w:val="28"/>
          <w:szCs w:val="28"/>
        </w:rPr>
        <w:t xml:space="preserve"> </w:t>
      </w:r>
      <w:r w:rsidRPr="00E1597C">
        <w:rPr>
          <w:rFonts w:ascii="Times New Roman" w:hAnsi="Times New Roman" w:cs="Times New Roman"/>
          <w:sz w:val="28"/>
          <w:szCs w:val="28"/>
        </w:rPr>
        <w:t>учебной дисциплины ........................................</w:t>
      </w:r>
      <w:r w:rsidR="005A37AA">
        <w:rPr>
          <w:rFonts w:ascii="Times New Roman" w:hAnsi="Times New Roman" w:cs="Times New Roman"/>
          <w:sz w:val="28"/>
          <w:szCs w:val="28"/>
        </w:rPr>
        <w:t>..........................29</w:t>
      </w:r>
      <w:r w:rsidR="00B0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97C" w:rsidRDefault="00E1597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E1597C">
        <w:rPr>
          <w:rFonts w:ascii="Times New Roman" w:hAnsi="Times New Roman" w:cs="Times New Roman"/>
          <w:sz w:val="28"/>
          <w:szCs w:val="28"/>
        </w:rPr>
        <w:t>Рекомендуемая литература.......................................</w:t>
      </w:r>
      <w:r w:rsidR="005A37AA">
        <w:rPr>
          <w:rFonts w:ascii="Times New Roman" w:hAnsi="Times New Roman" w:cs="Times New Roman"/>
          <w:sz w:val="28"/>
          <w:szCs w:val="28"/>
        </w:rPr>
        <w:t>............................31</w:t>
      </w:r>
    </w:p>
    <w:p w:rsidR="007A5807" w:rsidRDefault="007A5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3869" w:rsidRPr="00BE54A4" w:rsidRDefault="00673869" w:rsidP="00BE54A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A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D4C12" w:rsidRPr="005D4C12" w:rsidRDefault="00A97896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п</w:t>
      </w:r>
      <w:r w:rsidR="005D4C12" w:rsidRPr="005D4C12">
        <w:rPr>
          <w:rFonts w:ascii="Times New Roman" w:hAnsi="Times New Roman" w:cs="Times New Roman"/>
          <w:sz w:val="28"/>
          <w:szCs w:val="28"/>
        </w:rPr>
        <w:t>рограмма общеобразовательной учебной дисциплина «Матема</w:t>
      </w:r>
      <w:r w:rsidR="005D4C12">
        <w:rPr>
          <w:rFonts w:ascii="Times New Roman" w:hAnsi="Times New Roman" w:cs="Times New Roman"/>
          <w:sz w:val="28"/>
          <w:szCs w:val="28"/>
        </w:rPr>
        <w:t>тика: алгебра и на</w:t>
      </w:r>
      <w:r w:rsidR="005D4C12" w:rsidRPr="005D4C12">
        <w:rPr>
          <w:rFonts w:ascii="Times New Roman" w:hAnsi="Times New Roman" w:cs="Times New Roman"/>
          <w:sz w:val="28"/>
          <w:szCs w:val="28"/>
        </w:rPr>
        <w:t>чала математического анализа; геометрия» (далее — «Математика»)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  <w:proofErr w:type="gramEnd"/>
    </w:p>
    <w:p w:rsidR="005D4C12" w:rsidRPr="005D4C12" w:rsidRDefault="00A97896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5D4C12" w:rsidRPr="005D4C12">
        <w:rPr>
          <w:rFonts w:ascii="Times New Roman" w:hAnsi="Times New Roman" w:cs="Times New Roman"/>
          <w:sz w:val="28"/>
          <w:szCs w:val="28"/>
        </w:rPr>
        <w:t>рограмма разработана на основе</w:t>
      </w:r>
      <w:r>
        <w:rPr>
          <w:rFonts w:ascii="Times New Roman" w:hAnsi="Times New Roman" w:cs="Times New Roman"/>
          <w:sz w:val="28"/>
          <w:szCs w:val="28"/>
        </w:rPr>
        <w:t xml:space="preserve"> примерной программы общеобразовательной учебной дисциплины «Математика: алгебра и начала математического анализа; геометрия»  для профессиональных образовательных организаций</w:t>
      </w:r>
      <w:r w:rsidR="00520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соответствии с   требованиями</w:t>
      </w:r>
      <w:r w:rsidR="005D4C12" w:rsidRPr="005D4C12">
        <w:rPr>
          <w:rFonts w:ascii="Times New Roman" w:hAnsi="Times New Roman" w:cs="Times New Roman"/>
          <w:sz w:val="28"/>
          <w:szCs w:val="28"/>
        </w:rPr>
        <w:t xml:space="preserve"> ФГОС среднего общего образования, предъявляемых к структуре, содержанию и рез</w:t>
      </w:r>
      <w:r w:rsidR="005D4C12">
        <w:rPr>
          <w:rFonts w:ascii="Times New Roman" w:hAnsi="Times New Roman" w:cs="Times New Roman"/>
          <w:sz w:val="28"/>
          <w:szCs w:val="28"/>
        </w:rPr>
        <w:t>ультатам освоения учебной дисци</w:t>
      </w:r>
      <w:r>
        <w:rPr>
          <w:rFonts w:ascii="Times New Roman" w:hAnsi="Times New Roman" w:cs="Times New Roman"/>
          <w:sz w:val="28"/>
          <w:szCs w:val="28"/>
        </w:rPr>
        <w:t>плины «Математика».</w:t>
      </w:r>
      <w:r w:rsidR="005D4C12" w:rsidRPr="005D4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C12" w:rsidRPr="005D4C12" w:rsidRDefault="005D4C12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12">
        <w:rPr>
          <w:rFonts w:ascii="Times New Roman" w:hAnsi="Times New Roman" w:cs="Times New Roman"/>
          <w:sz w:val="28"/>
          <w:szCs w:val="28"/>
        </w:rPr>
        <w:t>Содержание программы «Математика» направлено на достижение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C12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5D4C12" w:rsidRPr="007A5807" w:rsidRDefault="005D4C12" w:rsidP="007A5807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1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5D4C1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D4C12">
        <w:rPr>
          <w:rFonts w:ascii="Times New Roman" w:hAnsi="Times New Roman" w:cs="Times New Roman"/>
          <w:sz w:val="28"/>
          <w:szCs w:val="28"/>
        </w:rPr>
        <w:t xml:space="preserve"> представлений о социальных, культурных и исторических факторах становления математики; </w:t>
      </w:r>
    </w:p>
    <w:p w:rsidR="005D4C12" w:rsidRPr="007A5807" w:rsidRDefault="005D4C12" w:rsidP="007A5807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1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5D4C1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D4C12">
        <w:rPr>
          <w:rFonts w:ascii="Times New Roman" w:hAnsi="Times New Roman" w:cs="Times New Roman"/>
          <w:sz w:val="28"/>
          <w:szCs w:val="28"/>
        </w:rPr>
        <w:t xml:space="preserve"> логического</w:t>
      </w:r>
      <w:r w:rsidR="006E2EFD">
        <w:rPr>
          <w:rFonts w:ascii="Times New Roman" w:hAnsi="Times New Roman" w:cs="Times New Roman"/>
          <w:sz w:val="28"/>
          <w:szCs w:val="28"/>
        </w:rPr>
        <w:t>, алгоритмического и математиче</w:t>
      </w:r>
      <w:r w:rsidRPr="005D4C12">
        <w:rPr>
          <w:rFonts w:ascii="Times New Roman" w:hAnsi="Times New Roman" w:cs="Times New Roman"/>
          <w:sz w:val="28"/>
          <w:szCs w:val="28"/>
        </w:rPr>
        <w:t xml:space="preserve">ского мышления; </w:t>
      </w:r>
    </w:p>
    <w:p w:rsidR="005D4C12" w:rsidRPr="007A5807" w:rsidRDefault="005D4C12" w:rsidP="007A5807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1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5D4C1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D4C12">
        <w:rPr>
          <w:rFonts w:ascii="Times New Roman" w:hAnsi="Times New Roman" w:cs="Times New Roman"/>
          <w:sz w:val="28"/>
          <w:szCs w:val="28"/>
        </w:rPr>
        <w:t xml:space="preserve"> умений при</w:t>
      </w:r>
      <w:r>
        <w:rPr>
          <w:rFonts w:ascii="Times New Roman" w:hAnsi="Times New Roman" w:cs="Times New Roman"/>
          <w:sz w:val="28"/>
          <w:szCs w:val="28"/>
        </w:rPr>
        <w:t>менять полученные знания при ре</w:t>
      </w:r>
      <w:r w:rsidRPr="005D4C12">
        <w:rPr>
          <w:rFonts w:ascii="Times New Roman" w:hAnsi="Times New Roman" w:cs="Times New Roman"/>
          <w:sz w:val="28"/>
          <w:szCs w:val="28"/>
        </w:rPr>
        <w:t xml:space="preserve">шении различных задач; </w:t>
      </w:r>
    </w:p>
    <w:p w:rsidR="005D4C12" w:rsidRPr="007A5807" w:rsidRDefault="005D4C12" w:rsidP="007A5807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1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5D4C1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D4C12">
        <w:rPr>
          <w:rFonts w:ascii="Times New Roman" w:hAnsi="Times New Roman" w:cs="Times New Roman"/>
          <w:sz w:val="28"/>
          <w:szCs w:val="28"/>
        </w:rPr>
        <w:t xml:space="preserve"> представлений </w:t>
      </w:r>
      <w:r>
        <w:rPr>
          <w:rFonts w:ascii="Times New Roman" w:hAnsi="Times New Roman" w:cs="Times New Roman"/>
          <w:sz w:val="28"/>
          <w:szCs w:val="28"/>
        </w:rPr>
        <w:t>о математике как части обще</w:t>
      </w:r>
      <w:r w:rsidRPr="005D4C12">
        <w:rPr>
          <w:rFonts w:ascii="Times New Roman" w:hAnsi="Times New Roman" w:cs="Times New Roman"/>
          <w:sz w:val="28"/>
          <w:szCs w:val="28"/>
        </w:rPr>
        <w:t xml:space="preserve">человеческой культуры, универсальном языке науки, позволяющем описывать и изучать реальные процессы и явления. </w:t>
      </w:r>
    </w:p>
    <w:p w:rsidR="005D4C12" w:rsidRPr="005D4C12" w:rsidRDefault="005D4C1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C12">
        <w:rPr>
          <w:rFonts w:ascii="Times New Roman" w:hAnsi="Times New Roman" w:cs="Times New Roman"/>
          <w:sz w:val="28"/>
          <w:szCs w:val="28"/>
        </w:rPr>
        <w:t xml:space="preserve">В </w:t>
      </w:r>
      <w:r w:rsidR="00A97896">
        <w:rPr>
          <w:rFonts w:ascii="Times New Roman" w:hAnsi="Times New Roman" w:cs="Times New Roman"/>
          <w:sz w:val="28"/>
          <w:szCs w:val="28"/>
        </w:rPr>
        <w:t xml:space="preserve">рабочую </w:t>
      </w:r>
      <w:r w:rsidRPr="005D4C12">
        <w:rPr>
          <w:rFonts w:ascii="Times New Roman" w:hAnsi="Times New Roman" w:cs="Times New Roman"/>
          <w:sz w:val="28"/>
          <w:szCs w:val="28"/>
        </w:rPr>
        <w:t xml:space="preserve">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</w:t>
      </w:r>
      <w:r>
        <w:rPr>
          <w:rFonts w:ascii="Times New Roman" w:hAnsi="Times New Roman" w:cs="Times New Roman"/>
          <w:sz w:val="28"/>
          <w:szCs w:val="28"/>
        </w:rPr>
        <w:t>образования; программы подготов</w:t>
      </w:r>
      <w:r w:rsidRPr="005D4C12">
        <w:rPr>
          <w:rFonts w:ascii="Times New Roman" w:hAnsi="Times New Roman" w:cs="Times New Roman"/>
          <w:sz w:val="28"/>
          <w:szCs w:val="28"/>
        </w:rPr>
        <w:t xml:space="preserve">ки </w:t>
      </w:r>
      <w:r w:rsidRPr="005D4C12">
        <w:rPr>
          <w:rFonts w:ascii="Times New Roman" w:hAnsi="Times New Roman" w:cs="Times New Roman"/>
          <w:sz w:val="28"/>
          <w:szCs w:val="28"/>
        </w:rPr>
        <w:lastRenderedPageBreak/>
        <w:t>квалифицированных рабочих, служащих; программы подготовки специалистов среднего звена</w:t>
      </w:r>
      <w:r w:rsidR="00A97896">
        <w:rPr>
          <w:rFonts w:ascii="Times New Roman" w:hAnsi="Times New Roman" w:cs="Times New Roman"/>
          <w:sz w:val="28"/>
          <w:szCs w:val="28"/>
        </w:rPr>
        <w:t>.</w:t>
      </w:r>
      <w:r w:rsidRPr="005D4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C12" w:rsidRPr="005D4C12" w:rsidRDefault="00A97896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5D4C12" w:rsidRPr="005D4C12">
        <w:rPr>
          <w:rFonts w:ascii="Times New Roman" w:hAnsi="Times New Roman" w:cs="Times New Roman"/>
          <w:sz w:val="28"/>
          <w:szCs w:val="28"/>
        </w:rPr>
        <w:t>рограмма учебной дисциплины «Математика</w:t>
      </w:r>
      <w:r w:rsidR="005D4C1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5D4C12" w:rsidRPr="005D4C12">
        <w:rPr>
          <w:rFonts w:ascii="Times New Roman" w:hAnsi="Times New Roman" w:cs="Times New Roman"/>
          <w:sz w:val="28"/>
          <w:szCs w:val="28"/>
        </w:rPr>
        <w:t>содержание учебного материала, последовательность его изучения, распределение учебных часов, тематику рефератов, виды самостоятельных работ, учитывая специфику программ подготовки квалифицированных рабочих, служащих и специалистов среднего звена, осваиваемой профессии или специальности.</w:t>
      </w:r>
    </w:p>
    <w:p w:rsidR="000C59B1" w:rsidRDefault="005D4C1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C12">
        <w:rPr>
          <w:rFonts w:ascii="Times New Roman" w:hAnsi="Times New Roman" w:cs="Times New Roman"/>
          <w:sz w:val="28"/>
          <w:szCs w:val="28"/>
        </w:rPr>
        <w:t>Программа может использоваться другими п</w:t>
      </w:r>
      <w:r>
        <w:rPr>
          <w:rFonts w:ascii="Times New Roman" w:hAnsi="Times New Roman" w:cs="Times New Roman"/>
          <w:sz w:val="28"/>
          <w:szCs w:val="28"/>
        </w:rPr>
        <w:t>рофессиональными образовательны</w:t>
      </w:r>
      <w:r w:rsidRPr="005D4C12">
        <w:rPr>
          <w:rFonts w:ascii="Times New Roman" w:hAnsi="Times New Roman" w:cs="Times New Roman"/>
          <w:sz w:val="28"/>
          <w:szCs w:val="28"/>
        </w:rPr>
        <w:t xml:space="preserve">ми организациями, реализующими образовательную программу среднего общего образования в пределах освоения основной ОПОП СПО на базе основного обще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A978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A5807" w:rsidRDefault="007A5807" w:rsidP="00013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59B1" w:rsidRPr="00BE54A4" w:rsidRDefault="000C59B1" w:rsidP="00BE54A4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A4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4D2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4A4">
        <w:rPr>
          <w:rFonts w:ascii="Times New Roman" w:hAnsi="Times New Roman" w:cs="Times New Roman"/>
          <w:b/>
          <w:sz w:val="28"/>
          <w:szCs w:val="28"/>
        </w:rPr>
        <w:t>Общая характеристика учебной дисциплины</w:t>
      </w:r>
    </w:p>
    <w:p w:rsidR="005D4C12" w:rsidRPr="00BE54A4" w:rsidRDefault="005D4C12" w:rsidP="00BE54A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A4">
        <w:rPr>
          <w:rFonts w:ascii="Times New Roman" w:hAnsi="Times New Roman" w:cs="Times New Roman"/>
          <w:b/>
          <w:sz w:val="28"/>
          <w:szCs w:val="28"/>
        </w:rPr>
        <w:t>«Математика: алгебра и начала математического анализа; геометрия»</w:t>
      </w:r>
    </w:p>
    <w:p w:rsidR="005D4C12" w:rsidRPr="005573C5" w:rsidRDefault="005D4C1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Математика является фундаментальной общеобразовательной дисциплиной со сложившимся устойчивым содержанием и общими треб</w:t>
      </w:r>
      <w:r w:rsidR="005573C5">
        <w:rPr>
          <w:rFonts w:ascii="Times New Roman" w:hAnsi="Times New Roman" w:cs="Times New Roman"/>
          <w:sz w:val="28"/>
          <w:szCs w:val="28"/>
        </w:rPr>
        <w:t xml:space="preserve">ованиями к подготовке </w:t>
      </w:r>
      <w:proofErr w:type="gramStart"/>
      <w:r w:rsidR="005573C5">
        <w:rPr>
          <w:rFonts w:ascii="Times New Roman" w:hAnsi="Times New Roman" w:cs="Times New Roman"/>
          <w:sz w:val="28"/>
          <w:szCs w:val="28"/>
        </w:rPr>
        <w:t>обу</w:t>
      </w:r>
      <w:r w:rsidRPr="005573C5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Pr="005573C5">
        <w:rPr>
          <w:rFonts w:ascii="Times New Roman" w:hAnsi="Times New Roman" w:cs="Times New Roman"/>
          <w:sz w:val="28"/>
          <w:szCs w:val="28"/>
        </w:rPr>
        <w:t>.</w:t>
      </w:r>
    </w:p>
    <w:p w:rsidR="005D4C12" w:rsidRPr="005573C5" w:rsidRDefault="0073472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4C12" w:rsidRPr="005573C5">
        <w:rPr>
          <w:rFonts w:ascii="Times New Roman" w:hAnsi="Times New Roman" w:cs="Times New Roman"/>
          <w:sz w:val="28"/>
          <w:szCs w:val="28"/>
        </w:rPr>
        <w:t xml:space="preserve"> пределах освоения ОПОП СПО на базе основного общего образования, изучение математики имеет свои особенности в зависимости от профиля профессионального образования.</w:t>
      </w:r>
    </w:p>
    <w:p w:rsidR="005D4C12" w:rsidRPr="005573C5" w:rsidRDefault="005D4C1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При освоении профессий СПО и специальност</w:t>
      </w:r>
      <w:r w:rsidR="005573C5">
        <w:rPr>
          <w:rFonts w:ascii="Times New Roman" w:hAnsi="Times New Roman" w:cs="Times New Roman"/>
          <w:sz w:val="28"/>
          <w:szCs w:val="28"/>
        </w:rPr>
        <w:t xml:space="preserve">ей СПО </w:t>
      </w:r>
      <w:r w:rsidRPr="005573C5">
        <w:rPr>
          <w:rFonts w:ascii="Times New Roman" w:hAnsi="Times New Roman" w:cs="Times New Roman"/>
          <w:sz w:val="28"/>
          <w:szCs w:val="28"/>
        </w:rPr>
        <w:t>технического проф</w:t>
      </w:r>
      <w:r w:rsidR="00734722">
        <w:rPr>
          <w:rFonts w:ascii="Times New Roman" w:hAnsi="Times New Roman" w:cs="Times New Roman"/>
          <w:sz w:val="28"/>
          <w:szCs w:val="28"/>
        </w:rPr>
        <w:t>иля</w:t>
      </w:r>
      <w:r w:rsidR="005573C5">
        <w:rPr>
          <w:rFonts w:ascii="Times New Roman" w:hAnsi="Times New Roman" w:cs="Times New Roman"/>
          <w:sz w:val="28"/>
          <w:szCs w:val="28"/>
        </w:rPr>
        <w:t xml:space="preserve"> профессионального образова</w:t>
      </w:r>
      <w:r w:rsidRPr="005573C5">
        <w:rPr>
          <w:rFonts w:ascii="Times New Roman" w:hAnsi="Times New Roman" w:cs="Times New Roman"/>
          <w:sz w:val="28"/>
          <w:szCs w:val="28"/>
        </w:rPr>
        <w:t>ния математика изучается более углубленно, как профильная учебная дисциплина, учитывающая специфику осваиваемых профессий или специальностей.</w:t>
      </w:r>
    </w:p>
    <w:p w:rsidR="005D4C12" w:rsidRPr="005573C5" w:rsidRDefault="005D4C1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Это выражается в содержании обучения, количестве часов, выделяемых на изучение отдельных тем программы, глубине их освоения студентами, объеме и характере практических занятий, видах внеаудиторной самостоятельной работы студентов.</w:t>
      </w:r>
    </w:p>
    <w:p w:rsidR="005D4C12" w:rsidRPr="005573C5" w:rsidRDefault="005D4C1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Общие цели изучения математики традицион</w:t>
      </w:r>
      <w:r w:rsidR="005573C5">
        <w:rPr>
          <w:rFonts w:ascii="Times New Roman" w:hAnsi="Times New Roman" w:cs="Times New Roman"/>
          <w:sz w:val="28"/>
          <w:szCs w:val="28"/>
        </w:rPr>
        <w:t>но реализуются в четырех направ</w:t>
      </w:r>
      <w:r w:rsidRPr="005573C5">
        <w:rPr>
          <w:rFonts w:ascii="Times New Roman" w:hAnsi="Times New Roman" w:cs="Times New Roman"/>
          <w:sz w:val="28"/>
          <w:szCs w:val="28"/>
        </w:rPr>
        <w:t>лениях:</w:t>
      </w:r>
    </w:p>
    <w:p w:rsidR="005D4C12" w:rsidRPr="005573C5" w:rsidRDefault="005D4C12" w:rsidP="007A5807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 xml:space="preserve">общее представление об идеях и методах математики; </w:t>
      </w:r>
    </w:p>
    <w:p w:rsidR="005D4C12" w:rsidRPr="005573C5" w:rsidRDefault="005D4C12" w:rsidP="007A5807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 xml:space="preserve">интеллектуальное развитие; </w:t>
      </w:r>
    </w:p>
    <w:p w:rsidR="005D4C12" w:rsidRPr="005573C5" w:rsidRDefault="005D4C12" w:rsidP="007A5807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 xml:space="preserve">овладение необходимыми конкретными знаниями и умениями; </w:t>
      </w:r>
    </w:p>
    <w:p w:rsidR="005D4C12" w:rsidRPr="005573C5" w:rsidRDefault="005D4C12" w:rsidP="007A5807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 xml:space="preserve">воспитательное воздействие. </w:t>
      </w:r>
    </w:p>
    <w:p w:rsidR="005D4C12" w:rsidRPr="005573C5" w:rsidRDefault="005D4C1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73C5">
        <w:rPr>
          <w:rFonts w:ascii="Times New Roman" w:hAnsi="Times New Roman" w:cs="Times New Roman"/>
          <w:sz w:val="28"/>
          <w:szCs w:val="28"/>
        </w:rPr>
        <w:t>Профилизация</w:t>
      </w:r>
      <w:proofErr w:type="spellEnd"/>
      <w:r w:rsidRPr="005573C5">
        <w:rPr>
          <w:rFonts w:ascii="Times New Roman" w:hAnsi="Times New Roman" w:cs="Times New Roman"/>
          <w:sz w:val="28"/>
          <w:szCs w:val="28"/>
        </w:rPr>
        <w:t xml:space="preserve"> целей математического образ</w:t>
      </w:r>
      <w:r w:rsidR="005573C5">
        <w:rPr>
          <w:rFonts w:ascii="Times New Roman" w:hAnsi="Times New Roman" w:cs="Times New Roman"/>
          <w:sz w:val="28"/>
          <w:szCs w:val="28"/>
        </w:rPr>
        <w:t>ования отражается на выборе при</w:t>
      </w:r>
      <w:r w:rsidRPr="005573C5">
        <w:rPr>
          <w:rFonts w:ascii="Times New Roman" w:hAnsi="Times New Roman" w:cs="Times New Roman"/>
          <w:sz w:val="28"/>
          <w:szCs w:val="28"/>
        </w:rPr>
        <w:t>оритетов в организации учебной деятельност</w:t>
      </w:r>
      <w:r w:rsidR="00734722">
        <w:rPr>
          <w:rFonts w:ascii="Times New Roman" w:hAnsi="Times New Roman" w:cs="Times New Roman"/>
          <w:sz w:val="28"/>
          <w:szCs w:val="28"/>
        </w:rPr>
        <w:t>и обучающихся. Для технического</w:t>
      </w:r>
      <w:r w:rsidRPr="005573C5">
        <w:rPr>
          <w:rFonts w:ascii="Times New Roman" w:hAnsi="Times New Roman" w:cs="Times New Roman"/>
          <w:sz w:val="28"/>
          <w:szCs w:val="28"/>
        </w:rPr>
        <w:t xml:space="preserve"> </w:t>
      </w:r>
      <w:r w:rsidR="00734722">
        <w:rPr>
          <w:rFonts w:ascii="Times New Roman" w:hAnsi="Times New Roman" w:cs="Times New Roman"/>
          <w:sz w:val="28"/>
          <w:szCs w:val="28"/>
        </w:rPr>
        <w:t>профиля</w:t>
      </w:r>
      <w:r w:rsidRPr="005573C5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выбор целей смещается в прагматическом направлении, пре</w:t>
      </w:r>
      <w:r w:rsidR="006E2EFD">
        <w:rPr>
          <w:rFonts w:ascii="Times New Roman" w:hAnsi="Times New Roman" w:cs="Times New Roman"/>
          <w:sz w:val="28"/>
          <w:szCs w:val="28"/>
        </w:rPr>
        <w:t>дусматривающем усиление и расши</w:t>
      </w:r>
      <w:r w:rsidRPr="005573C5">
        <w:rPr>
          <w:rFonts w:ascii="Times New Roman" w:hAnsi="Times New Roman" w:cs="Times New Roman"/>
          <w:sz w:val="28"/>
          <w:szCs w:val="28"/>
        </w:rPr>
        <w:t>рение прикладного характера изучения матем</w:t>
      </w:r>
      <w:r w:rsidR="005573C5">
        <w:rPr>
          <w:rFonts w:ascii="Times New Roman" w:hAnsi="Times New Roman" w:cs="Times New Roman"/>
          <w:sz w:val="28"/>
          <w:szCs w:val="28"/>
        </w:rPr>
        <w:t>атики, преимущественной ориента</w:t>
      </w:r>
      <w:r w:rsidRPr="005573C5">
        <w:rPr>
          <w:rFonts w:ascii="Times New Roman" w:hAnsi="Times New Roman" w:cs="Times New Roman"/>
          <w:sz w:val="28"/>
          <w:szCs w:val="28"/>
        </w:rPr>
        <w:t xml:space="preserve">ции на алгоритмический стиль познавательной деятельности. Изучение математики как профильной </w:t>
      </w:r>
      <w:r w:rsidRPr="005573C5">
        <w:rPr>
          <w:rFonts w:ascii="Times New Roman" w:hAnsi="Times New Roman" w:cs="Times New Roman"/>
          <w:sz w:val="28"/>
          <w:szCs w:val="28"/>
        </w:rPr>
        <w:lastRenderedPageBreak/>
        <w:t>общеобразовательной учебной дисциплины, учитывающей специфику осваиваемых студен</w:t>
      </w:r>
      <w:r w:rsidR="005573C5">
        <w:rPr>
          <w:rFonts w:ascii="Times New Roman" w:hAnsi="Times New Roman" w:cs="Times New Roman"/>
          <w:sz w:val="28"/>
          <w:szCs w:val="28"/>
        </w:rPr>
        <w:t>тами профессий СПО или специаль</w:t>
      </w:r>
      <w:r w:rsidRPr="005573C5">
        <w:rPr>
          <w:rFonts w:ascii="Times New Roman" w:hAnsi="Times New Roman" w:cs="Times New Roman"/>
          <w:sz w:val="28"/>
          <w:szCs w:val="28"/>
        </w:rPr>
        <w:t>ности СПО, обеспечивается:</w:t>
      </w:r>
    </w:p>
    <w:p w:rsidR="005D4C12" w:rsidRPr="007A5807" w:rsidRDefault="005D4C12" w:rsidP="007A5807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 xml:space="preserve">выбором различных подходов к введению основных понятий; </w:t>
      </w:r>
    </w:p>
    <w:p w:rsidR="005D4C12" w:rsidRPr="007A5807" w:rsidRDefault="005D4C12" w:rsidP="007A5807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формированием системы учебных заданий,</w:t>
      </w:r>
      <w:r w:rsidR="005573C5">
        <w:rPr>
          <w:rFonts w:ascii="Times New Roman" w:hAnsi="Times New Roman" w:cs="Times New Roman"/>
          <w:sz w:val="28"/>
          <w:szCs w:val="28"/>
        </w:rPr>
        <w:t xml:space="preserve"> обеспечивающих эффективное осу</w:t>
      </w:r>
      <w:r w:rsidRPr="005573C5">
        <w:rPr>
          <w:rFonts w:ascii="Times New Roman" w:hAnsi="Times New Roman" w:cs="Times New Roman"/>
          <w:sz w:val="28"/>
          <w:szCs w:val="28"/>
        </w:rPr>
        <w:t xml:space="preserve">ществление выбранных целевых установок; </w:t>
      </w:r>
    </w:p>
    <w:p w:rsidR="005D4C12" w:rsidRPr="005573C5" w:rsidRDefault="005D4C12" w:rsidP="007A5807">
      <w:pPr>
        <w:widowControl w:val="0"/>
        <w:numPr>
          <w:ilvl w:val="0"/>
          <w:numId w:val="4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обогащением спектра стилей учебной деятель</w:t>
      </w:r>
      <w:r w:rsidR="005573C5">
        <w:rPr>
          <w:rFonts w:ascii="Times New Roman" w:hAnsi="Times New Roman" w:cs="Times New Roman"/>
          <w:sz w:val="28"/>
          <w:szCs w:val="28"/>
        </w:rPr>
        <w:t>ности за счет согласования с ве</w:t>
      </w:r>
      <w:r w:rsidRPr="005573C5">
        <w:rPr>
          <w:rFonts w:ascii="Times New Roman" w:hAnsi="Times New Roman" w:cs="Times New Roman"/>
          <w:sz w:val="28"/>
          <w:szCs w:val="28"/>
        </w:rPr>
        <w:t xml:space="preserve">дущими </w:t>
      </w:r>
      <w:proofErr w:type="spellStart"/>
      <w:r w:rsidRPr="005573C5">
        <w:rPr>
          <w:rFonts w:ascii="Times New Roman" w:hAnsi="Times New Roman" w:cs="Times New Roman"/>
          <w:sz w:val="28"/>
          <w:szCs w:val="28"/>
        </w:rPr>
        <w:t>деятельностными</w:t>
      </w:r>
      <w:proofErr w:type="spellEnd"/>
      <w:r w:rsidRPr="005573C5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5573C5">
        <w:rPr>
          <w:rFonts w:ascii="Times New Roman" w:hAnsi="Times New Roman" w:cs="Times New Roman"/>
          <w:sz w:val="28"/>
          <w:szCs w:val="28"/>
        </w:rPr>
        <w:t>ами выбранной профессии / специ</w:t>
      </w:r>
      <w:r w:rsidRPr="005573C5">
        <w:rPr>
          <w:rFonts w:ascii="Times New Roman" w:hAnsi="Times New Roman" w:cs="Times New Roman"/>
          <w:sz w:val="28"/>
          <w:szCs w:val="28"/>
        </w:rPr>
        <w:t xml:space="preserve">альности. </w:t>
      </w:r>
    </w:p>
    <w:p w:rsidR="005D4C12" w:rsidRPr="005573C5" w:rsidRDefault="005D4C12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 xml:space="preserve">Профильная составляющая отражается в </w:t>
      </w:r>
      <w:proofErr w:type="gramStart"/>
      <w:r w:rsidRPr="005573C5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5573C5">
        <w:rPr>
          <w:rFonts w:ascii="Times New Roman" w:hAnsi="Times New Roman" w:cs="Times New Roman"/>
          <w:sz w:val="28"/>
          <w:szCs w:val="28"/>
        </w:rPr>
        <w:t xml:space="preserve"> к подготовке обучающихся</w:t>
      </w:r>
      <w:r w:rsidR="005573C5">
        <w:rPr>
          <w:rFonts w:ascii="Times New Roman" w:hAnsi="Times New Roman" w:cs="Times New Roman"/>
          <w:sz w:val="28"/>
          <w:szCs w:val="28"/>
        </w:rPr>
        <w:t xml:space="preserve">  в </w:t>
      </w:r>
      <w:r w:rsidRPr="005573C5">
        <w:rPr>
          <w:rFonts w:ascii="Times New Roman" w:hAnsi="Times New Roman" w:cs="Times New Roman"/>
          <w:sz w:val="28"/>
          <w:szCs w:val="28"/>
        </w:rPr>
        <w:t xml:space="preserve">части: </w:t>
      </w:r>
    </w:p>
    <w:p w:rsidR="005D4C12" w:rsidRPr="005573C5" w:rsidRDefault="005D4C12" w:rsidP="007A5807">
      <w:pPr>
        <w:widowControl w:val="0"/>
        <w:numPr>
          <w:ilvl w:val="1"/>
          <w:numId w:val="5"/>
        </w:numPr>
        <w:tabs>
          <w:tab w:val="clear" w:pos="144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общей системы знаний: содержательные п</w:t>
      </w:r>
      <w:r w:rsidR="005573C5">
        <w:rPr>
          <w:rFonts w:ascii="Times New Roman" w:hAnsi="Times New Roman" w:cs="Times New Roman"/>
          <w:sz w:val="28"/>
          <w:szCs w:val="28"/>
        </w:rPr>
        <w:t>римеры использования математиче</w:t>
      </w:r>
      <w:r w:rsidRPr="005573C5">
        <w:rPr>
          <w:rFonts w:ascii="Times New Roman" w:hAnsi="Times New Roman" w:cs="Times New Roman"/>
          <w:sz w:val="28"/>
          <w:szCs w:val="28"/>
        </w:rPr>
        <w:t xml:space="preserve">ских идей и методов в профессиональной деятельности; </w:t>
      </w:r>
    </w:p>
    <w:p w:rsidR="005D4C12" w:rsidRPr="007A5807" w:rsidRDefault="005D4C12" w:rsidP="007A5807">
      <w:pPr>
        <w:widowControl w:val="0"/>
        <w:numPr>
          <w:ilvl w:val="1"/>
          <w:numId w:val="5"/>
        </w:numPr>
        <w:tabs>
          <w:tab w:val="clear" w:pos="144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 xml:space="preserve">умений: различие в уровне требований к сложности применяемых алгоритмов; </w:t>
      </w:r>
    </w:p>
    <w:p w:rsidR="005D4C12" w:rsidRPr="007A5807" w:rsidRDefault="005D4C12" w:rsidP="007A5807">
      <w:pPr>
        <w:widowControl w:val="0"/>
        <w:numPr>
          <w:ilvl w:val="1"/>
          <w:numId w:val="5"/>
        </w:numPr>
        <w:tabs>
          <w:tab w:val="clear" w:pos="144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практического использования приобретенных знаний и</w:t>
      </w:r>
      <w:r w:rsidR="005573C5">
        <w:rPr>
          <w:rFonts w:ascii="Times New Roman" w:hAnsi="Times New Roman" w:cs="Times New Roman"/>
          <w:sz w:val="28"/>
          <w:szCs w:val="28"/>
        </w:rPr>
        <w:t xml:space="preserve"> умений: индивидуаль</w:t>
      </w:r>
      <w:r w:rsidRPr="005573C5">
        <w:rPr>
          <w:rFonts w:ascii="Times New Roman" w:hAnsi="Times New Roman" w:cs="Times New Roman"/>
          <w:sz w:val="28"/>
          <w:szCs w:val="28"/>
        </w:rPr>
        <w:t>ного учебного опыта в построении матема</w:t>
      </w:r>
      <w:r w:rsidR="005573C5">
        <w:rPr>
          <w:rFonts w:ascii="Times New Roman" w:hAnsi="Times New Roman" w:cs="Times New Roman"/>
          <w:sz w:val="28"/>
          <w:szCs w:val="28"/>
        </w:rPr>
        <w:t>тических моделей, выполнении ис</w:t>
      </w:r>
      <w:r w:rsidRPr="005573C5">
        <w:rPr>
          <w:rFonts w:ascii="Times New Roman" w:hAnsi="Times New Roman" w:cs="Times New Roman"/>
          <w:sz w:val="28"/>
          <w:szCs w:val="28"/>
        </w:rPr>
        <w:t xml:space="preserve">следовательских проектов. </w:t>
      </w:r>
    </w:p>
    <w:p w:rsidR="005573C5" w:rsidRPr="005573C5" w:rsidRDefault="005D4C1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Содержание учебной дисциплины разработано в</w:t>
      </w:r>
      <w:r w:rsidR="005573C5">
        <w:rPr>
          <w:rFonts w:ascii="Times New Roman" w:hAnsi="Times New Roman" w:cs="Times New Roman"/>
          <w:sz w:val="28"/>
          <w:szCs w:val="28"/>
        </w:rPr>
        <w:t xml:space="preserve"> соответствии с основными содер</w:t>
      </w:r>
      <w:r w:rsidRPr="005573C5">
        <w:rPr>
          <w:rFonts w:ascii="Times New Roman" w:hAnsi="Times New Roman" w:cs="Times New Roman"/>
          <w:sz w:val="28"/>
          <w:szCs w:val="28"/>
        </w:rPr>
        <w:t>жательными линиями обучения математике:</w:t>
      </w:r>
    </w:p>
    <w:p w:rsidR="005D4C12" w:rsidRPr="007A5807" w:rsidRDefault="005D4C12" w:rsidP="007A5807">
      <w:pPr>
        <w:widowControl w:val="0"/>
        <w:numPr>
          <w:ilvl w:val="0"/>
          <w:numId w:val="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ge11"/>
      <w:bookmarkEnd w:id="0"/>
      <w:proofErr w:type="gramStart"/>
      <w:r w:rsidRPr="005573C5">
        <w:rPr>
          <w:rFonts w:ascii="Times New Roman" w:hAnsi="Times New Roman" w:cs="Times New Roman"/>
          <w:sz w:val="28"/>
          <w:szCs w:val="28"/>
        </w:rPr>
        <w:t>алгебраическая линия, включающая систе</w:t>
      </w:r>
      <w:r w:rsidR="005573C5">
        <w:rPr>
          <w:rFonts w:ascii="Times New Roman" w:hAnsi="Times New Roman" w:cs="Times New Roman"/>
          <w:sz w:val="28"/>
          <w:szCs w:val="28"/>
        </w:rPr>
        <w:t>матизацию сведений о числах; из</w:t>
      </w:r>
      <w:r w:rsidRPr="005573C5">
        <w:rPr>
          <w:rFonts w:ascii="Times New Roman" w:hAnsi="Times New Roman" w:cs="Times New Roman"/>
          <w:sz w:val="28"/>
          <w:szCs w:val="28"/>
        </w:rPr>
        <w:t>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</w:t>
      </w:r>
      <w:r w:rsidR="005573C5">
        <w:rPr>
          <w:rFonts w:ascii="Times New Roman" w:hAnsi="Times New Roman" w:cs="Times New Roman"/>
          <w:sz w:val="28"/>
          <w:szCs w:val="28"/>
        </w:rPr>
        <w:t>ловых выражений и формул; совер</w:t>
      </w:r>
      <w:r w:rsidRPr="005573C5">
        <w:rPr>
          <w:rFonts w:ascii="Times New Roman" w:hAnsi="Times New Roman" w:cs="Times New Roman"/>
          <w:sz w:val="28"/>
          <w:szCs w:val="28"/>
        </w:rPr>
        <w:t>шенствование практических навыков и вычислительной культуры, расширение</w:t>
      </w:r>
      <w:r w:rsidR="005573C5">
        <w:rPr>
          <w:rFonts w:ascii="Times New Roman" w:hAnsi="Times New Roman" w:cs="Times New Roman"/>
          <w:sz w:val="28"/>
          <w:szCs w:val="28"/>
        </w:rPr>
        <w:t xml:space="preserve"> и </w:t>
      </w:r>
      <w:r w:rsidRPr="005573C5">
        <w:rPr>
          <w:rFonts w:ascii="Times New Roman" w:hAnsi="Times New Roman" w:cs="Times New Roman"/>
          <w:sz w:val="28"/>
          <w:szCs w:val="28"/>
        </w:rPr>
        <w:t xml:space="preserve"> совершенствование алгебраического аппарата, сформированного в основной школе, и его применение к решению математических и прикладных задач; </w:t>
      </w:r>
      <w:proofErr w:type="gramEnd"/>
    </w:p>
    <w:p w:rsidR="005D4C12" w:rsidRPr="007A5807" w:rsidRDefault="005D4C12" w:rsidP="007A5807">
      <w:pPr>
        <w:widowControl w:val="0"/>
        <w:numPr>
          <w:ilvl w:val="0"/>
          <w:numId w:val="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 xml:space="preserve">теоретико-функциональная линия, включающая </w:t>
      </w:r>
      <w:r w:rsidRPr="005573C5">
        <w:rPr>
          <w:rFonts w:ascii="Times New Roman" w:hAnsi="Times New Roman" w:cs="Times New Roman"/>
          <w:sz w:val="28"/>
          <w:szCs w:val="28"/>
        </w:rPr>
        <w:lastRenderedPageBreak/>
        <w:t>систематизацию и расширение сведений о функциях, совершенствование графических умений; знакомство с основными идеями и методами математичес</w:t>
      </w:r>
      <w:r w:rsidR="005573C5">
        <w:rPr>
          <w:rFonts w:ascii="Times New Roman" w:hAnsi="Times New Roman" w:cs="Times New Roman"/>
          <w:sz w:val="28"/>
          <w:szCs w:val="28"/>
        </w:rPr>
        <w:t>кого анализа в объеме, позволяю</w:t>
      </w:r>
      <w:r w:rsidRPr="005573C5">
        <w:rPr>
          <w:rFonts w:ascii="Times New Roman" w:hAnsi="Times New Roman" w:cs="Times New Roman"/>
          <w:sz w:val="28"/>
          <w:szCs w:val="28"/>
        </w:rPr>
        <w:t xml:space="preserve">щем исследовать элементарные функции и решать простейшие геометрические, физические и другие прикладные задачи; </w:t>
      </w:r>
    </w:p>
    <w:p w:rsidR="005D4C12" w:rsidRPr="007A5807" w:rsidRDefault="005D4C12" w:rsidP="007A5807">
      <w:pPr>
        <w:widowControl w:val="0"/>
        <w:numPr>
          <w:ilvl w:val="0"/>
          <w:numId w:val="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3C5">
        <w:rPr>
          <w:rFonts w:ascii="Times New Roman" w:hAnsi="Times New Roman" w:cs="Times New Roman"/>
          <w:sz w:val="28"/>
          <w:szCs w:val="28"/>
        </w:rPr>
        <w:t>линия уравнений и неравенств, основанная на п</w:t>
      </w:r>
      <w:r w:rsidR="005573C5">
        <w:rPr>
          <w:rFonts w:ascii="Times New Roman" w:hAnsi="Times New Roman" w:cs="Times New Roman"/>
          <w:sz w:val="28"/>
          <w:szCs w:val="28"/>
        </w:rPr>
        <w:t>остроении и исследовании матема</w:t>
      </w:r>
      <w:r w:rsidRPr="005573C5">
        <w:rPr>
          <w:rFonts w:ascii="Times New Roman" w:hAnsi="Times New Roman" w:cs="Times New Roman"/>
          <w:sz w:val="28"/>
          <w:szCs w:val="28"/>
        </w:rPr>
        <w:t>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</w:t>
      </w:r>
      <w:r w:rsidR="001F5A92">
        <w:rPr>
          <w:rFonts w:ascii="Times New Roman" w:hAnsi="Times New Roman" w:cs="Times New Roman"/>
          <w:sz w:val="28"/>
          <w:szCs w:val="28"/>
        </w:rPr>
        <w:t>нств и систем; формирование спо</w:t>
      </w:r>
      <w:r w:rsidRPr="005573C5">
        <w:rPr>
          <w:rFonts w:ascii="Times New Roman" w:hAnsi="Times New Roman" w:cs="Times New Roman"/>
          <w:sz w:val="28"/>
          <w:szCs w:val="28"/>
        </w:rPr>
        <w:t xml:space="preserve">собности строить и исследовать простейшие математические модели при решении прикладных задач, задач из смежных и специальных дисциплин; </w:t>
      </w:r>
      <w:proofErr w:type="gramEnd"/>
    </w:p>
    <w:p w:rsidR="005D4C12" w:rsidRPr="007A5807" w:rsidRDefault="005D4C12" w:rsidP="007A5807">
      <w:pPr>
        <w:widowControl w:val="0"/>
        <w:numPr>
          <w:ilvl w:val="0"/>
          <w:numId w:val="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геометрическая линия, включающая наглядны</w:t>
      </w:r>
      <w:r w:rsidR="005573C5">
        <w:rPr>
          <w:rFonts w:ascii="Times New Roman" w:hAnsi="Times New Roman" w:cs="Times New Roman"/>
          <w:sz w:val="28"/>
          <w:szCs w:val="28"/>
        </w:rPr>
        <w:t>е представления о пространствен</w:t>
      </w:r>
      <w:r w:rsidRPr="005573C5">
        <w:rPr>
          <w:rFonts w:ascii="Times New Roman" w:hAnsi="Times New Roman" w:cs="Times New Roman"/>
          <w:sz w:val="28"/>
          <w:szCs w:val="28"/>
        </w:rPr>
        <w:t>ных фигурах и изучение их свойств, формиров</w:t>
      </w:r>
      <w:r w:rsidR="005573C5">
        <w:rPr>
          <w:rFonts w:ascii="Times New Roman" w:hAnsi="Times New Roman" w:cs="Times New Roman"/>
          <w:sz w:val="28"/>
          <w:szCs w:val="28"/>
        </w:rPr>
        <w:t>ание и развитие пространственно</w:t>
      </w:r>
      <w:r w:rsidRPr="005573C5">
        <w:rPr>
          <w:rFonts w:ascii="Times New Roman" w:hAnsi="Times New Roman" w:cs="Times New Roman"/>
          <w:sz w:val="28"/>
          <w:szCs w:val="28"/>
        </w:rPr>
        <w:t xml:space="preserve">го воображения, развитие способов геометрических измерений, координатного </w:t>
      </w:r>
      <w:r w:rsidR="005573C5">
        <w:rPr>
          <w:rFonts w:ascii="Times New Roman" w:hAnsi="Times New Roman" w:cs="Times New Roman"/>
          <w:sz w:val="28"/>
          <w:szCs w:val="28"/>
        </w:rPr>
        <w:t xml:space="preserve"> и </w:t>
      </w:r>
      <w:r w:rsidRPr="005573C5">
        <w:rPr>
          <w:rFonts w:ascii="Times New Roman" w:hAnsi="Times New Roman" w:cs="Times New Roman"/>
          <w:sz w:val="28"/>
          <w:szCs w:val="28"/>
        </w:rPr>
        <w:t xml:space="preserve">векторного методов для решения математических и прикладных задач; </w:t>
      </w:r>
    </w:p>
    <w:p w:rsidR="005D4C12" w:rsidRPr="007A5807" w:rsidRDefault="005D4C12" w:rsidP="007A5807">
      <w:pPr>
        <w:widowControl w:val="0"/>
        <w:numPr>
          <w:ilvl w:val="0"/>
          <w:numId w:val="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>стохастическая линия, основанная на развитии</w:t>
      </w:r>
      <w:r w:rsidR="005573C5">
        <w:rPr>
          <w:rFonts w:ascii="Times New Roman" w:hAnsi="Times New Roman" w:cs="Times New Roman"/>
          <w:sz w:val="28"/>
          <w:szCs w:val="28"/>
        </w:rPr>
        <w:t xml:space="preserve"> комбинаторных умений, представ</w:t>
      </w:r>
      <w:r w:rsidRPr="005573C5">
        <w:rPr>
          <w:rFonts w:ascii="Times New Roman" w:hAnsi="Times New Roman" w:cs="Times New Roman"/>
          <w:sz w:val="28"/>
          <w:szCs w:val="28"/>
        </w:rPr>
        <w:t xml:space="preserve">лений о вероятностно-статистических закономерностях окружающего мира. </w:t>
      </w:r>
    </w:p>
    <w:p w:rsidR="005D4C12" w:rsidRPr="005573C5" w:rsidRDefault="006E2EFD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5D4C12" w:rsidRPr="005573C5">
        <w:rPr>
          <w:rFonts w:ascii="Times New Roman" w:hAnsi="Times New Roman" w:cs="Times New Roman"/>
          <w:sz w:val="28"/>
          <w:szCs w:val="28"/>
        </w:rPr>
        <w:t>тем</w:t>
      </w:r>
      <w:r w:rsidR="00734722">
        <w:rPr>
          <w:rFonts w:ascii="Times New Roman" w:hAnsi="Times New Roman" w:cs="Times New Roman"/>
          <w:sz w:val="28"/>
          <w:szCs w:val="28"/>
        </w:rPr>
        <w:t xml:space="preserve">атическом </w:t>
      </w:r>
      <w:r w:rsidR="005D4C12" w:rsidRPr="005573C5">
        <w:rPr>
          <w:rFonts w:ascii="Times New Roman" w:hAnsi="Times New Roman" w:cs="Times New Roman"/>
          <w:sz w:val="28"/>
          <w:szCs w:val="28"/>
        </w:rPr>
        <w:t xml:space="preserve"> пл</w:t>
      </w:r>
      <w:r w:rsidR="00734722">
        <w:rPr>
          <w:rFonts w:ascii="Times New Roman" w:hAnsi="Times New Roman" w:cs="Times New Roman"/>
          <w:sz w:val="28"/>
          <w:szCs w:val="28"/>
        </w:rPr>
        <w:t xml:space="preserve">ане рабочей </w:t>
      </w:r>
      <w:r>
        <w:rPr>
          <w:rFonts w:ascii="Times New Roman" w:hAnsi="Times New Roman" w:cs="Times New Roman"/>
          <w:sz w:val="28"/>
          <w:szCs w:val="28"/>
        </w:rPr>
        <w:t xml:space="preserve"> программы учебный материал </w:t>
      </w:r>
      <w:r w:rsidR="005D4C12" w:rsidRPr="005573C5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5573C5">
        <w:rPr>
          <w:rFonts w:ascii="Times New Roman" w:hAnsi="Times New Roman" w:cs="Times New Roman"/>
          <w:sz w:val="28"/>
          <w:szCs w:val="28"/>
        </w:rPr>
        <w:t xml:space="preserve"> в </w:t>
      </w:r>
      <w:r w:rsidR="005D4C12" w:rsidRPr="005573C5">
        <w:rPr>
          <w:rFonts w:ascii="Times New Roman" w:hAnsi="Times New Roman" w:cs="Times New Roman"/>
          <w:sz w:val="28"/>
          <w:szCs w:val="28"/>
        </w:rPr>
        <w:t>форме чередующегося развертывания осно</w:t>
      </w:r>
      <w:r w:rsidR="005573C5">
        <w:rPr>
          <w:rFonts w:ascii="Times New Roman" w:hAnsi="Times New Roman" w:cs="Times New Roman"/>
          <w:sz w:val="28"/>
          <w:szCs w:val="28"/>
        </w:rPr>
        <w:t>вных содержательных линий (алге</w:t>
      </w:r>
      <w:r w:rsidR="005D4C12" w:rsidRPr="005573C5">
        <w:rPr>
          <w:rFonts w:ascii="Times New Roman" w:hAnsi="Times New Roman" w:cs="Times New Roman"/>
          <w:sz w:val="28"/>
          <w:szCs w:val="28"/>
        </w:rPr>
        <w:t xml:space="preserve">браической, теоретико-функциональной, уравнений и неравенств, геометрической, стохастической), что позволяет гибко использовать их расположение и взаимосвязь, глубину изучения материала, уровень подготовки студентов по предмету. </w:t>
      </w:r>
    </w:p>
    <w:p w:rsidR="005D4C12" w:rsidRPr="005573C5" w:rsidRDefault="005D4C1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C5">
        <w:rPr>
          <w:rFonts w:ascii="Times New Roman" w:hAnsi="Times New Roman" w:cs="Times New Roman"/>
          <w:sz w:val="28"/>
          <w:szCs w:val="28"/>
        </w:rPr>
        <w:t xml:space="preserve">Изучение общеобразовательной учебной дисциплины «Математика» завершается подведением итогов в форме экзамена в рамках промежуточной аттестации студентов </w:t>
      </w:r>
      <w:r w:rsidR="006E2EFD">
        <w:rPr>
          <w:rFonts w:ascii="Times New Roman" w:hAnsi="Times New Roman" w:cs="Times New Roman"/>
          <w:sz w:val="28"/>
          <w:szCs w:val="28"/>
        </w:rPr>
        <w:t xml:space="preserve"> в </w:t>
      </w:r>
      <w:r w:rsidRPr="005573C5">
        <w:rPr>
          <w:rFonts w:ascii="Times New Roman" w:hAnsi="Times New Roman" w:cs="Times New Roman"/>
          <w:sz w:val="28"/>
          <w:szCs w:val="28"/>
        </w:rPr>
        <w:t>процессе освоения основной ОПОП СПО с получением среднего общего образования</w:t>
      </w:r>
      <w:r w:rsidR="00734722">
        <w:rPr>
          <w:rFonts w:ascii="Times New Roman" w:hAnsi="Times New Roman" w:cs="Times New Roman"/>
          <w:sz w:val="28"/>
          <w:szCs w:val="28"/>
        </w:rPr>
        <w:t>.</w:t>
      </w:r>
      <w:r w:rsidRPr="00557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9B1" w:rsidRDefault="000C59B1" w:rsidP="00CC3907">
      <w:pPr>
        <w:rPr>
          <w:rFonts w:ascii="Times New Roman" w:hAnsi="Times New Roman" w:cs="Times New Roman"/>
          <w:sz w:val="28"/>
          <w:szCs w:val="28"/>
        </w:rPr>
      </w:pPr>
    </w:p>
    <w:p w:rsidR="000C59B1" w:rsidRPr="00BE54A4" w:rsidRDefault="000C59B1" w:rsidP="00BE54A4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A4">
        <w:rPr>
          <w:rFonts w:ascii="Times New Roman" w:hAnsi="Times New Roman" w:cs="Times New Roman"/>
          <w:b/>
          <w:sz w:val="28"/>
          <w:szCs w:val="28"/>
        </w:rPr>
        <w:t>3.</w:t>
      </w:r>
      <w:r w:rsidR="004D2A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E54A4">
        <w:rPr>
          <w:rFonts w:ascii="Times New Roman" w:hAnsi="Times New Roman" w:cs="Times New Roman"/>
          <w:b/>
          <w:sz w:val="28"/>
          <w:szCs w:val="28"/>
        </w:rPr>
        <w:t>Место учебной дисциплины в учебном плане</w:t>
      </w:r>
    </w:p>
    <w:p w:rsidR="006E2EFD" w:rsidRPr="006E2EFD" w:rsidRDefault="006E2EFD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FD">
        <w:rPr>
          <w:rFonts w:ascii="Times New Roman" w:hAnsi="Times New Roman" w:cs="Times New Roman"/>
          <w:sz w:val="28"/>
          <w:szCs w:val="28"/>
        </w:rPr>
        <w:t>Учебная дисциплина «Математика: алгебра и начала математического анализа; геометрия» является учебным предметом обязат</w:t>
      </w:r>
      <w:r w:rsidR="00D57098">
        <w:rPr>
          <w:rFonts w:ascii="Times New Roman" w:hAnsi="Times New Roman" w:cs="Times New Roman"/>
          <w:sz w:val="28"/>
          <w:szCs w:val="28"/>
        </w:rPr>
        <w:t>ельной предметной области «Мате</w:t>
      </w:r>
      <w:r w:rsidRPr="006E2EFD">
        <w:rPr>
          <w:rFonts w:ascii="Times New Roman" w:hAnsi="Times New Roman" w:cs="Times New Roman"/>
          <w:sz w:val="28"/>
          <w:szCs w:val="28"/>
        </w:rPr>
        <w:t>матика и информатика» ФГОС среднего общего образования.</w:t>
      </w:r>
    </w:p>
    <w:p w:rsidR="00734722" w:rsidRDefault="00734722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E2EFD" w:rsidRPr="006E2EFD">
        <w:rPr>
          <w:rFonts w:ascii="Times New Roman" w:hAnsi="Times New Roman" w:cs="Times New Roman"/>
          <w:sz w:val="28"/>
          <w:szCs w:val="28"/>
        </w:rPr>
        <w:t xml:space="preserve">чебная дисциплина «Математика» изучается </w:t>
      </w:r>
      <w:r w:rsidR="00D57098">
        <w:rPr>
          <w:rFonts w:ascii="Times New Roman" w:hAnsi="Times New Roman" w:cs="Times New Roman"/>
          <w:sz w:val="28"/>
          <w:szCs w:val="28"/>
        </w:rPr>
        <w:t xml:space="preserve"> в </w:t>
      </w:r>
      <w:r w:rsidR="006E2EFD" w:rsidRPr="00D57098">
        <w:rPr>
          <w:rFonts w:ascii="Times New Roman" w:hAnsi="Times New Roman" w:cs="Times New Roman"/>
          <w:sz w:val="28"/>
          <w:szCs w:val="28"/>
        </w:rPr>
        <w:t>общеобразовательном цикле учебного плана ОПОП СПО на базе основного общего образования с получением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2EFD" w:rsidRPr="00D57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EFD" w:rsidRPr="006E2EFD" w:rsidRDefault="007A5807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0487">
        <w:rPr>
          <w:rFonts w:ascii="Times New Roman" w:hAnsi="Times New Roman" w:cs="Times New Roman"/>
          <w:sz w:val="28"/>
          <w:szCs w:val="28"/>
        </w:rPr>
        <w:t xml:space="preserve"> </w:t>
      </w:r>
      <w:r w:rsidR="00734722">
        <w:rPr>
          <w:rFonts w:ascii="Times New Roman" w:hAnsi="Times New Roman" w:cs="Times New Roman"/>
          <w:sz w:val="28"/>
          <w:szCs w:val="28"/>
        </w:rPr>
        <w:t>учебном плане</w:t>
      </w:r>
      <w:r w:rsidR="006E2EFD" w:rsidRPr="006E2EFD">
        <w:rPr>
          <w:rFonts w:ascii="Times New Roman" w:hAnsi="Times New Roman" w:cs="Times New Roman"/>
          <w:sz w:val="28"/>
          <w:szCs w:val="28"/>
        </w:rPr>
        <w:t xml:space="preserve"> учебная дисц</w:t>
      </w:r>
      <w:r w:rsidR="00D57098">
        <w:rPr>
          <w:rFonts w:ascii="Times New Roman" w:hAnsi="Times New Roman" w:cs="Times New Roman"/>
          <w:sz w:val="28"/>
          <w:szCs w:val="28"/>
        </w:rPr>
        <w:t>иплина «Математика» входит в со</w:t>
      </w:r>
      <w:r w:rsidR="006E2EFD" w:rsidRPr="006E2EFD">
        <w:rPr>
          <w:rFonts w:ascii="Times New Roman" w:hAnsi="Times New Roman" w:cs="Times New Roman"/>
          <w:sz w:val="28"/>
          <w:szCs w:val="28"/>
        </w:rPr>
        <w:t xml:space="preserve">став общих общеобразовательных учебных дисциплин, формируемых из обязательных </w:t>
      </w:r>
      <w:bookmarkStart w:id="1" w:name="page13"/>
      <w:bookmarkEnd w:id="1"/>
      <w:r w:rsidR="006E2EFD" w:rsidRPr="006E2EFD">
        <w:rPr>
          <w:rFonts w:ascii="Times New Roman" w:hAnsi="Times New Roman" w:cs="Times New Roman"/>
          <w:sz w:val="28"/>
          <w:szCs w:val="28"/>
        </w:rPr>
        <w:t>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0C59B1" w:rsidRDefault="007A5807" w:rsidP="004D2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59B1" w:rsidRPr="00BE54A4" w:rsidRDefault="000C59B1" w:rsidP="00BE54A4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A4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D2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4A4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учебной дисциплины</w:t>
      </w:r>
    </w:p>
    <w:p w:rsidR="000C59B1" w:rsidRDefault="000C59B1" w:rsidP="007A5807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D57098" w:rsidRPr="00D57098" w:rsidRDefault="00D57098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М</w:t>
      </w:r>
      <w:r>
        <w:rPr>
          <w:rFonts w:ascii="Times New Roman" w:hAnsi="Times New Roman" w:cs="Times New Roman"/>
          <w:sz w:val="28"/>
          <w:szCs w:val="28"/>
        </w:rPr>
        <w:t>атематика» обеспечивает достиже</w:t>
      </w:r>
      <w:r w:rsidRPr="00D57098">
        <w:rPr>
          <w:rFonts w:ascii="Times New Roman" w:hAnsi="Times New Roman" w:cs="Times New Roman"/>
          <w:sz w:val="28"/>
          <w:szCs w:val="28"/>
        </w:rPr>
        <w:t>ние студентами следующих</w:t>
      </w:r>
      <w:r w:rsidR="00A45833">
        <w:rPr>
          <w:rFonts w:ascii="Times New Roman" w:hAnsi="Times New Roman" w:cs="Times New Roman"/>
          <w:sz w:val="28"/>
          <w:szCs w:val="28"/>
        </w:rPr>
        <w:t xml:space="preserve"> </w:t>
      </w:r>
      <w:r w:rsidRPr="00D57098">
        <w:rPr>
          <w:rFonts w:ascii="Times New Roman" w:hAnsi="Times New Roman" w:cs="Times New Roman"/>
          <w:sz w:val="28"/>
          <w:szCs w:val="28"/>
        </w:rPr>
        <w:t xml:space="preserve"> </w:t>
      </w:r>
      <w:r w:rsidRPr="00D57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</w:t>
      </w:r>
      <w:r w:rsidRPr="00D57098">
        <w:rPr>
          <w:rFonts w:ascii="Times New Roman" w:hAnsi="Times New Roman" w:cs="Times New Roman"/>
          <w:sz w:val="28"/>
          <w:szCs w:val="28"/>
        </w:rPr>
        <w:t>:</w:t>
      </w:r>
    </w:p>
    <w:p w:rsidR="00D57098" w:rsidRPr="00D57098" w:rsidRDefault="00D57098" w:rsidP="007A5807">
      <w:pPr>
        <w:widowControl w:val="0"/>
        <w:numPr>
          <w:ilvl w:val="0"/>
          <w:numId w:val="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D570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7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09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57098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</w:t>
      </w:r>
      <w:r>
        <w:rPr>
          <w:rFonts w:ascii="Times New Roman" w:hAnsi="Times New Roman" w:cs="Times New Roman"/>
          <w:sz w:val="28"/>
          <w:szCs w:val="28"/>
        </w:rPr>
        <w:t>и процессов, идеях и методах ма</w:t>
      </w:r>
      <w:r w:rsidRPr="00D57098">
        <w:rPr>
          <w:rFonts w:ascii="Times New Roman" w:hAnsi="Times New Roman" w:cs="Times New Roman"/>
          <w:sz w:val="28"/>
          <w:szCs w:val="28"/>
        </w:rPr>
        <w:t xml:space="preserve">тематики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 xml:space="preserve">понимание значимости математики для научно-технического прогресса, </w:t>
      </w:r>
      <w:proofErr w:type="spellStart"/>
      <w:r w:rsidRPr="00D5709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57098">
        <w:rPr>
          <w:rFonts w:ascii="Times New Roman" w:hAnsi="Times New Roman" w:cs="Times New Roman"/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развитие логического мышления, простра</w:t>
      </w:r>
      <w:r>
        <w:rPr>
          <w:rFonts w:ascii="Times New Roman" w:hAnsi="Times New Roman" w:cs="Times New Roman"/>
          <w:sz w:val="28"/>
          <w:szCs w:val="28"/>
        </w:rPr>
        <w:t>нственного воображения, алгорит</w:t>
      </w:r>
      <w:r w:rsidRPr="00D57098">
        <w:rPr>
          <w:rFonts w:ascii="Times New Roman" w:hAnsi="Times New Roman" w:cs="Times New Roman"/>
          <w:sz w:val="28"/>
          <w:szCs w:val="28"/>
        </w:rPr>
        <w:t xml:space="preserve"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</w:t>
      </w:r>
      <w:r>
        <w:rPr>
          <w:rFonts w:ascii="Times New Roman" w:hAnsi="Times New Roman" w:cs="Times New Roman"/>
          <w:sz w:val="28"/>
          <w:szCs w:val="28"/>
        </w:rPr>
        <w:t>и в по</w:t>
      </w:r>
      <w:r w:rsidRPr="00D57098">
        <w:rPr>
          <w:rFonts w:ascii="Times New Roman" w:hAnsi="Times New Roman" w:cs="Times New Roman"/>
          <w:sz w:val="28"/>
          <w:szCs w:val="28"/>
        </w:rPr>
        <w:t xml:space="preserve">вседневной жизни, для освоения смежных </w:t>
      </w:r>
      <w:proofErr w:type="spellStart"/>
      <w:proofErr w:type="gramStart"/>
      <w:r w:rsidRPr="00D57098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proofErr w:type="gramEnd"/>
      <w:r w:rsidRPr="00D57098">
        <w:rPr>
          <w:rFonts w:ascii="Times New Roman" w:hAnsi="Times New Roman" w:cs="Times New Roman"/>
          <w:sz w:val="28"/>
          <w:szCs w:val="28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</w:t>
      </w:r>
      <w:r>
        <w:rPr>
          <w:rFonts w:ascii="Times New Roman" w:hAnsi="Times New Roman" w:cs="Times New Roman"/>
          <w:sz w:val="28"/>
          <w:szCs w:val="28"/>
        </w:rPr>
        <w:t>ное отношение к непрерывному об</w:t>
      </w:r>
      <w:r w:rsidRPr="00D57098">
        <w:rPr>
          <w:rFonts w:ascii="Times New Roman" w:hAnsi="Times New Roman" w:cs="Times New Roman"/>
          <w:sz w:val="28"/>
          <w:szCs w:val="28"/>
        </w:rPr>
        <w:t>разованию как условию успешной проф</w:t>
      </w:r>
      <w:r>
        <w:rPr>
          <w:rFonts w:ascii="Times New Roman" w:hAnsi="Times New Roman" w:cs="Times New Roman"/>
          <w:sz w:val="28"/>
          <w:szCs w:val="28"/>
        </w:rPr>
        <w:t>ессиональной и общественной дея</w:t>
      </w:r>
      <w:r w:rsidRPr="00D5709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D57098" w:rsidRPr="00A30487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 xml:space="preserve">готовность и способность к самостоятельной творческой и ответственной деятельности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готовность к коллективной работе, сотруд</w:t>
      </w:r>
      <w:r>
        <w:rPr>
          <w:rFonts w:ascii="Times New Roman" w:hAnsi="Times New Roman" w:cs="Times New Roman"/>
          <w:sz w:val="28"/>
          <w:szCs w:val="28"/>
        </w:rPr>
        <w:t>ничеству со сверстниками в обра</w:t>
      </w:r>
      <w:r w:rsidRPr="00D57098">
        <w:rPr>
          <w:rFonts w:ascii="Times New Roman" w:hAnsi="Times New Roman" w:cs="Times New Roman"/>
          <w:sz w:val="28"/>
          <w:szCs w:val="28"/>
        </w:rPr>
        <w:t xml:space="preserve">зовательной, общественно полезной, учебно-исследовательской, проектной и других видах деятельности; </w:t>
      </w:r>
    </w:p>
    <w:p w:rsidR="00D57098" w:rsidRPr="001F5A92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lastRenderedPageBreak/>
        <w:t>отношение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ак возможности участия в реше</w:t>
      </w:r>
      <w:r w:rsidRPr="00D57098">
        <w:rPr>
          <w:rFonts w:ascii="Times New Roman" w:hAnsi="Times New Roman" w:cs="Times New Roman"/>
          <w:sz w:val="28"/>
          <w:szCs w:val="28"/>
        </w:rPr>
        <w:t xml:space="preserve">нии личных, общественных, государственных, общенациональных проблем; </w:t>
      </w:r>
    </w:p>
    <w:p w:rsidR="00D57098" w:rsidRPr="001F5A92" w:rsidRDefault="00D57098" w:rsidP="007A5807">
      <w:pPr>
        <w:widowControl w:val="0"/>
        <w:numPr>
          <w:ilvl w:val="0"/>
          <w:numId w:val="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D570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7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</w:t>
      </w:r>
      <w:r>
        <w:rPr>
          <w:rFonts w:ascii="Times New Roman" w:hAnsi="Times New Roman" w:cs="Times New Roman"/>
          <w:sz w:val="28"/>
          <w:szCs w:val="28"/>
        </w:rPr>
        <w:t>лять, контролировать и корректи</w:t>
      </w:r>
      <w:r w:rsidRPr="00D57098">
        <w:rPr>
          <w:rFonts w:ascii="Times New Roman" w:hAnsi="Times New Roman" w:cs="Times New Roman"/>
          <w:sz w:val="28"/>
          <w:szCs w:val="28"/>
        </w:rPr>
        <w:t xml:space="preserve"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</w:t>
      </w:r>
      <w:r>
        <w:rPr>
          <w:rFonts w:ascii="Times New Roman" w:hAnsi="Times New Roman" w:cs="Times New Roman"/>
          <w:sz w:val="28"/>
          <w:szCs w:val="28"/>
        </w:rPr>
        <w:t>еятельности, эффек</w:t>
      </w:r>
      <w:r w:rsidRPr="00D57098">
        <w:rPr>
          <w:rFonts w:ascii="Times New Roman" w:hAnsi="Times New Roman" w:cs="Times New Roman"/>
          <w:sz w:val="28"/>
          <w:szCs w:val="28"/>
        </w:rPr>
        <w:t xml:space="preserve">тивно разрешать конфликты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</w:t>
      </w:r>
      <w:r>
        <w:rPr>
          <w:rFonts w:ascii="Times New Roman" w:hAnsi="Times New Roman" w:cs="Times New Roman"/>
          <w:sz w:val="28"/>
          <w:szCs w:val="28"/>
        </w:rPr>
        <w:t>интерпретировать информацию, по</w:t>
      </w:r>
      <w:r w:rsidRPr="00D57098">
        <w:rPr>
          <w:rFonts w:ascii="Times New Roman" w:hAnsi="Times New Roman" w:cs="Times New Roman"/>
          <w:sz w:val="28"/>
          <w:szCs w:val="28"/>
        </w:rPr>
        <w:t xml:space="preserve">лучаемую из различных источников; </w:t>
      </w:r>
    </w:p>
    <w:p w:rsidR="00D57098" w:rsidRPr="00A30487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</w:r>
    </w:p>
    <w:p w:rsidR="00D57098" w:rsidRPr="00D57098" w:rsidRDefault="00D57098" w:rsidP="007A5807">
      <w:pPr>
        <w:widowControl w:val="0"/>
        <w:numPr>
          <w:ilvl w:val="1"/>
          <w:numId w:val="9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 xml:space="preserve">целеустремленность в поисках и принятии решений, сообразительность и интуиция, развитость пространственных </w:t>
      </w:r>
      <w:r w:rsidRPr="00D57098">
        <w:rPr>
          <w:rFonts w:ascii="Times New Roman" w:hAnsi="Times New Roman" w:cs="Times New Roman"/>
          <w:sz w:val="28"/>
          <w:szCs w:val="28"/>
        </w:rPr>
        <w:lastRenderedPageBreak/>
        <w:t>представлений; способность в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D57098">
        <w:rPr>
          <w:rFonts w:ascii="Times New Roman" w:hAnsi="Times New Roman" w:cs="Times New Roman"/>
          <w:sz w:val="28"/>
          <w:szCs w:val="28"/>
        </w:rPr>
        <w:t xml:space="preserve">принимать красоту и гармонию мира; </w:t>
      </w:r>
    </w:p>
    <w:p w:rsidR="00D57098" w:rsidRPr="00D57098" w:rsidRDefault="00D57098" w:rsidP="007A5807">
      <w:pPr>
        <w:widowControl w:val="0"/>
        <w:numPr>
          <w:ilvl w:val="0"/>
          <w:numId w:val="1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ge15"/>
      <w:bookmarkEnd w:id="2"/>
      <w:r w:rsidRPr="00D57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D570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7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57098" w:rsidRPr="00D57098" w:rsidRDefault="00D57098" w:rsidP="007A5807">
      <w:pPr>
        <w:widowControl w:val="0"/>
        <w:numPr>
          <w:ilvl w:val="1"/>
          <w:numId w:val="1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09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57098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:rsidR="00D57098" w:rsidRPr="00D57098" w:rsidRDefault="00D57098" w:rsidP="007A5807">
      <w:pPr>
        <w:widowControl w:val="0"/>
        <w:numPr>
          <w:ilvl w:val="1"/>
          <w:numId w:val="1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09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57098">
        <w:rPr>
          <w:rFonts w:ascii="Times New Roman" w:hAnsi="Times New Roman" w:cs="Times New Roman"/>
          <w:sz w:val="28"/>
          <w:szCs w:val="28"/>
        </w:rPr>
        <w:t xml:space="preserve"> представлений о мат</w:t>
      </w:r>
      <w:r>
        <w:rPr>
          <w:rFonts w:ascii="Times New Roman" w:hAnsi="Times New Roman" w:cs="Times New Roman"/>
          <w:sz w:val="28"/>
          <w:szCs w:val="28"/>
        </w:rPr>
        <w:t>ематических понятиях как важней</w:t>
      </w:r>
      <w:r w:rsidRPr="00D57098">
        <w:rPr>
          <w:rFonts w:ascii="Times New Roman" w:hAnsi="Times New Roman" w:cs="Times New Roman"/>
          <w:sz w:val="28"/>
          <w:szCs w:val="28"/>
        </w:rPr>
        <w:t xml:space="preserve"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D57098" w:rsidRPr="00D57098" w:rsidRDefault="00D57098" w:rsidP="007A5807">
      <w:pPr>
        <w:widowControl w:val="0"/>
        <w:numPr>
          <w:ilvl w:val="1"/>
          <w:numId w:val="1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владение методами доказательств и алгори</w:t>
      </w:r>
      <w:r>
        <w:rPr>
          <w:rFonts w:ascii="Times New Roman" w:hAnsi="Times New Roman" w:cs="Times New Roman"/>
          <w:sz w:val="28"/>
          <w:szCs w:val="28"/>
        </w:rPr>
        <w:t>тмов решения, умение их приме</w:t>
      </w:r>
      <w:r w:rsidRPr="00D57098">
        <w:rPr>
          <w:rFonts w:ascii="Times New Roman" w:hAnsi="Times New Roman" w:cs="Times New Roman"/>
          <w:sz w:val="28"/>
          <w:szCs w:val="28"/>
        </w:rPr>
        <w:t xml:space="preserve">нять, проводить доказательные рассуждения в ходе решения задач; </w:t>
      </w:r>
    </w:p>
    <w:p w:rsidR="00D57098" w:rsidRPr="004E6EBC" w:rsidRDefault="00D57098" w:rsidP="007A5807">
      <w:pPr>
        <w:widowControl w:val="0"/>
        <w:numPr>
          <w:ilvl w:val="1"/>
          <w:numId w:val="1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</w:t>
      </w:r>
      <w:r>
        <w:rPr>
          <w:rFonts w:ascii="Times New Roman" w:hAnsi="Times New Roman" w:cs="Times New Roman"/>
          <w:sz w:val="28"/>
          <w:szCs w:val="28"/>
        </w:rPr>
        <w:t>ых программ, в том числе для по</w:t>
      </w:r>
      <w:r w:rsidRPr="00D57098">
        <w:rPr>
          <w:rFonts w:ascii="Times New Roman" w:hAnsi="Times New Roman" w:cs="Times New Roman"/>
          <w:sz w:val="28"/>
          <w:szCs w:val="28"/>
        </w:rPr>
        <w:t xml:space="preserve">иска пути решения и иллюстрации решения уравнений и неравенств; </w:t>
      </w:r>
    </w:p>
    <w:p w:rsidR="00D57098" w:rsidRPr="00A30487" w:rsidRDefault="00D57098" w:rsidP="007A5807">
      <w:pPr>
        <w:widowControl w:val="0"/>
        <w:numPr>
          <w:ilvl w:val="1"/>
          <w:numId w:val="1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09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57098">
        <w:rPr>
          <w:rFonts w:ascii="Times New Roman" w:hAnsi="Times New Roman" w:cs="Times New Roman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</w:t>
      </w:r>
      <w:r>
        <w:rPr>
          <w:rFonts w:ascii="Times New Roman" w:hAnsi="Times New Roman" w:cs="Times New Roman"/>
          <w:sz w:val="28"/>
          <w:szCs w:val="28"/>
        </w:rPr>
        <w:t>унк</w:t>
      </w:r>
      <w:r w:rsidRPr="00D57098">
        <w:rPr>
          <w:rFonts w:ascii="Times New Roman" w:hAnsi="Times New Roman" w:cs="Times New Roman"/>
          <w:sz w:val="28"/>
          <w:szCs w:val="28"/>
        </w:rPr>
        <w:t xml:space="preserve">ций, использование полученных знаний для описания и анализа реальных зависимостей; </w:t>
      </w:r>
    </w:p>
    <w:p w:rsidR="00D57098" w:rsidRPr="00D57098" w:rsidRDefault="00D57098" w:rsidP="007A5807">
      <w:pPr>
        <w:widowControl w:val="0"/>
        <w:numPr>
          <w:ilvl w:val="1"/>
          <w:numId w:val="1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>владение основными понятиями о плоски</w:t>
      </w:r>
      <w:r>
        <w:rPr>
          <w:rFonts w:ascii="Times New Roman" w:hAnsi="Times New Roman" w:cs="Times New Roman"/>
          <w:sz w:val="28"/>
          <w:szCs w:val="28"/>
        </w:rPr>
        <w:t>х и пространственных геометриче</w:t>
      </w:r>
      <w:r w:rsidRPr="00D57098">
        <w:rPr>
          <w:rFonts w:ascii="Times New Roman" w:hAnsi="Times New Roman" w:cs="Times New Roman"/>
          <w:sz w:val="28"/>
          <w:szCs w:val="28"/>
        </w:rPr>
        <w:t xml:space="preserve">ских фигурах, их основных свойствах; </w:t>
      </w:r>
      <w:proofErr w:type="spellStart"/>
      <w:r w:rsidRPr="00D5709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распозна</w:t>
      </w:r>
      <w:r w:rsidRPr="00D57098">
        <w:rPr>
          <w:rFonts w:ascii="Times New Roman" w:hAnsi="Times New Roman" w:cs="Times New Roman"/>
          <w:sz w:val="28"/>
          <w:szCs w:val="28"/>
        </w:rPr>
        <w:t>вать геометрические фигуры на чертежах,</w:t>
      </w:r>
      <w:r>
        <w:rPr>
          <w:rFonts w:ascii="Times New Roman" w:hAnsi="Times New Roman" w:cs="Times New Roman"/>
          <w:sz w:val="28"/>
          <w:szCs w:val="28"/>
        </w:rPr>
        <w:t xml:space="preserve"> моделях и в реальном мире; при</w:t>
      </w:r>
      <w:r w:rsidRPr="00D57098">
        <w:rPr>
          <w:rFonts w:ascii="Times New Roman" w:hAnsi="Times New Roman" w:cs="Times New Roman"/>
          <w:sz w:val="28"/>
          <w:szCs w:val="28"/>
        </w:rPr>
        <w:t xml:space="preserve">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D57098" w:rsidRPr="00D57098" w:rsidRDefault="00D57098" w:rsidP="007A5807">
      <w:pPr>
        <w:widowControl w:val="0"/>
        <w:numPr>
          <w:ilvl w:val="1"/>
          <w:numId w:val="1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09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57098">
        <w:rPr>
          <w:rFonts w:ascii="Times New Roman" w:hAnsi="Times New Roman" w:cs="Times New Roman"/>
          <w:sz w:val="28"/>
          <w:szCs w:val="28"/>
        </w:rPr>
        <w:t xml:space="preserve"> представлений о про</w:t>
      </w:r>
      <w:r>
        <w:rPr>
          <w:rFonts w:ascii="Times New Roman" w:hAnsi="Times New Roman" w:cs="Times New Roman"/>
          <w:sz w:val="28"/>
          <w:szCs w:val="28"/>
        </w:rPr>
        <w:t>цессах и явлениях, имеющих веро</w:t>
      </w:r>
      <w:r w:rsidRPr="00D57098">
        <w:rPr>
          <w:rFonts w:ascii="Times New Roman" w:hAnsi="Times New Roman" w:cs="Times New Roman"/>
          <w:sz w:val="28"/>
          <w:szCs w:val="28"/>
        </w:rPr>
        <w:t xml:space="preserve">ятностный характер, статистических закономерностях в реальном мире, основных понятиях элементарной теории вероятностей; </w:t>
      </w:r>
      <w:r w:rsidRPr="00D57098">
        <w:rPr>
          <w:rFonts w:ascii="Times New Roman" w:hAnsi="Times New Roman" w:cs="Times New Roman"/>
          <w:sz w:val="28"/>
          <w:szCs w:val="28"/>
        </w:rPr>
        <w:lastRenderedPageBreak/>
        <w:t xml:space="preserve">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D57098" w:rsidRPr="00D57098" w:rsidRDefault="00D57098" w:rsidP="007A5807">
      <w:pPr>
        <w:widowControl w:val="0"/>
        <w:numPr>
          <w:ilvl w:val="1"/>
          <w:numId w:val="10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098">
        <w:rPr>
          <w:rFonts w:ascii="Times New Roman" w:hAnsi="Times New Roman" w:cs="Times New Roman"/>
          <w:sz w:val="28"/>
          <w:szCs w:val="28"/>
        </w:rPr>
        <w:t xml:space="preserve">владение навыками использования готовых компьютерных программ при решении задач. </w:t>
      </w:r>
    </w:p>
    <w:p w:rsidR="00B0254C" w:rsidRDefault="007A5807" w:rsidP="00520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20014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C59B1" w:rsidRPr="00BE54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2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54C" w:rsidRPr="00BE54A4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520014" w:rsidRPr="009D3E43" w:rsidRDefault="00520014" w:rsidP="00520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E43">
        <w:rPr>
          <w:rFonts w:ascii="Times New Roman" w:hAnsi="Times New Roman"/>
          <w:sz w:val="28"/>
          <w:szCs w:val="28"/>
        </w:rPr>
        <w:t>При реализации содержания общеобразовательной учебной дисциплины «</w:t>
      </w:r>
      <w:r>
        <w:rPr>
          <w:rFonts w:ascii="Times New Roman" w:hAnsi="Times New Roman"/>
          <w:sz w:val="28"/>
          <w:szCs w:val="28"/>
        </w:rPr>
        <w:t>Математика</w:t>
      </w:r>
      <w:r w:rsidRPr="009D3E4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ля технического профиля </w:t>
      </w:r>
      <w:r w:rsidRPr="009D3E43">
        <w:rPr>
          <w:rFonts w:ascii="Times New Roman" w:hAnsi="Times New Roman"/>
          <w:sz w:val="28"/>
          <w:szCs w:val="28"/>
        </w:rPr>
        <w:t>в пределах освоения ОПОП СПО на базе основного общего образования с получением среднего общего образования максимальная учебная нагрузка обучающихся составляет:</w:t>
      </w:r>
    </w:p>
    <w:p w:rsidR="00520014" w:rsidRPr="009D3E43" w:rsidRDefault="00520014" w:rsidP="00520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2 часа</w:t>
      </w:r>
      <w:r w:rsidRPr="009D3E43">
        <w:rPr>
          <w:rFonts w:ascii="Times New Roman" w:hAnsi="Times New Roman"/>
          <w:sz w:val="28"/>
          <w:szCs w:val="28"/>
        </w:rPr>
        <w:t>, из них аудиторная (обязательная) учебная нагрузка обучающихся, включая практические занятия, —</w:t>
      </w:r>
      <w:r>
        <w:rPr>
          <w:rFonts w:ascii="Times New Roman" w:hAnsi="Times New Roman"/>
          <w:sz w:val="28"/>
          <w:szCs w:val="28"/>
        </w:rPr>
        <w:t xml:space="preserve"> 234 часа</w:t>
      </w:r>
      <w:r w:rsidRPr="009D3E43">
        <w:rPr>
          <w:rFonts w:ascii="Times New Roman" w:hAnsi="Times New Roman"/>
          <w:sz w:val="28"/>
          <w:szCs w:val="28"/>
        </w:rPr>
        <w:t>, внеаудиторная самостоятел</w:t>
      </w:r>
      <w:r>
        <w:rPr>
          <w:rFonts w:ascii="Times New Roman" w:hAnsi="Times New Roman"/>
          <w:sz w:val="28"/>
          <w:szCs w:val="28"/>
        </w:rPr>
        <w:t>ьная работа студентов —118 часов.</w:t>
      </w:r>
    </w:p>
    <w:p w:rsidR="00520014" w:rsidRPr="00BE54A4" w:rsidRDefault="00520014" w:rsidP="00520014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7229"/>
        <w:gridCol w:w="1243"/>
        <w:gridCol w:w="16"/>
        <w:gridCol w:w="1259"/>
      </w:tblGrid>
      <w:tr w:rsidR="00BD4A57" w:rsidTr="00BD4A57">
        <w:trPr>
          <w:trHeight w:val="413"/>
        </w:trPr>
        <w:tc>
          <w:tcPr>
            <w:tcW w:w="7229" w:type="dxa"/>
            <w:vMerge w:val="restart"/>
          </w:tcPr>
          <w:p w:rsidR="00BD4A57" w:rsidRDefault="00BD4A57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содержание разделов, тем</w:t>
            </w:r>
          </w:p>
          <w:p w:rsidR="00BD4A57" w:rsidRPr="009635B8" w:rsidRDefault="00BD4A57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  <w:gridSpan w:val="3"/>
          </w:tcPr>
          <w:p w:rsidR="00BD4A57" w:rsidRPr="009635B8" w:rsidRDefault="00BD4A57" w:rsidP="009635B8">
            <w:pPr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D4A57" w:rsidTr="002408E9">
        <w:trPr>
          <w:trHeight w:val="412"/>
        </w:trPr>
        <w:tc>
          <w:tcPr>
            <w:tcW w:w="7229" w:type="dxa"/>
            <w:vMerge/>
          </w:tcPr>
          <w:p w:rsidR="00BD4A57" w:rsidRPr="009635B8" w:rsidRDefault="00BD4A57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BD4A57" w:rsidRPr="009635B8" w:rsidRDefault="00BD4A57" w:rsidP="009635B8">
            <w:pPr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.</w:t>
            </w:r>
          </w:p>
        </w:tc>
        <w:tc>
          <w:tcPr>
            <w:tcW w:w="1275" w:type="dxa"/>
            <w:gridSpan w:val="2"/>
          </w:tcPr>
          <w:p w:rsidR="00BD4A57" w:rsidRPr="009635B8" w:rsidRDefault="00BD4A57" w:rsidP="009635B8">
            <w:pPr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408E9" w:rsidTr="009603E8">
        <w:tc>
          <w:tcPr>
            <w:tcW w:w="7229" w:type="dxa"/>
          </w:tcPr>
          <w:p w:rsidR="002408E9" w:rsidRPr="00FE02D6" w:rsidRDefault="002408E9" w:rsidP="000C7082">
            <w:pPr>
              <w:widowControl w:val="0"/>
              <w:overflowPunct w:val="0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5B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 w:rsidRPr="009635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35B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 науке, технике, экономике, информационных технологиях и практической деятельности. Цели и задачи изучения математики при освоении профессий СПО и специальностей СПО</w:t>
            </w:r>
            <w:r w:rsidRPr="009635B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259" w:type="dxa"/>
            <w:gridSpan w:val="2"/>
            <w:shd w:val="clear" w:color="auto" w:fill="D9D9D9" w:themeFill="background1" w:themeFillShade="D9"/>
            <w:vAlign w:val="center"/>
          </w:tcPr>
          <w:p w:rsidR="002408E9" w:rsidRPr="00FB0400" w:rsidRDefault="002408E9" w:rsidP="009603E8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408E9" w:rsidRPr="00FB0400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5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Pr="00FE02D6" w:rsidRDefault="002408E9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E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понятия о числе</w:t>
            </w:r>
          </w:p>
        </w:tc>
        <w:tc>
          <w:tcPr>
            <w:tcW w:w="1259" w:type="dxa"/>
            <w:gridSpan w:val="2"/>
            <w:shd w:val="clear" w:color="auto" w:fill="D9D9D9" w:themeFill="background1" w:themeFillShade="D9"/>
            <w:vAlign w:val="center"/>
          </w:tcPr>
          <w:p w:rsidR="002408E9" w:rsidRPr="00FB0400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408E9" w:rsidRPr="00FB0400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408E9" w:rsidTr="009603E8">
        <w:tc>
          <w:tcPr>
            <w:tcW w:w="7229" w:type="dxa"/>
          </w:tcPr>
          <w:p w:rsidR="002408E9" w:rsidRPr="00FE02D6" w:rsidRDefault="002408E9" w:rsidP="00677241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ые числа и действия с ними. Комплексные числа. Действительная и мнимая часть комплексного числа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FE02D6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</w:t>
            </w:r>
          </w:p>
          <w:p w:rsidR="002408E9" w:rsidRPr="00FE02D6" w:rsidRDefault="002408E9" w:rsidP="0033045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сообщения и презентации по теме «История возникновения комплексных чисел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08E9" w:rsidTr="009603E8">
        <w:tc>
          <w:tcPr>
            <w:tcW w:w="7229" w:type="dxa"/>
          </w:tcPr>
          <w:p w:rsidR="002408E9" w:rsidRPr="00FE02D6" w:rsidRDefault="002408E9" w:rsidP="00677241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 Геометрическая интерпретация комплексных чисе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Pr="00FE02D6" w:rsidRDefault="002408E9" w:rsidP="0067724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над комплексными числами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EF57EA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FE02D6" w:rsidRDefault="002408E9" w:rsidP="00CB2A2E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арифметических действий над комплексными числами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2A2BA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FE02D6" w:rsidRDefault="002408E9" w:rsidP="004A2081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шение заданий по теме «Арифметические действия над комплексными числами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Pr="00EF57EA" w:rsidRDefault="002408E9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E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   Корни, степени и логарифмы</w:t>
            </w:r>
          </w:p>
        </w:tc>
        <w:tc>
          <w:tcPr>
            <w:tcW w:w="1259" w:type="dxa"/>
            <w:gridSpan w:val="2"/>
            <w:shd w:val="clear" w:color="auto" w:fill="D9D9D9" w:themeFill="background1" w:themeFillShade="D9"/>
            <w:vAlign w:val="center"/>
          </w:tcPr>
          <w:p w:rsidR="002408E9" w:rsidRPr="00FB0400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0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408E9" w:rsidRPr="00FB0400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40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408E9" w:rsidTr="009603E8">
        <w:tc>
          <w:tcPr>
            <w:tcW w:w="7229" w:type="dxa"/>
          </w:tcPr>
          <w:p w:rsidR="002408E9" w:rsidRPr="00FE02D6" w:rsidRDefault="002408E9" w:rsidP="00EF57EA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EA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рни натуральной степени из числа и их свойства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Pr="00EF57EA" w:rsidRDefault="002408E9" w:rsidP="00EF57EA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рациональные уравнения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2A2BAC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FE02D6" w:rsidRDefault="002408E9" w:rsidP="002A2BAC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шение заданий по теме «Иррациональные уравнения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Pr="00FE02D6" w:rsidRDefault="002408E9" w:rsidP="00563543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с действительными показателями и их свойства</w:t>
            </w:r>
            <w:r w:rsidRPr="00EF5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FE02D6" w:rsidRDefault="002408E9" w:rsidP="004A208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 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Вычислени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еней с действительным показателем. С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равнение степеней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Pr="00FE02D6" w:rsidRDefault="002408E9" w:rsidP="004A208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 Решение заданий   по теме «Степени с действи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ми и их свойства</w:t>
            </w:r>
            <w:r w:rsidRPr="00EF5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Pr="00FE02D6" w:rsidRDefault="002408E9" w:rsidP="00527B44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я степенных выра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527B4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Default="002408E9" w:rsidP="00527B4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.  Преобразования степенных выражений с использованием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ени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Pr="00FE02D6" w:rsidRDefault="002408E9" w:rsidP="004A2081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  </w:t>
            </w:r>
            <w:r w:rsidRPr="004A208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рифм. Свойства логарифм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4840B5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Pr="00CD107B" w:rsidRDefault="002408E9" w:rsidP="00CD107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 Применение свойств логарифмов для вычисления значений логарифмических выражений.  С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 xml:space="preserve">рав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арифмов.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4840B5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сообщения и презентации по теме «История возникновения логарифмов».</w:t>
            </w:r>
          </w:p>
          <w:p w:rsidR="002408E9" w:rsidRDefault="002408E9" w:rsidP="004A2081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шение заданий по теме «</w:t>
            </w:r>
            <w:r w:rsidRPr="004A208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рифм. Свойства логарифмов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CD107B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6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я логарифмических выра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CD107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Pr="00CD107B" w:rsidRDefault="002408E9" w:rsidP="00CD107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 Преобразования логарифмических выражений с использованием свойств  логарифмов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B3065F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   Основы тригонометрии</w:t>
            </w:r>
          </w:p>
        </w:tc>
        <w:tc>
          <w:tcPr>
            <w:tcW w:w="1259" w:type="dxa"/>
            <w:gridSpan w:val="2"/>
            <w:shd w:val="clear" w:color="auto" w:fill="D9D9D9" w:themeFill="background1" w:themeFillShade="D9"/>
            <w:vAlign w:val="center"/>
          </w:tcPr>
          <w:p w:rsidR="002408E9" w:rsidRPr="00F57DD5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DD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408E9" w:rsidRPr="00F57DD5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DD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B3065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усная и радианная мера угла. Синус, косинус, тангенс и котангенс числового аргум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B3065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Pr="00B3065F" w:rsidRDefault="002408E9" w:rsidP="00B3065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.  Нахождение синуса, косинуса, тангенса и котангенса аргумента, выраженного в градусной и радианной мере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BC12C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амостоятельная работа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Default="002408E9" w:rsidP="00BC12C3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Изготовление модели тригонометрического круга.</w:t>
            </w:r>
          </w:p>
          <w:p w:rsidR="002408E9" w:rsidRDefault="002408E9" w:rsidP="00BC12C3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расчетно-графической работы «Измерения на тригонометрическом круге».</w:t>
            </w:r>
          </w:p>
          <w:p w:rsidR="002408E9" w:rsidRDefault="002408E9" w:rsidP="00BC12C3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ставление таблицы тригонометрических значений часто используемых  аргументов.</w:t>
            </w:r>
          </w:p>
          <w:p w:rsidR="002408E9" w:rsidRDefault="002408E9" w:rsidP="0039703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Выполнение упражнений по теме «Градусная и радианная мера угла. Синус, косинус, тангенс и котангенс числового аргум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B040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BC12C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2  </w:t>
            </w:r>
            <w:r w:rsidRPr="00BC12C3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C12C3">
              <w:rPr>
                <w:rFonts w:ascii="Times New Roman" w:hAnsi="Times New Roman" w:cs="Times New Roman"/>
                <w:sz w:val="24"/>
                <w:szCs w:val="24"/>
              </w:rPr>
              <w:t>Графики и сво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2C3">
              <w:rPr>
                <w:rFonts w:ascii="Times New Roman" w:hAnsi="Times New Roman" w:cs="Times New Roman"/>
                <w:sz w:val="24"/>
                <w:szCs w:val="24"/>
              </w:rPr>
              <w:t>тригонометрических функций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BC12C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Pr="00BC12C3" w:rsidRDefault="002408E9" w:rsidP="0039703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. Определение по графику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онометрических функций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BC12C3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Pr="00C41C34" w:rsidRDefault="002408E9" w:rsidP="00C41C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. Выполнение расчетно-графической работы «Преобразование графиков тригонометрических функций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C41C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тригонометрические формулы. Тригонометрические пре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C41C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Default="002408E9" w:rsidP="00C41C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. Нахождение значений неизвестных тригонометрических функций по одной заданной.</w:t>
            </w:r>
          </w:p>
          <w:p w:rsidR="002408E9" w:rsidRPr="00F66234" w:rsidRDefault="002408E9" w:rsidP="0039703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.  Применение основных тригонометрических формул для преобразования тригонометрических выражений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F662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Default="002408E9" w:rsidP="00F662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    Составление таблицы тригонометрических формул.</w:t>
            </w:r>
          </w:p>
          <w:p w:rsidR="002408E9" w:rsidRPr="00F66234" w:rsidRDefault="002408E9" w:rsidP="0039703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. Выполнение упражнений по теме «Основные тригонометрические формулы. Тригонометрические пре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F66234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4    </w:t>
            </w:r>
            <w:r w:rsidRPr="00F66234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F662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Pr="00F66234" w:rsidRDefault="002408E9" w:rsidP="00F662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. Решение тригонометрических уравнений и неравенств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F662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Default="002408E9" w:rsidP="00F6623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 Составление опорного конспекта по теме «Тригонометрические уравнения и неравенства».</w:t>
            </w:r>
          </w:p>
          <w:p w:rsidR="002408E9" w:rsidRPr="0033045B" w:rsidRDefault="002408E9" w:rsidP="0033045B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.   Выполнение упражнений  по теме «Тригонометрические уравнения и неравенства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33045B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    Функции</w:t>
            </w:r>
          </w:p>
        </w:tc>
        <w:tc>
          <w:tcPr>
            <w:tcW w:w="1259" w:type="dxa"/>
            <w:gridSpan w:val="2"/>
            <w:shd w:val="clear" w:color="auto" w:fill="D9D9D9" w:themeFill="background1" w:themeFillShade="D9"/>
            <w:vAlign w:val="center"/>
          </w:tcPr>
          <w:p w:rsidR="002408E9" w:rsidRPr="00F57DD5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DD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408E9" w:rsidRPr="00F57DD5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DD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7047CF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1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вые функции. Основные по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047C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7047CF" w:rsidRDefault="002408E9" w:rsidP="007047C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  Выполнение упражнений  по теме «Числовые функции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7047CF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2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ойства функ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Default="002408E9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ределение основных свойств функции по графику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047C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7047CF" w:rsidRDefault="002408E9" w:rsidP="007047C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 Выполнение упражнений  по теме «Основные свойства функции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130CFD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преобразования графиков функций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047CF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08E9" w:rsidRDefault="002408E9" w:rsidP="00130CFD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Преобразования графиков функций путем растяжения, сжатия, параллельного переноса и симметрии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047CF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130CFD" w:rsidRDefault="002408E9" w:rsidP="00130CFD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.  Выполнение упражнений  по теме  «Простейшие преобразования графиков функций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130CFD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4  </w:t>
            </w:r>
            <w:r w:rsidRPr="00130CFD">
              <w:rPr>
                <w:rFonts w:ascii="Times New Roman" w:hAnsi="Times New Roman" w:cs="Times New Roman"/>
                <w:sz w:val="24"/>
                <w:szCs w:val="24"/>
              </w:rPr>
              <w:t>Степенная функция, её свойства и граф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130CFD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упражнений  по теме  «Степенная функция, её свойства и график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6E57B2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5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 и логарифмические функции, их свойства и граф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6E57B2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6E57B2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ределение свойств показательных и логарифмических функций по графику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6E57B2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6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 и неравен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6E57B2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6E57B2" w:rsidRDefault="002408E9" w:rsidP="006E57B2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шение показательных уравнений и неравенств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9275F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9275F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упражнений  по теме  «Показательные уравнения и неравен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9275FB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7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 и неравен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9275F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9275FB" w:rsidRDefault="002408E9" w:rsidP="009275F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шение логарифмических уравнений и неравенств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9275F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9275F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 по теме  «Логарифмические уравнения и неравен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08E9" w:rsidRDefault="002408E9" w:rsidP="009275F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исследовательского проекта «Графическое решение показательных и логарифмических уравнений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9275FB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    Прямые и плоскости в пространстве</w:t>
            </w:r>
          </w:p>
        </w:tc>
        <w:tc>
          <w:tcPr>
            <w:tcW w:w="1259" w:type="dxa"/>
            <w:gridSpan w:val="2"/>
            <w:shd w:val="clear" w:color="auto" w:fill="D9D9D9" w:themeFill="background1" w:themeFillShade="D9"/>
            <w:vAlign w:val="center"/>
          </w:tcPr>
          <w:p w:rsidR="002408E9" w:rsidRPr="00F57DD5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DD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408E9" w:rsidRPr="00F57DD5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D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9275FB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понятия и аксиомы стереомет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9275FB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2  </w:t>
            </w:r>
            <w:r w:rsidRPr="009275FB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</w:t>
            </w:r>
            <w:r w:rsidR="00F7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75FB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927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5FB">
              <w:rPr>
                <w:rFonts w:ascii="Times New Roman" w:hAnsi="Times New Roman" w:cs="Times New Roman"/>
                <w:sz w:val="24"/>
                <w:szCs w:val="24"/>
              </w:rPr>
              <w:t>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32649">
            <w:pPr>
              <w:autoSpaceDE w:val="0"/>
              <w:autoSpaceDN w:val="0"/>
              <w:adjustRightInd w:val="0"/>
              <w:spacing w:line="276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732649">
            <w:pPr>
              <w:autoSpaceDE w:val="0"/>
              <w:autoSpaceDN w:val="0"/>
              <w:adjustRightInd w:val="0"/>
              <w:spacing w:line="276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Составление схемы «</w:t>
            </w:r>
            <w:r w:rsidRPr="009275FB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75FB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927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5FB">
              <w:rPr>
                <w:rFonts w:ascii="Times New Roman" w:hAnsi="Times New Roman" w:cs="Times New Roman"/>
                <w:sz w:val="24"/>
                <w:szCs w:val="24"/>
              </w:rPr>
              <w:t>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Pr="0039703B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Pr="0039703B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732649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заимное расположение прямой и плоск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732649" w:rsidRDefault="002408E9" w:rsidP="00732649">
            <w:pPr>
              <w:widowControl w:val="0"/>
              <w:overflowPunct w:val="0"/>
              <w:autoSpaceDE w:val="0"/>
              <w:autoSpaceDN w:val="0"/>
              <w:adjustRightInd w:val="0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.  Решение задач на  п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рименение признаков и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тв расположения прямых и пло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с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32649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732649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Составление схемы «</w:t>
            </w:r>
            <w:r w:rsidRPr="009275FB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27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27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и в </w:t>
            </w:r>
            <w:r w:rsidRPr="009275FB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732649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заимное расположение плоскостей. Двугранный уг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2A2BA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2A2BA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B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 п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рименение признаков и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тв расположения  пло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с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2A2BA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2A2BA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ставление схемы «</w:t>
            </w:r>
            <w:r w:rsidRPr="009275FB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ей в </w:t>
            </w:r>
            <w:r w:rsidRPr="009275FB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408E9" w:rsidRPr="002A2BAC" w:rsidRDefault="002408E9" w:rsidP="002A2BA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упражнений  по теме  «Взаимное расположение плоскостей. Двугранный уг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08E9" w:rsidTr="009603E8">
        <w:tc>
          <w:tcPr>
            <w:tcW w:w="7229" w:type="dxa"/>
          </w:tcPr>
          <w:p w:rsidR="002408E9" w:rsidRPr="002A2BAC" w:rsidRDefault="002408E9" w:rsidP="005627D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ация и обобщение материа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ам </w:t>
            </w:r>
            <w:r w:rsidRPr="002A2BAC">
              <w:rPr>
                <w:rFonts w:ascii="Times New Roman" w:hAnsi="Times New Roman" w:cs="Times New Roman"/>
                <w:b/>
                <w:sz w:val="24"/>
                <w:szCs w:val="24"/>
              </w:rPr>
              <w:t>«Показ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ые уравнения и неравенства» и </w:t>
            </w:r>
            <w:r w:rsidRPr="002A2BAC">
              <w:rPr>
                <w:rFonts w:ascii="Times New Roman" w:hAnsi="Times New Roman" w:cs="Times New Roman"/>
                <w:b/>
                <w:sz w:val="24"/>
                <w:szCs w:val="24"/>
              </w:rPr>
              <w:t>«Логарифм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кие уравнения и неравенства </w:t>
            </w:r>
            <w:r w:rsidRPr="002A2BA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408E9" w:rsidRPr="002A2BAC" w:rsidRDefault="002408E9" w:rsidP="005627D5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1 </w:t>
            </w:r>
            <w:r w:rsidRPr="002A2BAC">
              <w:rPr>
                <w:rFonts w:ascii="Times New Roman" w:hAnsi="Times New Roman" w:cs="Times New Roman"/>
                <w:b/>
                <w:sz w:val="24"/>
                <w:szCs w:val="24"/>
              </w:rPr>
              <w:t>по темам «Показ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ые уравнения и неравенства» и </w:t>
            </w:r>
            <w:r w:rsidRPr="002A2BAC">
              <w:rPr>
                <w:rFonts w:ascii="Times New Roman" w:hAnsi="Times New Roman" w:cs="Times New Roman"/>
                <w:b/>
                <w:sz w:val="24"/>
                <w:szCs w:val="24"/>
              </w:rPr>
              <w:t>«Логарифм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кие уравнения и неравенства </w:t>
            </w:r>
            <w:r w:rsidRPr="002A2BA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F57DD5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5154B6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    Математический анализ</w:t>
            </w:r>
          </w:p>
        </w:tc>
        <w:tc>
          <w:tcPr>
            <w:tcW w:w="1259" w:type="dxa"/>
            <w:gridSpan w:val="2"/>
            <w:shd w:val="clear" w:color="auto" w:fill="D9D9D9" w:themeFill="background1" w:themeFillShade="D9"/>
            <w:vAlign w:val="center"/>
          </w:tcPr>
          <w:p w:rsidR="002408E9" w:rsidRPr="00BA4DD0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DD0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408E9" w:rsidRPr="00BA4DD0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DD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847A0F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1    </w:t>
            </w:r>
            <w:r w:rsidRPr="00847A0F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 последовательности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847A0F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ащение аргумента.  Приращение фун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847A0F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847A0F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ыполнение упражнений по теме «При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а.  Приращение фун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DA672B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6.3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элементарных функ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DA672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DA672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хождение производных элементарных функций с помощью таблицы.</w:t>
            </w:r>
          </w:p>
          <w:p w:rsidR="002408E9" w:rsidRDefault="002408E9" w:rsidP="00DA672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менение правил дифференцирования для нахождения производных функций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DA672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DA672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ставление таблицы производных и правил дифференцирования.</w:t>
            </w:r>
          </w:p>
          <w:p w:rsidR="002408E9" w:rsidRDefault="002408E9" w:rsidP="00DA672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упражнений по теме «Производная элементарных функ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66371A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4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й и геометрический смысл производ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66371A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66371A" w:rsidRDefault="002408E9" w:rsidP="0066371A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1A">
              <w:rPr>
                <w:rFonts w:ascii="Times New Roman" w:hAnsi="Times New Roman" w:cs="Times New Roman"/>
                <w:sz w:val="24"/>
                <w:szCs w:val="24"/>
              </w:rPr>
              <w:t>1. Решение физических задач с помощью производной.</w:t>
            </w:r>
          </w:p>
          <w:p w:rsidR="002408E9" w:rsidRPr="0066371A" w:rsidRDefault="002408E9" w:rsidP="0066371A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1A">
              <w:rPr>
                <w:rFonts w:ascii="Times New Roman" w:hAnsi="Times New Roman" w:cs="Times New Roman"/>
                <w:sz w:val="24"/>
                <w:szCs w:val="24"/>
              </w:rPr>
              <w:t>2. Решение геометрических задач с помощью производной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66371A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66371A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ставление опорного конспекта по теме «Физический и геометрический смысл производ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08E9" w:rsidRDefault="002408E9" w:rsidP="0066371A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упражнений по теме «Физический и геометрический смысл производ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66371A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функции с помощью производ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66371A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66371A" w:rsidRDefault="002408E9" w:rsidP="0066371A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1A">
              <w:rPr>
                <w:rFonts w:ascii="Times New Roman" w:hAnsi="Times New Roman" w:cs="Times New Roman"/>
                <w:sz w:val="24"/>
                <w:szCs w:val="24"/>
              </w:rPr>
              <w:t>1. Применение производной к нахождению промежутков монотонности функции.</w:t>
            </w:r>
          </w:p>
          <w:p w:rsidR="002408E9" w:rsidRDefault="002408E9" w:rsidP="0066371A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71A">
              <w:rPr>
                <w:rFonts w:ascii="Times New Roman" w:hAnsi="Times New Roman" w:cs="Times New Roman"/>
                <w:sz w:val="24"/>
                <w:szCs w:val="24"/>
              </w:rPr>
              <w:t>2. Применение производной к исследованию функции на экстремум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D62108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D62108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6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теме «Исследование свойств функции с помощью производ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D62108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хема исследования функции. Схематическое построение граф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D62108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D62108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сследование степенных функций по общей схеме.</w:t>
            </w:r>
          </w:p>
          <w:p w:rsidR="002408E9" w:rsidRPr="00930674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Исследование тригонометрических, показательных и логарифмических функций по общей схеме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D62108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D62108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Выполнение расчетно-графической работы «Исследование функции и построение графика»</w:t>
            </w:r>
          </w:p>
          <w:p w:rsidR="002408E9" w:rsidRPr="00930674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упражнений по теме «Общая схема исследования функции. Схематическое построение графика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08E9" w:rsidTr="009603E8">
        <w:tc>
          <w:tcPr>
            <w:tcW w:w="7229" w:type="dxa"/>
          </w:tcPr>
          <w:p w:rsidR="002408E9" w:rsidRPr="00930674" w:rsidRDefault="002408E9" w:rsidP="00930674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7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е функции на промежутке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930674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шение прикладных задач методом поиска наибольшего или наименьшего значения функции на промежут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ка сообщения и презентации по теме «Основоположники дифференциального и интег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исления».</w:t>
            </w:r>
          </w:p>
          <w:p w:rsidR="002408E9" w:rsidRPr="00BC7D6B" w:rsidRDefault="002408E9" w:rsidP="00BC7D6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упражнений по теме «Наибольшее и наименьшее значение функции на промежутке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BC7D6B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6.8        </w:t>
            </w:r>
            <w:r w:rsidRPr="00BC7D6B"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Нахождение первообразных различных функций.</w:t>
            </w:r>
          </w:p>
          <w:p w:rsidR="002408E9" w:rsidRPr="00BC7D6B" w:rsidRDefault="002408E9" w:rsidP="00BC7D6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хождение неопределенных интегралов по основным правилам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ставление таблицы интегралов и правил интегрирования.</w:t>
            </w:r>
          </w:p>
          <w:p w:rsidR="002408E9" w:rsidRPr="00BC7D6B" w:rsidRDefault="002408E9" w:rsidP="00BC7D6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упражнений по теме «</w:t>
            </w:r>
            <w:r w:rsidRPr="00BC7D6B"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814FEC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интегр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хождение определенных интегралов по основным правилам.</w:t>
            </w:r>
          </w:p>
          <w:p w:rsidR="002408E9" w:rsidRPr="00814FEC" w:rsidRDefault="002408E9" w:rsidP="00814FE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числение площадей плоских фигур с помощью определенного интеграла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расчетно-графической работы «Площадь криволинейной фигуры».</w:t>
            </w:r>
          </w:p>
          <w:p w:rsidR="002408E9" w:rsidRPr="00814FEC" w:rsidRDefault="002408E9" w:rsidP="00814FE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упражнений по теме «Определенный интегр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08E9" w:rsidTr="009603E8">
        <w:tc>
          <w:tcPr>
            <w:tcW w:w="7229" w:type="dxa"/>
          </w:tcPr>
          <w:p w:rsidR="002408E9" w:rsidRPr="00814FEC" w:rsidRDefault="002408E9" w:rsidP="00814FE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F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814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пределенный интеграл» и «Неопределенный интеграл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Pr="00FE02D6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   Координаты и векторы в пространстве     </w:t>
            </w:r>
          </w:p>
        </w:tc>
        <w:tc>
          <w:tcPr>
            <w:tcW w:w="1259" w:type="dxa"/>
            <w:gridSpan w:val="2"/>
            <w:shd w:val="clear" w:color="auto" w:fill="D9D9D9" w:themeFill="background1" w:themeFillShade="D9"/>
            <w:vAlign w:val="center"/>
          </w:tcPr>
          <w:p w:rsidR="002408E9" w:rsidRPr="00BA4DD0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DD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408E9" w:rsidRPr="00BA4DD0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DD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408E9" w:rsidTr="009603E8">
        <w:tc>
          <w:tcPr>
            <w:tcW w:w="7229" w:type="dxa"/>
          </w:tcPr>
          <w:p w:rsidR="002408E9" w:rsidRPr="00FE02D6" w:rsidRDefault="002408E9" w:rsidP="006256A1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ямоугольная декартова система координ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5A4576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торы в пространстве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5A4576" w:rsidRDefault="002408E9" w:rsidP="005A4576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Определение координат и абсолютной величины вектора в пространстве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93067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5A4576" w:rsidRDefault="002408E9" w:rsidP="005A4576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упражнений по теме «Векторы в пространстве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5A4576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3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над вектор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5A4576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5A4576" w:rsidRDefault="002408E9" w:rsidP="005A4576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Выполнение действий над векторами в координатной и векторной форме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5A4576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Pr="008D5DC2" w:rsidRDefault="002408E9" w:rsidP="008D5DC2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упражнений по теме «Действия над вектор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8D5DC2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е вектора по орт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8D5DC2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8.    Геометрические тела     </w:t>
            </w:r>
          </w:p>
        </w:tc>
        <w:tc>
          <w:tcPr>
            <w:tcW w:w="1259" w:type="dxa"/>
            <w:gridSpan w:val="2"/>
            <w:shd w:val="clear" w:color="auto" w:fill="D9D9D9" w:themeFill="background1" w:themeFillShade="D9"/>
            <w:vAlign w:val="center"/>
          </w:tcPr>
          <w:p w:rsidR="002408E9" w:rsidRPr="009603E8" w:rsidRDefault="009603E8" w:rsidP="009603E8">
            <w:pPr>
              <w:autoSpaceDE w:val="0"/>
              <w:autoSpaceDN w:val="0"/>
              <w:adjustRightInd w:val="0"/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E8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408E9" w:rsidRPr="009603E8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E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1E4284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8.1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1E428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1E428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Решение задач  нахождения  элементов многогранников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1E428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1E428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сообщения и презентации по теме «Многогранники вокруг нас».</w:t>
            </w:r>
          </w:p>
          <w:p w:rsidR="002408E9" w:rsidRDefault="002408E9" w:rsidP="001E4284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упражнений по теме «Многогранники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1E4284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и поверхностей многогран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AC319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AC319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  нахождения  площадей поверхностей приз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раллелепипедов.</w:t>
            </w:r>
          </w:p>
          <w:p w:rsidR="002408E9" w:rsidRDefault="002408E9" w:rsidP="00AC319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  нахождения  площадей поверхностей пирам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AC319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AC319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ставление таблицы площадей поверхностей многогранников.</w:t>
            </w:r>
          </w:p>
          <w:p w:rsidR="002408E9" w:rsidRDefault="002408E9" w:rsidP="00AC319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готовление моделей многогранников.</w:t>
            </w:r>
          </w:p>
          <w:p w:rsidR="002408E9" w:rsidRDefault="002408E9" w:rsidP="00AC319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олнение упражнений по теме «Площади поверхностей многогранников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AC319B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3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а вра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AC319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AC319B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  нахождения  площадей поверхностей тел вращ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CD3BF2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BA4DD0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A4DD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ла вра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BA4DD0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AC319B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4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и поверхнос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B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вра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CD3BF2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CD3BF2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  нахождения  площадей поверхностей тел вращ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CD3BF2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CD3BF2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лицы площадей поверхностей тел вращ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8E9" w:rsidRDefault="002408E9" w:rsidP="00CD3BF2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готовление моделей тел вращения.</w:t>
            </w:r>
          </w:p>
          <w:p w:rsidR="002408E9" w:rsidRDefault="002408E9" w:rsidP="00CD3BF2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олнение упражнений по теме «Площади поверхностей тел вращения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08E9" w:rsidTr="009603E8">
        <w:tc>
          <w:tcPr>
            <w:tcW w:w="7229" w:type="dxa"/>
          </w:tcPr>
          <w:p w:rsidR="002408E9" w:rsidRPr="00CD3BF2" w:rsidRDefault="002408E9" w:rsidP="00CD3BF2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5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ёмы многогранников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C4239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C4239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шение задач нахождения объёмов многогранников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C4239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C4239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упражнений по теме «Объёмы многогранников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Pr="00C4239C" w:rsidRDefault="002408E9" w:rsidP="00CD3BF2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6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ёмы тел вращения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C4239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C4239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  нахождения объёмов тел вращ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C4239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C4239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ставление таблицы объёмов геометрических тел.</w:t>
            </w:r>
          </w:p>
          <w:p w:rsidR="002408E9" w:rsidRDefault="002408E9" w:rsidP="00C4239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упражнений по теме «Объёмы тел вращения»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C4239C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9.    Элементы комбинаторики, теории вероятностей и математической статистики     </w:t>
            </w:r>
          </w:p>
        </w:tc>
        <w:tc>
          <w:tcPr>
            <w:tcW w:w="1259" w:type="dxa"/>
            <w:gridSpan w:val="2"/>
            <w:shd w:val="clear" w:color="auto" w:fill="D9D9D9" w:themeFill="background1" w:themeFillShade="D9"/>
            <w:vAlign w:val="center"/>
          </w:tcPr>
          <w:p w:rsidR="002408E9" w:rsidRPr="009603E8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E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408E9" w:rsidRPr="009603E8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E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408E9" w:rsidTr="009603E8">
        <w:tc>
          <w:tcPr>
            <w:tcW w:w="7229" w:type="dxa"/>
          </w:tcPr>
          <w:p w:rsidR="002408E9" w:rsidRPr="004D3E79" w:rsidRDefault="002408E9" w:rsidP="004D3E79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1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4D3E79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4D3E79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шение задач нахождения количества перестановок, размещений и сочетаний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4D3E79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4D3E79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упражнений по теме «Элементы комбинаторики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Pr="004D3E79" w:rsidRDefault="002408E9" w:rsidP="004D3E79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2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56F43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756F43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хождение вероятностей событий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56F43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756F43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упражнений по теме «Элементы теории вероятностей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Default="002408E9" w:rsidP="004D3E79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9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56F43">
              <w:rPr>
                <w:rFonts w:ascii="Times New Roman" w:hAnsi="Times New Roman" w:cs="Times New Roman"/>
                <w:sz w:val="24"/>
                <w:szCs w:val="24"/>
              </w:rPr>
              <w:t>Элементы математической статистики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56F43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756F43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на обработку числовых дан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вычисление их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756F43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756F43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упражнений по теме «</w:t>
            </w:r>
            <w:r w:rsidRPr="00756F43">
              <w:rPr>
                <w:rFonts w:ascii="Times New Roman" w:hAnsi="Times New Roman" w:cs="Times New Roman"/>
                <w:sz w:val="24"/>
                <w:szCs w:val="24"/>
              </w:rPr>
              <w:t>Элементы математической стат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08E9" w:rsidTr="009603E8">
        <w:tc>
          <w:tcPr>
            <w:tcW w:w="7229" w:type="dxa"/>
          </w:tcPr>
          <w:p w:rsidR="002408E9" w:rsidRPr="004E1606" w:rsidRDefault="002408E9" w:rsidP="004E160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ация и обобщение  изученного материала. Повторение тем «Производная элементарных функций»,    «Неопределенный интеграл»,   «Определенный интеграл»        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8E9" w:rsidTr="009603E8">
        <w:tc>
          <w:tcPr>
            <w:tcW w:w="7229" w:type="dxa"/>
          </w:tcPr>
          <w:p w:rsidR="002408E9" w:rsidRDefault="002408E9" w:rsidP="004E1606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FE02D6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08E9" w:rsidRDefault="002408E9" w:rsidP="004E1606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упражнений по теме «Производная элементарных функций».</w:t>
            </w:r>
          </w:p>
          <w:p w:rsidR="002408E9" w:rsidRDefault="002408E9" w:rsidP="004E1606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упражнений по теме «Определенный интеграл»</w:t>
            </w:r>
          </w:p>
        </w:tc>
        <w:tc>
          <w:tcPr>
            <w:tcW w:w="1259" w:type="dxa"/>
            <w:gridSpan w:val="2"/>
            <w:shd w:val="clear" w:color="auto" w:fill="FFFFFF" w:themeFill="background1"/>
            <w:vAlign w:val="center"/>
          </w:tcPr>
          <w:p w:rsidR="002408E9" w:rsidRDefault="002408E9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2408E9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08E9" w:rsidTr="009603E8">
        <w:tc>
          <w:tcPr>
            <w:tcW w:w="7229" w:type="dxa"/>
          </w:tcPr>
          <w:p w:rsidR="002408E9" w:rsidRPr="009603E8" w:rsidRDefault="009603E8" w:rsidP="004E1606">
            <w:pPr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gridSpan w:val="2"/>
            <w:shd w:val="clear" w:color="auto" w:fill="D9D9D9" w:themeFill="background1" w:themeFillShade="D9"/>
            <w:vAlign w:val="center"/>
          </w:tcPr>
          <w:p w:rsidR="002408E9" w:rsidRPr="009603E8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E8">
              <w:rPr>
                <w:rFonts w:ascii="Times New Roman" w:hAnsi="Times New Roman" w:cs="Times New Roman"/>
                <w:b/>
                <w:sz w:val="28"/>
                <w:szCs w:val="28"/>
              </w:rPr>
              <w:t>234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408E9" w:rsidRPr="009603E8" w:rsidRDefault="009603E8" w:rsidP="009603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E8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</w:tr>
    </w:tbl>
    <w:p w:rsidR="00B0254C" w:rsidRDefault="00B0254C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6E6" w:rsidRDefault="007A5807" w:rsidP="00EC0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59B1" w:rsidRPr="00BE54A4" w:rsidRDefault="000C59B1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4A4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4D2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4A4">
        <w:rPr>
          <w:rFonts w:ascii="Times New Roman" w:hAnsi="Times New Roman" w:cs="Times New Roman"/>
          <w:b/>
          <w:sz w:val="28"/>
          <w:szCs w:val="28"/>
        </w:rPr>
        <w:t xml:space="preserve"> Характеристика основных видов учебной деятельности</w:t>
      </w:r>
    </w:p>
    <w:tbl>
      <w:tblPr>
        <w:tblStyle w:val="a3"/>
        <w:tblW w:w="0" w:type="auto"/>
        <w:tblLook w:val="04A0"/>
      </w:tblPr>
      <w:tblGrid>
        <w:gridCol w:w="3105"/>
        <w:gridCol w:w="6177"/>
      </w:tblGrid>
      <w:tr w:rsidR="00645EF3" w:rsidTr="001374C6">
        <w:tc>
          <w:tcPr>
            <w:tcW w:w="3105" w:type="dxa"/>
          </w:tcPr>
          <w:p w:rsidR="00645EF3" w:rsidRPr="00645EF3" w:rsidRDefault="00645EF3" w:rsidP="00BE54A4">
            <w:pPr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177" w:type="dxa"/>
          </w:tcPr>
          <w:p w:rsidR="00645EF3" w:rsidRPr="00645EF3" w:rsidRDefault="00645EF3" w:rsidP="00BE54A4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студенто</w:t>
            </w:r>
            <w:proofErr w:type="gramStart"/>
            <w:r w:rsidRPr="00645EF3">
              <w:rPr>
                <w:rFonts w:ascii="Times New Roman" w:hAnsi="Times New Roman" w:cs="Times New Roman"/>
                <w:b/>
                <w:sz w:val="24"/>
                <w:szCs w:val="24"/>
              </w:rPr>
              <w:t>в(</w:t>
            </w:r>
            <w:proofErr w:type="gramEnd"/>
            <w:r w:rsidRPr="00645EF3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учебных действий)</w:t>
            </w:r>
          </w:p>
        </w:tc>
      </w:tr>
      <w:tr w:rsidR="00645EF3" w:rsidTr="001374C6">
        <w:tc>
          <w:tcPr>
            <w:tcW w:w="3105" w:type="dxa"/>
          </w:tcPr>
          <w:p w:rsidR="00645EF3" w:rsidRPr="00645EF3" w:rsidRDefault="00645EF3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177" w:type="dxa"/>
          </w:tcPr>
          <w:p w:rsidR="00CD5BF5" w:rsidRPr="00CD5BF5" w:rsidRDefault="00CD5BF5" w:rsidP="008B398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Ознакомление с ролью математики в науке, технике, экономи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ях и практической деятельности.</w:t>
            </w:r>
          </w:p>
          <w:p w:rsidR="00645EF3" w:rsidRPr="00CD5BF5" w:rsidRDefault="00CD5BF5" w:rsidP="008B398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Ознакомление с целями и задачами изучения математик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освоении профессий СПО и специальностей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F3" w:rsidTr="001374C6">
        <w:tc>
          <w:tcPr>
            <w:tcW w:w="9282" w:type="dxa"/>
            <w:gridSpan w:val="2"/>
          </w:tcPr>
          <w:p w:rsidR="00645EF3" w:rsidRPr="00645EF3" w:rsidRDefault="00645EF3" w:rsidP="00BE54A4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EF3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</w:tr>
      <w:tr w:rsidR="00645EF3" w:rsidTr="001374C6">
        <w:trPr>
          <w:trHeight w:val="2063"/>
        </w:trPr>
        <w:tc>
          <w:tcPr>
            <w:tcW w:w="3105" w:type="dxa"/>
          </w:tcPr>
          <w:p w:rsidR="00645EF3" w:rsidRPr="00645EF3" w:rsidRDefault="00645EF3" w:rsidP="00BE54A4">
            <w:pPr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F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нятия о числе</w:t>
            </w:r>
          </w:p>
        </w:tc>
        <w:tc>
          <w:tcPr>
            <w:tcW w:w="6177" w:type="dxa"/>
          </w:tcPr>
          <w:p w:rsidR="007A5807" w:rsidRPr="00BE54A4" w:rsidRDefault="007A5807" w:rsidP="008B398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54A4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над числами, сочетая</w:t>
            </w:r>
            <w:r w:rsidR="00BE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4A4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емы.</w:t>
            </w:r>
          </w:p>
          <w:p w:rsidR="007A5807" w:rsidRPr="00BE54A4" w:rsidRDefault="007A5807" w:rsidP="008B398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54A4"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величин и погрешностей</w:t>
            </w:r>
            <w:r w:rsidR="00BE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4A4">
              <w:rPr>
                <w:rFonts w:ascii="Times New Roman" w:hAnsi="Times New Roman" w:cs="Times New Roman"/>
                <w:sz w:val="24"/>
                <w:szCs w:val="24"/>
              </w:rPr>
              <w:t>вычислений (абсолютной и относительной); сравнение числовых</w:t>
            </w:r>
            <w:r w:rsidR="00BE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4A4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  <w:p w:rsidR="00645EF3" w:rsidRDefault="007A5807" w:rsidP="008B398A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54A4">
              <w:rPr>
                <w:rFonts w:ascii="Times New Roman" w:hAnsi="Times New Roman" w:cs="Times New Roman"/>
                <w:sz w:val="24"/>
                <w:szCs w:val="24"/>
              </w:rPr>
              <w:t>Нахождение ошибок в прео</w:t>
            </w:r>
            <w:r w:rsidR="00CD5BF5">
              <w:rPr>
                <w:rFonts w:ascii="Times New Roman" w:hAnsi="Times New Roman" w:cs="Times New Roman"/>
                <w:sz w:val="24"/>
                <w:szCs w:val="24"/>
              </w:rPr>
              <w:t>бразованиях и вычислениях (отно</w:t>
            </w:r>
            <w:r w:rsidRPr="00BE54A4">
              <w:rPr>
                <w:rFonts w:ascii="Times New Roman" w:hAnsi="Times New Roman" w:cs="Times New Roman"/>
                <w:sz w:val="24"/>
                <w:szCs w:val="24"/>
              </w:rPr>
              <w:t>сится ко всем пунктам программы)</w:t>
            </w:r>
            <w:r w:rsidR="00CD5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BF5" w:rsidRPr="00CD5BF5" w:rsidRDefault="00847A0F" w:rsidP="00847A0F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к</w:t>
            </w:r>
            <w:r w:rsidR="00CD5BF5">
              <w:rPr>
                <w:rFonts w:ascii="Times New Roman" w:hAnsi="Times New Roman" w:cs="Times New Roman"/>
                <w:sz w:val="24"/>
                <w:szCs w:val="24"/>
              </w:rPr>
              <w:t>омплек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CD5BF5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CD5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F3" w:rsidTr="001374C6">
        <w:trPr>
          <w:trHeight w:val="77"/>
        </w:trPr>
        <w:tc>
          <w:tcPr>
            <w:tcW w:w="3105" w:type="dxa"/>
          </w:tcPr>
          <w:p w:rsidR="00645EF3" w:rsidRDefault="007A5807" w:rsidP="00BE54A4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EF3">
              <w:rPr>
                <w:rFonts w:ascii="Times New Roman" w:hAnsi="Times New Roman" w:cs="Times New Roman"/>
                <w:b/>
                <w:sz w:val="24"/>
                <w:szCs w:val="24"/>
              </w:rPr>
              <w:t>Корни, степени, логарифмы</w:t>
            </w:r>
          </w:p>
        </w:tc>
        <w:tc>
          <w:tcPr>
            <w:tcW w:w="6177" w:type="dxa"/>
          </w:tcPr>
          <w:p w:rsidR="00CD5BF5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корня </w:t>
            </w:r>
            <w:proofErr w:type="spellStart"/>
            <w:r w:rsidRPr="00CD5B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, свойствами ради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калов и правилами сравнения корней.</w:t>
            </w:r>
          </w:p>
          <w:p w:rsidR="00CD5BF5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о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я и свойств корней. Вычисле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ние и сравнение корней, выполнение прикидки значения корня.</w:t>
            </w:r>
          </w:p>
          <w:p w:rsidR="00CD5BF5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Преобразование числовых и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выражений, содержа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щих радикалы.</w:t>
            </w:r>
          </w:p>
          <w:p w:rsidR="00CD5BF5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Выполнение расчетов по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ам, содержащим радикалы, осу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ществляя необходимые подстановки и преобразования.</w:t>
            </w:r>
          </w:p>
          <w:p w:rsidR="00CD5BF5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Определение равноси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выражений с радикалами. Реше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ние иррациональных уравнений.</w:t>
            </w:r>
          </w:p>
          <w:p w:rsidR="00CD5BF5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ени с действительным показате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  <w:p w:rsidR="00CD5BF5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, используя при необходимости 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ства.</w:t>
            </w:r>
          </w:p>
          <w:p w:rsidR="00CD5BF5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 xml:space="preserve">Записывание корня </w:t>
            </w:r>
            <w:proofErr w:type="spellStart"/>
            <w:r w:rsidRPr="00CD5B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proofErr w:type="spellEnd"/>
            <w:r w:rsidRPr="00CD5BF5">
              <w:rPr>
                <w:rFonts w:ascii="Times New Roman" w:hAnsi="Times New Roman" w:cs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виде степени с дробным пока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зателем и наоборот.</w:t>
            </w:r>
          </w:p>
          <w:p w:rsidR="00CD5BF5" w:rsidRPr="00CD5BF5" w:rsidRDefault="00013F3E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 </w:t>
            </w:r>
            <w:r w:rsidR="00847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02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FE02D6">
              <w:rPr>
                <w:rFonts w:ascii="Times New Roman" w:hAnsi="Times New Roman" w:cs="Times New Roman"/>
                <w:sz w:val="24"/>
                <w:szCs w:val="24"/>
              </w:rPr>
              <w:t>епен</w:t>
            </w:r>
            <w:r w:rsidR="00527B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5BF5" w:rsidRPr="00CD5BF5">
              <w:rPr>
                <w:rFonts w:ascii="Times New Roman" w:hAnsi="Times New Roman" w:cs="Times New Roman"/>
                <w:sz w:val="24"/>
                <w:szCs w:val="24"/>
              </w:rPr>
              <w:t>. Вычисление ст</w:t>
            </w:r>
            <w:r w:rsidR="00CD5BF5">
              <w:rPr>
                <w:rFonts w:ascii="Times New Roman" w:hAnsi="Times New Roman" w:cs="Times New Roman"/>
                <w:sz w:val="24"/>
                <w:szCs w:val="24"/>
              </w:rPr>
              <w:t>епеней с ра</w:t>
            </w:r>
            <w:r w:rsidR="00CD5BF5" w:rsidRPr="00CD5BF5">
              <w:rPr>
                <w:rFonts w:ascii="Times New Roman" w:hAnsi="Times New Roman" w:cs="Times New Roman"/>
                <w:sz w:val="24"/>
                <w:szCs w:val="24"/>
              </w:rPr>
              <w:t>циональным показателем, в</w:t>
            </w:r>
            <w:r w:rsidR="00CD5BF5">
              <w:rPr>
                <w:rFonts w:ascii="Times New Roman" w:hAnsi="Times New Roman" w:cs="Times New Roman"/>
                <w:sz w:val="24"/>
                <w:szCs w:val="24"/>
              </w:rPr>
              <w:t>ыполнение прикидки значения сте</w:t>
            </w:r>
            <w:r w:rsidR="00CD5BF5" w:rsidRPr="00CD5BF5">
              <w:rPr>
                <w:rFonts w:ascii="Times New Roman" w:hAnsi="Times New Roman" w:cs="Times New Roman"/>
                <w:sz w:val="24"/>
                <w:szCs w:val="24"/>
              </w:rPr>
              <w:t>пени, сравнение степеней.</w:t>
            </w:r>
          </w:p>
          <w:p w:rsidR="00CD5BF5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Преобразование чис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енных выражений, содержа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щих степени, применяя св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. Решение показательных урав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  <w:p w:rsid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менением корн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ей при вычисле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нии средних, делении отрезка в «золотом сечении».</w:t>
            </w:r>
          </w:p>
          <w:p w:rsidR="00645EF3" w:rsidRPr="00CD5BF5" w:rsidRDefault="00CD5BF5" w:rsidP="00CD5BF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BF5">
              <w:rPr>
                <w:rFonts w:ascii="Times New Roman" w:hAnsi="Times New Roman" w:cs="Times New Roman"/>
                <w:sz w:val="24"/>
                <w:szCs w:val="24"/>
              </w:rPr>
              <w:t>прикладных задач на сложные проценты</w:t>
            </w:r>
          </w:p>
        </w:tc>
      </w:tr>
      <w:tr w:rsidR="00645EF3" w:rsidTr="001374C6">
        <w:tc>
          <w:tcPr>
            <w:tcW w:w="3105" w:type="dxa"/>
          </w:tcPr>
          <w:p w:rsidR="00645EF3" w:rsidRPr="007A5807" w:rsidRDefault="007A5807" w:rsidP="00BE54A4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ание </w:t>
            </w:r>
            <w:r w:rsidRPr="007A58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гебраических выражений</w:t>
            </w:r>
          </w:p>
        </w:tc>
        <w:tc>
          <w:tcPr>
            <w:tcW w:w="6177" w:type="dxa"/>
          </w:tcPr>
          <w:p w:rsidR="00EC0558" w:rsidRDefault="007A5807" w:rsidP="00EC0558">
            <w:pPr>
              <w:widowControl w:val="0"/>
              <w:overflowPunct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реобразований выражений, применение  формул, связанных со свойствами степеней и </w:t>
            </w:r>
            <w:r w:rsidRPr="007A5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арифмов. Определение области допустимых значений логарифмического выражения. </w:t>
            </w:r>
          </w:p>
          <w:p w:rsidR="00645EF3" w:rsidRPr="007A5807" w:rsidRDefault="007A5807" w:rsidP="00EC0558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07"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.</w:t>
            </w:r>
          </w:p>
        </w:tc>
      </w:tr>
      <w:tr w:rsidR="007A5807" w:rsidTr="001374C6">
        <w:tc>
          <w:tcPr>
            <w:tcW w:w="9282" w:type="dxa"/>
            <w:gridSpan w:val="2"/>
          </w:tcPr>
          <w:p w:rsidR="007A5807" w:rsidRPr="007A5807" w:rsidRDefault="007A5807" w:rsidP="008B398A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ТРИГОНОМЕТРИИ</w:t>
            </w:r>
          </w:p>
        </w:tc>
      </w:tr>
      <w:tr w:rsidR="00645EF3" w:rsidTr="001374C6">
        <w:tc>
          <w:tcPr>
            <w:tcW w:w="3105" w:type="dxa"/>
          </w:tcPr>
          <w:p w:rsidR="00645EF3" w:rsidRPr="007A5807" w:rsidRDefault="007A5807" w:rsidP="00EC0558">
            <w:pPr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0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6177" w:type="dxa"/>
          </w:tcPr>
          <w:p w:rsidR="001374C6" w:rsidRDefault="001374C6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Изучение радианного метода измерения углов вращ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 xml:space="preserve">их связи с градусной мерой. </w:t>
            </w:r>
          </w:p>
          <w:p w:rsidR="00645EF3" w:rsidRPr="001374C6" w:rsidRDefault="001374C6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Изображение углов вращ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окружности, соотнесение величины угла с его расположением.</w:t>
            </w:r>
          </w:p>
          <w:p w:rsidR="001374C6" w:rsidRPr="001374C6" w:rsidRDefault="001374C6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Формулирование определений тригонометрически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 xml:space="preserve">для углов поворота и ост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ов прямоугольного треугольни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ка и объяснение их взаим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F3" w:rsidTr="001374C6">
        <w:tc>
          <w:tcPr>
            <w:tcW w:w="3105" w:type="dxa"/>
          </w:tcPr>
          <w:p w:rsidR="00645EF3" w:rsidRPr="001374C6" w:rsidRDefault="001374C6" w:rsidP="00A4583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тригонометрические тождества</w:t>
            </w:r>
          </w:p>
        </w:tc>
        <w:tc>
          <w:tcPr>
            <w:tcW w:w="6177" w:type="dxa"/>
          </w:tcPr>
          <w:p w:rsidR="00645EF3" w:rsidRPr="001374C6" w:rsidRDefault="001374C6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три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трических тождеств для вычис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ления значений тригонометрических функций по одной из них</w:t>
            </w:r>
          </w:p>
        </w:tc>
      </w:tr>
      <w:tr w:rsidR="00645EF3" w:rsidTr="001374C6">
        <w:tc>
          <w:tcPr>
            <w:tcW w:w="3105" w:type="dxa"/>
          </w:tcPr>
          <w:p w:rsidR="00645EF3" w:rsidRPr="001374C6" w:rsidRDefault="001374C6" w:rsidP="00A4583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образования п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йших</w:t>
            </w:r>
            <w:r w:rsidR="00A45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7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гонометрических выражений</w:t>
            </w:r>
          </w:p>
        </w:tc>
        <w:tc>
          <w:tcPr>
            <w:tcW w:w="6177" w:type="dxa"/>
          </w:tcPr>
          <w:p w:rsidR="001374C6" w:rsidRPr="001374C6" w:rsidRDefault="001374C6" w:rsidP="00A4583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Изучение основных формул тригонометрии: формулы сложения,</w:t>
            </w:r>
            <w:r w:rsidR="006A6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удвоения, преобразования суммы тригонометрически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в произведение и произ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сумму и применение при вы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числении значения тригоно</w:t>
            </w:r>
            <w:r w:rsidR="00A45833">
              <w:rPr>
                <w:rFonts w:ascii="Times New Roman" w:hAnsi="Times New Roman" w:cs="Times New Roman"/>
                <w:sz w:val="24"/>
                <w:szCs w:val="24"/>
              </w:rPr>
              <w:t>метрического выражения и упроще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ния его.</w:t>
            </w:r>
          </w:p>
          <w:p w:rsidR="00645EF3" w:rsidRPr="001374C6" w:rsidRDefault="001374C6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Ознакомление со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симметрии точек на единично</w:t>
            </w:r>
            <w:r w:rsidR="006A6BE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окружности и применение их для вывода формул приведения</w:t>
            </w:r>
            <w:r w:rsidR="00754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F3" w:rsidTr="001374C6">
        <w:tc>
          <w:tcPr>
            <w:tcW w:w="3105" w:type="dxa"/>
          </w:tcPr>
          <w:p w:rsidR="00645EF3" w:rsidRPr="001374C6" w:rsidRDefault="001374C6" w:rsidP="00A4583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ейшие тригоно</w:t>
            </w:r>
            <w:r w:rsidR="00A45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рические уравне</w:t>
            </w:r>
            <w:r w:rsidRPr="00137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я и </w:t>
            </w:r>
            <w:r w:rsidRPr="001374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равенства</w:t>
            </w:r>
          </w:p>
        </w:tc>
        <w:tc>
          <w:tcPr>
            <w:tcW w:w="6177" w:type="dxa"/>
          </w:tcPr>
          <w:p w:rsidR="001374C6" w:rsidRPr="001374C6" w:rsidRDefault="001374C6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Решение по формулам и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нометрическому кругу простей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ших тригонометрических уравнений.</w:t>
            </w:r>
          </w:p>
          <w:p w:rsidR="001374C6" w:rsidRPr="001374C6" w:rsidRDefault="001374C6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Применение общих методов решения уравнений (привед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линейному</w:t>
            </w:r>
            <w:proofErr w:type="gramEnd"/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, квадратному,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 разложения на множители, за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мены переменной) при решении тригонометрических уравнений.</w:t>
            </w:r>
          </w:p>
          <w:p w:rsidR="00645EF3" w:rsidRPr="001374C6" w:rsidRDefault="001374C6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 xml:space="preserve">Умение отмечать на кру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простейших тригонометри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ческих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F3" w:rsidTr="001374C6">
        <w:tc>
          <w:tcPr>
            <w:tcW w:w="3105" w:type="dxa"/>
          </w:tcPr>
          <w:p w:rsidR="001374C6" w:rsidRPr="001374C6" w:rsidRDefault="001374C6" w:rsidP="001374C6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ксинус, арккосинус,</w:t>
            </w:r>
          </w:p>
          <w:p w:rsidR="00645EF3" w:rsidRPr="001374C6" w:rsidRDefault="001374C6" w:rsidP="001374C6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37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танген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54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ккотангенс</w:t>
            </w:r>
            <w:r w:rsidRPr="00137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исла</w:t>
            </w:r>
          </w:p>
        </w:tc>
        <w:tc>
          <w:tcPr>
            <w:tcW w:w="6177" w:type="dxa"/>
          </w:tcPr>
          <w:p w:rsidR="001374C6" w:rsidRPr="001374C6" w:rsidRDefault="001374C6" w:rsidP="00BA60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братных тригонометрических функций.</w:t>
            </w:r>
          </w:p>
          <w:p w:rsidR="00645EF3" w:rsidRPr="001374C6" w:rsidRDefault="001374C6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Изучение определений арксинуса, арккосинуса, арктанге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рккотангенса 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числа, формулирование 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на единичной окруж</w:t>
            </w:r>
            <w:r w:rsidRPr="001374C6">
              <w:rPr>
                <w:rFonts w:ascii="Times New Roman" w:hAnsi="Times New Roman" w:cs="Times New Roman"/>
                <w:sz w:val="24"/>
                <w:szCs w:val="24"/>
              </w:rPr>
              <w:t>ности, применение при решении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74C6" w:rsidTr="00013F3E">
        <w:tc>
          <w:tcPr>
            <w:tcW w:w="9282" w:type="dxa"/>
            <w:gridSpan w:val="2"/>
          </w:tcPr>
          <w:p w:rsidR="001374C6" w:rsidRDefault="001374C6" w:rsidP="00BA6019">
            <w:pPr>
              <w:autoSpaceDE w:val="0"/>
              <w:autoSpaceDN w:val="0"/>
              <w:adjustRightInd w:val="0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4C6">
              <w:rPr>
                <w:rFonts w:ascii="Times New Roman" w:hAnsi="Times New Roman" w:cs="Times New Roman"/>
                <w:b/>
                <w:sz w:val="24"/>
                <w:szCs w:val="24"/>
              </w:rPr>
              <w:t>ФУНКЦИИ, ИХ СВОЙСТВА И ГРАФИКИ</w:t>
            </w:r>
          </w:p>
          <w:p w:rsidR="004D2A16" w:rsidRPr="001374C6" w:rsidRDefault="004D2A16" w:rsidP="00BA6019">
            <w:pPr>
              <w:autoSpaceDE w:val="0"/>
              <w:autoSpaceDN w:val="0"/>
              <w:adjustRightInd w:val="0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EF3" w:rsidTr="001374C6">
        <w:tc>
          <w:tcPr>
            <w:tcW w:w="3105" w:type="dxa"/>
          </w:tcPr>
          <w:p w:rsidR="00645EF3" w:rsidRPr="006A6BE8" w:rsidRDefault="006A6BE8" w:rsidP="006A6B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о непрерывно</w:t>
            </w:r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 функции</w:t>
            </w:r>
          </w:p>
        </w:tc>
        <w:tc>
          <w:tcPr>
            <w:tcW w:w="6177" w:type="dxa"/>
          </w:tcPr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енной, примерами зависимостей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между переменными.</w:t>
            </w:r>
          </w:p>
          <w:p w:rsid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а, определение принадлеж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ности точки графику функции.</w:t>
            </w:r>
          </w:p>
          <w:p w:rsid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 xml:space="preserve">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по формуле про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стейшей зависимости, вида ее графика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по форму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дной переменной через другие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знакомление с определением функции, формулирование его.</w:t>
            </w:r>
          </w:p>
          <w:p w:rsidR="00645EF3" w:rsidRPr="006A6BE8" w:rsidRDefault="006A6BE8" w:rsidP="00BA6019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бласти определения и области значений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</w:t>
            </w:r>
          </w:p>
        </w:tc>
      </w:tr>
      <w:tr w:rsidR="00645EF3" w:rsidTr="001374C6">
        <w:tc>
          <w:tcPr>
            <w:tcW w:w="3105" w:type="dxa"/>
          </w:tcPr>
          <w:p w:rsidR="006A6BE8" w:rsidRPr="006A6BE8" w:rsidRDefault="006A6BE8" w:rsidP="006A6B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войства функции.</w:t>
            </w:r>
          </w:p>
          <w:p w:rsidR="006A6BE8" w:rsidRPr="006A6BE8" w:rsidRDefault="006A6BE8" w:rsidP="00A4583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ческая интерпретация. Примеры</w:t>
            </w:r>
          </w:p>
          <w:p w:rsidR="006A6BE8" w:rsidRPr="006A6BE8" w:rsidRDefault="006A6BE8" w:rsidP="00A4583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х за</w:t>
            </w:r>
            <w:r w:rsidRPr="006A6BE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висимостей </w:t>
            </w:r>
            <w:proofErr w:type="gramStart"/>
            <w:r w:rsidRPr="006A6BE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в</w:t>
            </w:r>
            <w:proofErr w:type="gramEnd"/>
            <w:r w:rsidRPr="006A6BE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 реальных</w:t>
            </w:r>
          </w:p>
          <w:p w:rsidR="00645EF3" w:rsidRPr="006A6BE8" w:rsidRDefault="006A6BE8" w:rsidP="006A6BE8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ах</w:t>
            </w:r>
            <w:proofErr w:type="gramEnd"/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явлениях</w:t>
            </w:r>
          </w:p>
        </w:tc>
        <w:tc>
          <w:tcPr>
            <w:tcW w:w="6177" w:type="dxa"/>
          </w:tcPr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знакомление с примерам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циональных зависимостей в ре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альных процессах из смежных дисциплин.</w:t>
            </w:r>
          </w:p>
          <w:p w:rsid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знакомление с доказательными рассуждениями не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свойств линейной и квадратичной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проведение исследо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вания линейной, кусочно-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ной, дробно-линейной и квадра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тичной функций, построение их графиков.</w:t>
            </w:r>
          </w:p>
          <w:p w:rsid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и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графиков функций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и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Составление видов функций по данному условию, 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на экстремум.</w:t>
            </w:r>
          </w:p>
          <w:p w:rsidR="00645EF3" w:rsidRPr="006A6BE8" w:rsidRDefault="006A6BE8" w:rsidP="00BA6019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Выполнение преобразований графика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F3" w:rsidTr="001374C6">
        <w:tc>
          <w:tcPr>
            <w:tcW w:w="3105" w:type="dxa"/>
          </w:tcPr>
          <w:p w:rsidR="006A6BE8" w:rsidRPr="006A6BE8" w:rsidRDefault="006A6BE8" w:rsidP="006A6BE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ные</w:t>
            </w:r>
            <w:proofErr w:type="gramEnd"/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каза-</w:t>
            </w:r>
          </w:p>
          <w:p w:rsidR="006A6BE8" w:rsidRPr="006A6BE8" w:rsidRDefault="006A6BE8" w:rsidP="00A4583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ые, логарифмические и тригонометрические функции.</w:t>
            </w:r>
          </w:p>
          <w:p w:rsidR="00645EF3" w:rsidRPr="006A6BE8" w:rsidRDefault="00A45833" w:rsidP="00A4583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тные тригономе</w:t>
            </w:r>
            <w:r w:rsidR="006A6BE8" w:rsidRPr="006A6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ческие функции</w:t>
            </w:r>
          </w:p>
        </w:tc>
        <w:tc>
          <w:tcPr>
            <w:tcW w:w="6177" w:type="dxa"/>
          </w:tcPr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й по значению аргумента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пределение положения точки на графике по ее координата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наоборот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фун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для сравнения значений степе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ней и логарифмов.</w:t>
            </w:r>
          </w:p>
          <w:p w:rsidR="00645EF3" w:rsidRDefault="006A6BE8" w:rsidP="00BA6019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степенных и логарифмических функций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рифмических уравнений и нера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венств по известным алгоритмам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й периодической функ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ции, формулирование свойств синуса и косинуса, построение их</w:t>
            </w:r>
            <w:r w:rsidR="00BA6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графиков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онических колебаний и примера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ми гармонических колебаний для описания процессов в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и других областях знания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разрывной периодической фун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формулирование свойств тангенса и котангенса, построение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графиков.</w:t>
            </w:r>
          </w:p>
          <w:p w:rsidR="006A6BE8" w:rsidRPr="006A6BE8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Применение свойств функц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сравнения значений тригонометрических функций, решения </w:t>
            </w: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тригонометрических уравнений.</w:t>
            </w:r>
          </w:p>
          <w:p w:rsidR="006A6BE8" w:rsidRPr="00BA6019" w:rsidRDefault="006A6BE8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iCs/>
                <w:sz w:val="24"/>
                <w:szCs w:val="24"/>
              </w:rPr>
              <w:t>Построение графиков о</w:t>
            </w:r>
            <w:r w:rsidR="00BA6019">
              <w:rPr>
                <w:rFonts w:ascii="Times New Roman" w:hAnsi="Times New Roman" w:cs="Times New Roman"/>
                <w:iCs/>
                <w:sz w:val="24"/>
                <w:szCs w:val="24"/>
              </w:rPr>
              <w:t>братных тригонометрических функ</w:t>
            </w:r>
            <w:r w:rsidRPr="00BA6019">
              <w:rPr>
                <w:rFonts w:ascii="Times New Roman" w:hAnsi="Times New Roman" w:cs="Times New Roman"/>
                <w:iCs/>
                <w:sz w:val="24"/>
                <w:szCs w:val="24"/>
              </w:rPr>
              <w:t>ций и определение по графикам их свойств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BE8" w:rsidRPr="006A6BE8" w:rsidRDefault="006A6BE8" w:rsidP="00BA6019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E8">
              <w:rPr>
                <w:rFonts w:ascii="Times New Roman" w:hAnsi="Times New Roman" w:cs="Times New Roman"/>
                <w:sz w:val="24"/>
                <w:szCs w:val="24"/>
              </w:rPr>
              <w:t>Выполнение преобразования графиков</w:t>
            </w:r>
            <w:r w:rsidR="00BA6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573A" w:rsidTr="00013F3E">
        <w:tc>
          <w:tcPr>
            <w:tcW w:w="9282" w:type="dxa"/>
            <w:gridSpan w:val="2"/>
          </w:tcPr>
          <w:p w:rsidR="0010573A" w:rsidRDefault="0010573A" w:rsidP="0010573A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А МАТЕМАТИЧЕСКОГО АНАЛИЗА</w:t>
            </w:r>
          </w:p>
          <w:p w:rsidR="004D2A16" w:rsidRPr="0010573A" w:rsidRDefault="004D2A16" w:rsidP="0010573A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73A" w:rsidTr="001374C6">
        <w:tc>
          <w:tcPr>
            <w:tcW w:w="3105" w:type="dxa"/>
          </w:tcPr>
          <w:p w:rsidR="0010573A" w:rsidRPr="00352167" w:rsidRDefault="00352167" w:rsidP="006A6BE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овательности</w:t>
            </w:r>
          </w:p>
        </w:tc>
        <w:tc>
          <w:tcPr>
            <w:tcW w:w="6177" w:type="dxa"/>
          </w:tcPr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ой последовательности, спосо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бами ее задания, вычислениями ее членов.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Ознакомление с вычислением суммы бесконечного числ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ряда</w:t>
            </w:r>
            <w:proofErr w:type="gramEnd"/>
            <w:r w:rsidRPr="00352167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вы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ы бесконечно убывающей гео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метрической прогрессии.</w:t>
            </w:r>
          </w:p>
          <w:p w:rsidR="0010573A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формулы суммы бесконечно убы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вающей геометрической прогрессии</w:t>
            </w:r>
          </w:p>
        </w:tc>
      </w:tr>
      <w:tr w:rsidR="0010573A" w:rsidTr="001374C6">
        <w:tc>
          <w:tcPr>
            <w:tcW w:w="3105" w:type="dxa"/>
          </w:tcPr>
          <w:p w:rsidR="0010573A" w:rsidRPr="00A45833" w:rsidRDefault="00352167" w:rsidP="00A45833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ная и ее применение</w:t>
            </w:r>
          </w:p>
        </w:tc>
        <w:tc>
          <w:tcPr>
            <w:tcW w:w="6177" w:type="dxa"/>
          </w:tcPr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производной.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Изучение и формулирование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ханического и геометрическо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го смысла, изучение 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ычисления производной на при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 xml:space="preserve">мере вычисления 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гновенной скорости и углового коэффициента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касательной.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я касательной в общем виде.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Усвоение правил дифференцирования, таблицы произ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элементарных функций, применение для дифференц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функций, составления уравнения касательной.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Изучен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рем о связи свойств функции 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й, фор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мулировка их.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Проведение с помощью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ой исследования функции, за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данной формулой.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вязи св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 и производной по их гра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фикам.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решения задач на нахождение</w:t>
            </w:r>
          </w:p>
          <w:p w:rsidR="0010573A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наибольшего, наименьшего значения и на нахождение экстрем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573A" w:rsidTr="001374C6">
        <w:tc>
          <w:tcPr>
            <w:tcW w:w="3105" w:type="dxa"/>
          </w:tcPr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вообразная</w:t>
            </w:r>
          </w:p>
          <w:p w:rsidR="0010573A" w:rsidRPr="00352167" w:rsidRDefault="00352167" w:rsidP="0035216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интеграл</w:t>
            </w:r>
          </w:p>
        </w:tc>
        <w:tc>
          <w:tcPr>
            <w:tcW w:w="6177" w:type="dxa"/>
          </w:tcPr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интеграла и </w:t>
            </w:r>
            <w:proofErr w:type="gramStart"/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Изучение правила вычисления первообразной и теоремы</w:t>
            </w:r>
          </w:p>
          <w:p w:rsidR="00352167" w:rsidRPr="00352167" w:rsidRDefault="00352167" w:rsidP="0035216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Ньютона—Лейбница.</w:t>
            </w:r>
          </w:p>
          <w:p w:rsidR="00352167" w:rsidRPr="00352167" w:rsidRDefault="00352167" w:rsidP="004D2A1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Решение задач на связь первообразн</w:t>
            </w:r>
            <w:r w:rsidR="004D2A16">
              <w:rPr>
                <w:rFonts w:ascii="Times New Roman" w:hAnsi="Times New Roman" w:cs="Times New Roman"/>
                <w:sz w:val="24"/>
                <w:szCs w:val="24"/>
              </w:rPr>
              <w:t>ой и ее производной, вычис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ление первообразной для данной функции.</w:t>
            </w:r>
          </w:p>
          <w:p w:rsidR="0010573A" w:rsidRPr="00352167" w:rsidRDefault="00352167" w:rsidP="004D2A16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</w:t>
            </w:r>
            <w:r w:rsidR="004D2A16">
              <w:rPr>
                <w:rFonts w:ascii="Times New Roman" w:hAnsi="Times New Roman" w:cs="Times New Roman"/>
                <w:sz w:val="24"/>
                <w:szCs w:val="24"/>
              </w:rPr>
              <w:t>е интеграла для вычисления физи</w:t>
            </w:r>
            <w:r w:rsidRPr="00352167">
              <w:rPr>
                <w:rFonts w:ascii="Times New Roman" w:hAnsi="Times New Roman" w:cs="Times New Roman"/>
                <w:sz w:val="24"/>
                <w:szCs w:val="24"/>
              </w:rPr>
              <w:t>ческих величин и площадей</w:t>
            </w:r>
            <w:r w:rsidR="004D2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019" w:rsidTr="00013F3E">
        <w:tc>
          <w:tcPr>
            <w:tcW w:w="9282" w:type="dxa"/>
            <w:gridSpan w:val="2"/>
          </w:tcPr>
          <w:p w:rsidR="00BA6019" w:rsidRPr="00BA6019" w:rsidRDefault="00BA6019" w:rsidP="00BA6019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 И  НЕРАВЕНСТВА</w:t>
            </w:r>
          </w:p>
        </w:tc>
      </w:tr>
      <w:tr w:rsidR="00645EF3" w:rsidTr="001374C6">
        <w:tc>
          <w:tcPr>
            <w:tcW w:w="3105" w:type="dxa"/>
          </w:tcPr>
          <w:p w:rsidR="00BA6019" w:rsidRPr="00BA6019" w:rsidRDefault="00BA6019" w:rsidP="00BA6019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и системы уравнений Неравен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исте</w:t>
            </w:r>
            <w:r w:rsidRPr="00BA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неравен</w:t>
            </w:r>
            <w:proofErr w:type="gramStart"/>
            <w:r w:rsidRPr="00BA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 с дв</w:t>
            </w:r>
            <w:proofErr w:type="gramEnd"/>
            <w:r w:rsidRPr="00BA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я переменными</w:t>
            </w:r>
          </w:p>
          <w:p w:rsidR="00BA6019" w:rsidRPr="00BA6019" w:rsidRDefault="00BA6019" w:rsidP="00BA6019">
            <w:pPr>
              <w:widowControl w:val="0"/>
              <w:autoSpaceDE w:val="0"/>
              <w:autoSpaceDN w:val="0"/>
              <w:adjustRightInd w:val="0"/>
              <w:spacing w:line="1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  <w:p w:rsidR="00645EF3" w:rsidRPr="00BA6019" w:rsidRDefault="00645EF3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7" w:type="dxa"/>
          </w:tcPr>
          <w:p w:rsidR="00BA6019" w:rsidRPr="00BA6019" w:rsidRDefault="00BA6019" w:rsidP="00BA601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Ознакомление с простейш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корнях алгебраиче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ских уравнений, понятиями исследования уравнений и систем уравнений.</w:t>
            </w:r>
          </w:p>
          <w:p w:rsidR="00BA6019" w:rsidRPr="00BA6019" w:rsidRDefault="00BA6019" w:rsidP="00BA601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Изучение теории равноси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равнений и ее применения. По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вторение записи решения ст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ных уравнений, приемов преоб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разования уравнений для сведения к стандартному уравнению.</w:t>
            </w:r>
          </w:p>
          <w:p w:rsidR="00BA6019" w:rsidRPr="00BA6019" w:rsidRDefault="00BA6019" w:rsidP="00BA60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Реш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ых, иррациональ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показательных</w:t>
            </w:r>
          </w:p>
          <w:p w:rsidR="00BA6019" w:rsidRPr="00BA6019" w:rsidRDefault="00BA6019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и тригонометрических уравнений и систем.</w:t>
            </w:r>
          </w:p>
          <w:p w:rsidR="00BA6019" w:rsidRDefault="00BA6019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ков функций для решения урав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  <w:p w:rsidR="00BA6019" w:rsidRPr="00BA6019" w:rsidRDefault="00BA6019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основных приемов решения систем.</w:t>
            </w:r>
          </w:p>
          <w:p w:rsidR="00BA6019" w:rsidRPr="00BA6019" w:rsidRDefault="00BA6019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рименением всех приемов (ра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 xml:space="preserve">на множители, введения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естных, подстановки, графи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ческого метода).</w:t>
            </w:r>
          </w:p>
          <w:p w:rsidR="00BA6019" w:rsidRPr="00BA6019" w:rsidRDefault="00BA6019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с применением различных способов.</w:t>
            </w:r>
          </w:p>
          <w:p w:rsidR="00BA6019" w:rsidRPr="00BA6019" w:rsidRDefault="00BA6019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Ознакомление с общими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решения неравенств и исполь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зование свойств и графиков функций при решении неравенств.</w:t>
            </w:r>
          </w:p>
          <w:p w:rsidR="00BA6019" w:rsidRPr="00BA6019" w:rsidRDefault="00BA6019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и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енением различ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ных способов.</w:t>
            </w:r>
          </w:p>
          <w:p w:rsidR="00BA6019" w:rsidRDefault="00BA6019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а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в для решения содержатель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ных задач из различных областей науки и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EF3" w:rsidRPr="00BA6019" w:rsidRDefault="00BA6019" w:rsidP="00BA60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нтерпре</w:t>
            </w:r>
            <w:r w:rsidRPr="00BA6019">
              <w:rPr>
                <w:rFonts w:ascii="Times New Roman" w:hAnsi="Times New Roman" w:cs="Times New Roman"/>
                <w:sz w:val="24"/>
                <w:szCs w:val="24"/>
              </w:rPr>
              <w:t>тирование результатов с учетом реальных 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019" w:rsidTr="00013F3E">
        <w:tc>
          <w:tcPr>
            <w:tcW w:w="9282" w:type="dxa"/>
            <w:gridSpan w:val="2"/>
          </w:tcPr>
          <w:p w:rsidR="00BA6019" w:rsidRPr="00BA6019" w:rsidRDefault="00BA6019" w:rsidP="00BA6019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Ы КОМБИНАТОРИКИ, ТЕОРИИ ВЕРОЯТНОСТЕЙ И СТАТИСТИКИ</w:t>
            </w:r>
          </w:p>
        </w:tc>
      </w:tr>
      <w:tr w:rsidR="00645EF3" w:rsidTr="001374C6">
        <w:tc>
          <w:tcPr>
            <w:tcW w:w="3105" w:type="dxa"/>
          </w:tcPr>
          <w:p w:rsidR="008B398A" w:rsidRPr="008B398A" w:rsidRDefault="008B398A" w:rsidP="008B398A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</w:t>
            </w:r>
          </w:p>
          <w:p w:rsidR="00645EF3" w:rsidRPr="008B398A" w:rsidRDefault="008B398A" w:rsidP="003319F9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аторики</w:t>
            </w:r>
          </w:p>
        </w:tc>
        <w:tc>
          <w:tcPr>
            <w:tcW w:w="6177" w:type="dxa"/>
          </w:tcPr>
          <w:p w:rsidR="008B398A" w:rsidRPr="008B398A" w:rsidRDefault="008B398A" w:rsidP="003319F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Изучение правила комбинаторики и применение при решении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комбинаторных задач.</w:t>
            </w:r>
          </w:p>
          <w:p w:rsidR="008B398A" w:rsidRPr="008B398A" w:rsidRDefault="008B398A" w:rsidP="003319F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 методом перебора и по правилу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  <w:p w:rsidR="008B398A" w:rsidRPr="008B398A" w:rsidRDefault="008B398A" w:rsidP="003319F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ями 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комбинаторики: размещениями, со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четаниями, перестановками и формулами для их вычисления.</w:t>
            </w:r>
          </w:p>
          <w:p w:rsidR="008B398A" w:rsidRPr="008B398A" w:rsidRDefault="008B398A" w:rsidP="003319F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формул для вычисления размещений,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перестановок и сочетаний при решении задач.</w:t>
            </w:r>
          </w:p>
          <w:p w:rsidR="008B398A" w:rsidRPr="008B398A" w:rsidRDefault="008B398A" w:rsidP="003319F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Ознакомление с биномом Ньютона и треугольником Паскаля.</w:t>
            </w:r>
          </w:p>
          <w:p w:rsidR="00645EF3" w:rsidRPr="008B398A" w:rsidRDefault="008B398A" w:rsidP="003319F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онятий и пра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вил комбинаторики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F3" w:rsidTr="001374C6">
        <w:tc>
          <w:tcPr>
            <w:tcW w:w="3105" w:type="dxa"/>
          </w:tcPr>
          <w:p w:rsidR="008B398A" w:rsidRPr="008B398A" w:rsidRDefault="008B398A" w:rsidP="008B398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теории</w:t>
            </w:r>
          </w:p>
          <w:p w:rsidR="00645EF3" w:rsidRPr="008B398A" w:rsidRDefault="008B398A" w:rsidP="003319F9">
            <w:pPr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оятностей</w:t>
            </w:r>
          </w:p>
        </w:tc>
        <w:tc>
          <w:tcPr>
            <w:tcW w:w="6177" w:type="dxa"/>
          </w:tcPr>
          <w:p w:rsidR="008B398A" w:rsidRPr="008B398A" w:rsidRDefault="008B398A" w:rsidP="003319F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Изучение классического опреде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ления вероятности, свойств веро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ятности, теоремы о сумме вероятностей.</w:t>
            </w:r>
          </w:p>
          <w:p w:rsidR="00645EF3" w:rsidRPr="008B398A" w:rsidRDefault="008B398A" w:rsidP="003319F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Рассмотрение примеров вычисления вероятностей. Решение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задач на вычисление вероятностей событий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F3" w:rsidTr="001374C6">
        <w:tc>
          <w:tcPr>
            <w:tcW w:w="3105" w:type="dxa"/>
          </w:tcPr>
          <w:p w:rsidR="00645EF3" w:rsidRPr="008B398A" w:rsidRDefault="008B398A" w:rsidP="00A45833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атематической статистики. Представление данных</w:t>
            </w:r>
          </w:p>
        </w:tc>
        <w:tc>
          <w:tcPr>
            <w:tcW w:w="6177" w:type="dxa"/>
          </w:tcPr>
          <w:p w:rsidR="008B398A" w:rsidRPr="008B398A" w:rsidRDefault="008B398A" w:rsidP="00331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Ознакомление с представлением числовых данных и их характеристиками.</w:t>
            </w:r>
          </w:p>
          <w:p w:rsidR="00645EF3" w:rsidRPr="008B398A" w:rsidRDefault="008B398A" w:rsidP="00331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на обработку числовых данных,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8A">
              <w:rPr>
                <w:rFonts w:ascii="Times New Roman" w:hAnsi="Times New Roman" w:cs="Times New Roman"/>
                <w:sz w:val="24"/>
                <w:szCs w:val="24"/>
              </w:rPr>
              <w:t>вычисление их характеристик</w:t>
            </w:r>
          </w:p>
        </w:tc>
      </w:tr>
      <w:tr w:rsidR="008B398A" w:rsidTr="00013F3E">
        <w:tc>
          <w:tcPr>
            <w:tcW w:w="9282" w:type="dxa"/>
            <w:gridSpan w:val="2"/>
          </w:tcPr>
          <w:p w:rsidR="008B398A" w:rsidRDefault="008B398A" w:rsidP="003319F9">
            <w:pPr>
              <w:autoSpaceDE w:val="0"/>
              <w:autoSpaceDN w:val="0"/>
              <w:adjustRightInd w:val="0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  <w:p w:rsidR="004D2A16" w:rsidRPr="008B398A" w:rsidRDefault="004D2A16" w:rsidP="003319F9">
            <w:pPr>
              <w:autoSpaceDE w:val="0"/>
              <w:autoSpaceDN w:val="0"/>
              <w:adjustRightInd w:val="0"/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EF3" w:rsidTr="001374C6">
        <w:tc>
          <w:tcPr>
            <w:tcW w:w="3105" w:type="dxa"/>
          </w:tcPr>
          <w:p w:rsidR="008B398A" w:rsidRPr="003319F9" w:rsidRDefault="008B398A" w:rsidP="008B398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ые и плоскости в пространстве</w:t>
            </w:r>
          </w:p>
          <w:p w:rsidR="008B398A" w:rsidRPr="003319F9" w:rsidRDefault="008B398A" w:rsidP="008B398A">
            <w:pPr>
              <w:widowControl w:val="0"/>
              <w:autoSpaceDE w:val="0"/>
              <w:autoSpaceDN w:val="0"/>
              <w:adjustRightInd w:val="0"/>
              <w:spacing w:line="1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  <w:p w:rsidR="00645EF3" w:rsidRDefault="00645EF3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</w:tcPr>
          <w:p w:rsidR="003319F9" w:rsidRDefault="008B398A" w:rsidP="003319F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Формулировка и приведение доказатель</w:t>
            </w:r>
            <w:proofErr w:type="gramStart"/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изнаков взаимного расположения прямых и плоскостей. Распознавание на чертежах и моделях различных случаев взаимного расположения прямых и плоскостей, аргументирование своих суждений.</w:t>
            </w:r>
          </w:p>
          <w:p w:rsidR="008B398A" w:rsidRPr="003319F9" w:rsidRDefault="008B398A" w:rsidP="003319F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определений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, признаков и свойств параллель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ных и перпендикулярных плоскостей, двугранных и линейных углов.</w:t>
            </w:r>
          </w:p>
          <w:p w:rsidR="008B398A" w:rsidRPr="003319F9" w:rsidRDefault="008B398A" w:rsidP="004D2A16">
            <w:pPr>
              <w:widowControl w:val="0"/>
              <w:overflowPunct w:val="0"/>
              <w:autoSpaceDE w:val="0"/>
              <w:autoSpaceDN w:val="0"/>
              <w:adjustRightInd w:val="0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 уг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лов между прямыми, прямой и пло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скостью, между плоскостями по описанию и распознавание их на моделях.</w:t>
            </w:r>
            <w:proofErr w:type="gramEnd"/>
          </w:p>
          <w:p w:rsidR="008B398A" w:rsidRPr="003319F9" w:rsidRDefault="008B398A" w:rsidP="003319F9">
            <w:pPr>
              <w:widowControl w:val="0"/>
              <w:overflowPunct w:val="0"/>
              <w:autoSpaceDE w:val="0"/>
              <w:autoSpaceDN w:val="0"/>
              <w:adjustRightInd w:val="0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Применение признаков и св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ойств расположения прямых и пло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скостей при решении задач.</w:t>
            </w:r>
          </w:p>
          <w:p w:rsidR="008B398A" w:rsidRPr="003319F9" w:rsidRDefault="008B398A" w:rsidP="003319F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Изображение на рисунках и конструирование на моделях пер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8B398A" w:rsidRPr="003319F9" w:rsidRDefault="008B398A" w:rsidP="003319F9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ие геометрических величин. Опис</w:t>
            </w:r>
            <w:r w:rsidR="00A458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вание расстояния от точки до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и, </w:t>
            </w:r>
            <w:proofErr w:type="gramStart"/>
            <w:r w:rsidR="003319F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прямой до плоско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сти, между плоскостями, между скрещивающимися прямыми, между произвольными фигурами в пространстве.</w:t>
            </w:r>
          </w:p>
          <w:p w:rsidR="008B398A" w:rsidRPr="003319F9" w:rsidRDefault="008B398A" w:rsidP="00331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и доказывание основных теорем о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х</w:t>
            </w:r>
            <w:r w:rsidR="00A45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(теорем существования, свойства).</w:t>
            </w:r>
          </w:p>
          <w:p w:rsidR="003319F9" w:rsidRDefault="008B398A" w:rsidP="00331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Изображение на чертежах и моделях расстояния и обоснование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своих суждений.</w:t>
            </w:r>
          </w:p>
          <w:p w:rsidR="008B398A" w:rsidRPr="003319F9" w:rsidRDefault="008B398A" w:rsidP="00331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и вычисление расстояний в пространстве. Применение формул и теорем планиметрии для решения задач.</w:t>
            </w:r>
          </w:p>
          <w:p w:rsidR="008B398A" w:rsidRPr="003319F9" w:rsidRDefault="008B398A" w:rsidP="00331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Ознако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мление с понятием параллельного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проектирования и его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 xml:space="preserve">свойствами. </w:t>
            </w:r>
          </w:p>
          <w:p w:rsidR="008B398A" w:rsidRPr="003319F9" w:rsidRDefault="008B398A" w:rsidP="00331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Применение теории для обоснования построений и вычислений.</w:t>
            </w:r>
          </w:p>
          <w:p w:rsidR="00645EF3" w:rsidRPr="003319F9" w:rsidRDefault="008B398A" w:rsidP="00331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Аргументирование своих суждений о взаимном расположении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пространственных фигур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EF3" w:rsidTr="001374C6">
        <w:tc>
          <w:tcPr>
            <w:tcW w:w="3105" w:type="dxa"/>
          </w:tcPr>
          <w:p w:rsidR="00645EF3" w:rsidRPr="003319F9" w:rsidRDefault="008B398A" w:rsidP="007A5807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ногогранники</w:t>
            </w:r>
          </w:p>
        </w:tc>
        <w:tc>
          <w:tcPr>
            <w:tcW w:w="6177" w:type="dxa"/>
          </w:tcPr>
          <w:p w:rsidR="008B398A" w:rsidRP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Описание и характеристика различных видов многогранников,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перечисление их элементов и свойств.</w:t>
            </w:r>
          </w:p>
          <w:p w:rsidR="008B398A" w:rsidRP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Изображение многогранников и выполнение построения на изображениях и моделях многогранников.</w:t>
            </w:r>
          </w:p>
          <w:p w:rsidR="008B398A" w:rsidRP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Вычисление линейных элементов и углов в пространственных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конфигурациях, аргументирование своих суждений.</w:t>
            </w:r>
          </w:p>
          <w:p w:rsidR="008B398A" w:rsidRP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изображение сечения, </w:t>
            </w:r>
            <w:r w:rsidRPr="003319F9">
              <w:rPr>
                <w:rFonts w:ascii="Times New Roman" w:hAnsi="Times New Roman" w:cs="Times New Roman"/>
                <w:iCs/>
                <w:sz w:val="24"/>
                <w:szCs w:val="24"/>
              </w:rPr>
              <w:t>развертки многогранников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1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вычисление площадей поверхностей.</w:t>
            </w:r>
          </w:p>
          <w:p w:rsid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Построение простейших сечений куба, призмы, пирамиды.</w:t>
            </w:r>
          </w:p>
          <w:p w:rsidR="008B398A" w:rsidRP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фактов и сведений из планиметрии.</w:t>
            </w:r>
          </w:p>
          <w:p w:rsid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Ознакомление с видами симметрий в пространстве, формулирование определений и свойств.</w:t>
            </w:r>
          </w:p>
          <w:p w:rsidR="008B398A" w:rsidRP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симметрии тел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вращения и многогранников.</w:t>
            </w:r>
          </w:p>
          <w:p w:rsidR="008B398A" w:rsidRP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.</w:t>
            </w:r>
          </w:p>
          <w:p w:rsidR="008B398A" w:rsidRP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знаний для исследования и моделирования несложных задач.</w:t>
            </w:r>
          </w:p>
          <w:p w:rsidR="00645EF3" w:rsidRPr="003319F9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Изображение основных многогранников и выполнение рисунков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9F9">
              <w:rPr>
                <w:rFonts w:ascii="Times New Roman" w:hAnsi="Times New Roman" w:cs="Times New Roman"/>
                <w:sz w:val="24"/>
                <w:szCs w:val="24"/>
              </w:rPr>
              <w:t>по условиям задач</w:t>
            </w:r>
            <w:r w:rsidR="0033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98A" w:rsidTr="003319F9">
        <w:tc>
          <w:tcPr>
            <w:tcW w:w="3105" w:type="dxa"/>
          </w:tcPr>
          <w:p w:rsidR="008B398A" w:rsidRPr="006176DC" w:rsidRDefault="008B398A" w:rsidP="003319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а и поверхности</w:t>
            </w:r>
          </w:p>
          <w:p w:rsidR="008B398A" w:rsidRPr="006176DC" w:rsidRDefault="008B398A" w:rsidP="003319F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щения</w:t>
            </w:r>
          </w:p>
        </w:tc>
        <w:tc>
          <w:tcPr>
            <w:tcW w:w="6177" w:type="dxa"/>
          </w:tcPr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Ознакомление с видами тел вращения, формулирование их определений и свойств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Формулирование теорем о сечении шара плоскостью и плоскости, касательной к сфере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Характеристика и изображение тел вращения, их развертки, сечения.</w:t>
            </w:r>
          </w:p>
          <w:p w:rsidR="006176DC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остроение сечений, вычисление длин, расстояний, углов, площадей. 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Проведение доказательных рассуждений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при решении задач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 на тела вращения, комбинацию тел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Изображение основных круглых тел и выполнение рисунка по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условию задачи</w:t>
            </w:r>
          </w:p>
        </w:tc>
      </w:tr>
      <w:tr w:rsidR="008B398A" w:rsidTr="006176DC">
        <w:tc>
          <w:tcPr>
            <w:tcW w:w="3105" w:type="dxa"/>
          </w:tcPr>
          <w:p w:rsidR="008B398A" w:rsidRPr="006176DC" w:rsidRDefault="008B398A" w:rsidP="006176DC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 в геометрии</w:t>
            </w:r>
          </w:p>
        </w:tc>
        <w:tc>
          <w:tcPr>
            <w:tcW w:w="6177" w:type="dxa"/>
          </w:tcPr>
          <w:p w:rsidR="008B398A" w:rsidRPr="006176DC" w:rsidRDefault="008B398A" w:rsidP="006176DC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ind w:righ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 xml:space="preserve">акомление с понятиями площади, 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объема,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аксиомами</w:t>
            </w:r>
            <w:r w:rsidRPr="00617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и свойствами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spacing w:line="1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DC" w:rsidRDefault="008B398A" w:rsidP="006176DC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плоских фигур с приме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нением соответствующих формул и фактов из планиметрии.</w:t>
            </w:r>
          </w:p>
          <w:p w:rsidR="006176DC" w:rsidRDefault="008B398A" w:rsidP="006176DC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зучение теорем о вычислении объемов пространственных тел, решение задач на применение формул вычисления объемов.</w:t>
            </w:r>
          </w:p>
          <w:p w:rsidR="008B398A" w:rsidRPr="006176DC" w:rsidRDefault="008B398A" w:rsidP="006176DC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формул для вычис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ления площадей поверхностей мно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гогранников и тел вращения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spacing w:line="1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DC" w:rsidRDefault="008B398A" w:rsidP="006176DC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Ознакомление с методом вычисления площади поверхности сферы.</w:t>
            </w:r>
          </w:p>
          <w:p w:rsidR="008B398A" w:rsidRPr="006176DC" w:rsidRDefault="008B398A" w:rsidP="006176DC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вычислени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е площадей поверхности простран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ственных тел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98A" w:rsidRPr="006176DC" w:rsidRDefault="008B398A" w:rsidP="006176DC">
            <w:pPr>
              <w:autoSpaceDE w:val="0"/>
              <w:autoSpaceDN w:val="0"/>
              <w:adjustRightInd w:val="0"/>
              <w:spacing w:line="360" w:lineRule="auto"/>
              <w:ind w:left="57" w:right="5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98A" w:rsidTr="001374C6">
        <w:tc>
          <w:tcPr>
            <w:tcW w:w="3105" w:type="dxa"/>
          </w:tcPr>
          <w:p w:rsidR="008B398A" w:rsidRPr="006176DC" w:rsidRDefault="008B398A" w:rsidP="006176DC">
            <w:pPr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ординаты и векторы</w:t>
            </w:r>
          </w:p>
        </w:tc>
        <w:tc>
          <w:tcPr>
            <w:tcW w:w="6177" w:type="dxa"/>
          </w:tcPr>
          <w:p w:rsidR="006176DC" w:rsidRDefault="008B398A" w:rsidP="006176DC">
            <w:pPr>
              <w:widowControl w:val="0"/>
              <w:overflowPunct w:val="0"/>
              <w:autoSpaceDE w:val="0"/>
              <w:autoSpaceDN w:val="0"/>
              <w:adjustRightInd w:val="0"/>
              <w:ind w:left="126" w:right="3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вектора.</w:t>
            </w:r>
            <w:r w:rsidRPr="00617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B398A" w:rsidRPr="006176DC" w:rsidRDefault="006176DC" w:rsidP="006176DC">
            <w:pPr>
              <w:widowControl w:val="0"/>
              <w:overflowPunct w:val="0"/>
              <w:autoSpaceDE w:val="0"/>
              <w:autoSpaceDN w:val="0"/>
              <w:adjustRightInd w:val="0"/>
              <w:ind w:left="126"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картовой систе</w:t>
            </w:r>
            <w:r w:rsidR="008B398A" w:rsidRPr="006176DC">
              <w:rPr>
                <w:rFonts w:ascii="Times New Roman" w:hAnsi="Times New Roman" w:cs="Times New Roman"/>
                <w:sz w:val="24"/>
                <w:szCs w:val="24"/>
              </w:rPr>
              <w:t>мы координат в пространстве, построение по заданны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рди</w:t>
            </w:r>
            <w:r w:rsidR="008B398A" w:rsidRPr="006176DC">
              <w:rPr>
                <w:rFonts w:ascii="Times New Roman" w:hAnsi="Times New Roman" w:cs="Times New Roman"/>
                <w:sz w:val="24"/>
                <w:szCs w:val="24"/>
              </w:rPr>
              <w:t>натам точек и плоскостей, нахождение координат точек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Нахождение уравнений окружности, сферы, плоскости. Вычи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ление расстояний между точками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Изучение свойств векторных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 xml:space="preserve"> величин, правил разложения век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торов в трехмерном простра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нстве, правил нахождения коорди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нат вектора в пространстве, пра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вил действий с векторами, задан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ными координатами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Применение теории при решении задач на действия с векторами.</w:t>
            </w:r>
          </w:p>
          <w:p w:rsidR="006176DC" w:rsidRDefault="008B398A" w:rsidP="006176D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Изучение скалярного произве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дения векторов, векторного урав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 xml:space="preserve">нения прямой и плоскости. 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рименение теории при решении за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дач на действия с векторами, координатный метод, применение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векторов для вычисления величин углов и расстояний.</w:t>
            </w:r>
          </w:p>
          <w:p w:rsidR="008B398A" w:rsidRPr="006176DC" w:rsidRDefault="008B398A" w:rsidP="006176D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Ознакомление с доказательс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твами теорем стереометрии о вза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имном расположении прямых и плоскостей с использованием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DC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  <w:r w:rsidR="00617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5EF3" w:rsidRDefault="00645EF3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487" w:rsidRDefault="00A30487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9B1" w:rsidRDefault="000C59B1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73A" w:rsidRDefault="0010573A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487" w:rsidRPr="00A30487" w:rsidRDefault="00A30487" w:rsidP="004D2A16">
      <w:pPr>
        <w:widowControl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  <w:sectPr w:rsidR="00A30487" w:rsidRPr="00A30487" w:rsidSect="00CB2A2E">
          <w:footerReference w:type="default" r:id="rId8"/>
          <w:pgSz w:w="11906" w:h="16838"/>
          <w:pgMar w:top="1134" w:right="1134" w:bottom="1134" w:left="1134" w:header="720" w:footer="720" w:gutter="0"/>
          <w:pgNumType w:start="1"/>
          <w:cols w:space="720" w:equalWidth="0">
            <w:col w:w="9066"/>
          </w:cols>
          <w:noEndnote/>
          <w:titlePg/>
          <w:docGrid w:linePitch="299"/>
        </w:sectPr>
      </w:pPr>
    </w:p>
    <w:p w:rsidR="00A30487" w:rsidRDefault="00A30487" w:rsidP="004D2A16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ge43"/>
      <w:bookmarkEnd w:id="3"/>
    </w:p>
    <w:p w:rsidR="000C59B1" w:rsidRDefault="000C59B1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9B1" w:rsidRPr="004D2A16" w:rsidRDefault="000C59B1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A16">
        <w:rPr>
          <w:rFonts w:ascii="Times New Roman" w:hAnsi="Times New Roman" w:cs="Times New Roman"/>
          <w:b/>
          <w:sz w:val="28"/>
          <w:szCs w:val="28"/>
        </w:rPr>
        <w:t>7.</w:t>
      </w:r>
      <w:r w:rsidR="004D2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A16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 программы учебной дисциплины</w:t>
      </w:r>
      <w:r w:rsidR="00305D76" w:rsidRPr="004D2A16">
        <w:rPr>
          <w:rFonts w:ascii="Times New Roman" w:hAnsi="Times New Roman" w:cs="Times New Roman"/>
          <w:b/>
          <w:sz w:val="28"/>
          <w:szCs w:val="28"/>
        </w:rPr>
        <w:t xml:space="preserve"> «Математика: алгебра и начала математического анализа; геометрия»</w:t>
      </w:r>
    </w:p>
    <w:p w:rsidR="00305D76" w:rsidRDefault="00305D76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76" w:rsidRPr="00305D76" w:rsidRDefault="00305D76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76">
        <w:rPr>
          <w:rFonts w:ascii="Times New Roman" w:hAnsi="Times New Roman" w:cs="Times New Roman"/>
          <w:sz w:val="28"/>
          <w:szCs w:val="28"/>
        </w:rPr>
        <w:t>Освоение программы учебной дисциплины «Мат</w:t>
      </w:r>
      <w:r w:rsidR="004D2A16">
        <w:rPr>
          <w:rFonts w:ascii="Times New Roman" w:hAnsi="Times New Roman" w:cs="Times New Roman"/>
          <w:sz w:val="28"/>
          <w:szCs w:val="28"/>
        </w:rPr>
        <w:t>ематика: алгебра и начала мате</w:t>
      </w:r>
      <w:r w:rsidRPr="00305D76">
        <w:rPr>
          <w:rFonts w:ascii="Times New Roman" w:hAnsi="Times New Roman" w:cs="Times New Roman"/>
          <w:sz w:val="28"/>
          <w:szCs w:val="28"/>
        </w:rPr>
        <w:t>матического анализа; геометрия» предполагает на</w:t>
      </w:r>
      <w:r>
        <w:rPr>
          <w:rFonts w:ascii="Times New Roman" w:hAnsi="Times New Roman" w:cs="Times New Roman"/>
          <w:sz w:val="28"/>
          <w:szCs w:val="28"/>
        </w:rPr>
        <w:t>личие в профессиональной образо</w:t>
      </w:r>
      <w:r w:rsidRPr="00305D76">
        <w:rPr>
          <w:rFonts w:ascii="Times New Roman" w:hAnsi="Times New Roman" w:cs="Times New Roman"/>
          <w:sz w:val="28"/>
          <w:szCs w:val="28"/>
        </w:rPr>
        <w:t xml:space="preserve">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обучающимся </w:t>
      </w:r>
      <w:proofErr w:type="spellStart"/>
      <w:r w:rsidRPr="00305D76">
        <w:rPr>
          <w:rFonts w:ascii="Times New Roman" w:hAnsi="Times New Roman" w:cs="Times New Roman"/>
          <w:sz w:val="28"/>
          <w:szCs w:val="28"/>
        </w:rPr>
        <w:t>сво-бодный</w:t>
      </w:r>
      <w:proofErr w:type="spellEnd"/>
      <w:r w:rsidRPr="00305D76">
        <w:rPr>
          <w:rFonts w:ascii="Times New Roman" w:hAnsi="Times New Roman" w:cs="Times New Roman"/>
          <w:sz w:val="28"/>
          <w:szCs w:val="28"/>
        </w:rPr>
        <w:t xml:space="preserve"> доступ в Интернет во время учебного заня</w:t>
      </w:r>
      <w:r>
        <w:rPr>
          <w:rFonts w:ascii="Times New Roman" w:hAnsi="Times New Roman" w:cs="Times New Roman"/>
          <w:sz w:val="28"/>
          <w:szCs w:val="28"/>
        </w:rPr>
        <w:t>тия и</w:t>
      </w:r>
      <w:r w:rsidR="004D2A1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4D2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ятель</w:t>
      </w:r>
      <w:r w:rsidRPr="00305D76">
        <w:rPr>
          <w:rFonts w:ascii="Times New Roman" w:hAnsi="Times New Roman" w:cs="Times New Roman"/>
          <w:sz w:val="28"/>
          <w:szCs w:val="28"/>
        </w:rPr>
        <w:t>ности</w:t>
      </w:r>
      <w:proofErr w:type="gramEnd"/>
    </w:p>
    <w:p w:rsidR="00305D76" w:rsidRPr="00305D76" w:rsidRDefault="00305D76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t xml:space="preserve">Помещение кабинета должно удовлетворять требованиям </w:t>
      </w:r>
      <w:proofErr w:type="spellStart"/>
      <w:proofErr w:type="gramStart"/>
      <w:r w:rsidRPr="00305D76">
        <w:rPr>
          <w:rFonts w:ascii="Times New Roman" w:hAnsi="Times New Roman" w:cs="Times New Roman"/>
          <w:sz w:val="28"/>
          <w:szCs w:val="28"/>
        </w:rPr>
        <w:t>Санитарно-эпидемио</w:t>
      </w:r>
      <w:proofErr w:type="spellEnd"/>
      <w:r w:rsidRPr="00305D76">
        <w:rPr>
          <w:rFonts w:ascii="Times New Roman" w:hAnsi="Times New Roman" w:cs="Times New Roman"/>
          <w:sz w:val="28"/>
          <w:szCs w:val="28"/>
        </w:rPr>
        <w:t>­ логических</w:t>
      </w:r>
      <w:proofErr w:type="gramEnd"/>
      <w:r w:rsidRPr="00305D76">
        <w:rPr>
          <w:rFonts w:ascii="Times New Roman" w:hAnsi="Times New Roman" w:cs="Times New Roman"/>
          <w:sz w:val="28"/>
          <w:szCs w:val="28"/>
        </w:rPr>
        <w:t xml:space="preserve"> правил и нормативов (</w:t>
      </w:r>
      <w:proofErr w:type="spellStart"/>
      <w:r w:rsidRPr="00305D7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05D76">
        <w:rPr>
          <w:rFonts w:ascii="Times New Roman" w:hAnsi="Times New Roman" w:cs="Times New Roman"/>
          <w:sz w:val="28"/>
          <w:szCs w:val="28"/>
        </w:rPr>
        <w:t xml:space="preserve"> 2.4.2 № 178-02) и быть осна</w:t>
      </w:r>
      <w:r w:rsidR="00966DC5">
        <w:rPr>
          <w:rFonts w:ascii="Times New Roman" w:hAnsi="Times New Roman" w:cs="Times New Roman"/>
          <w:sz w:val="28"/>
          <w:szCs w:val="28"/>
        </w:rPr>
        <w:t>щено типо</w:t>
      </w:r>
      <w:r w:rsidRPr="00305D76">
        <w:rPr>
          <w:rFonts w:ascii="Times New Roman" w:hAnsi="Times New Roman" w:cs="Times New Roman"/>
          <w:sz w:val="28"/>
          <w:szCs w:val="28"/>
        </w:rPr>
        <w:t>вым оборудованием, указанным в настоящих треб</w:t>
      </w:r>
      <w:r w:rsidR="00966DC5">
        <w:rPr>
          <w:rFonts w:ascii="Times New Roman" w:hAnsi="Times New Roman" w:cs="Times New Roman"/>
          <w:sz w:val="28"/>
          <w:szCs w:val="28"/>
        </w:rPr>
        <w:t>ованиях, в том числе специализи</w:t>
      </w:r>
      <w:r w:rsidRPr="00305D76">
        <w:rPr>
          <w:rFonts w:ascii="Times New Roman" w:hAnsi="Times New Roman" w:cs="Times New Roman"/>
          <w:sz w:val="28"/>
          <w:szCs w:val="28"/>
        </w:rPr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305D76" w:rsidRPr="00966DC5" w:rsidRDefault="00966DC5" w:rsidP="007A5807">
      <w:pPr>
        <w:widowControl w:val="0"/>
        <w:numPr>
          <w:ilvl w:val="0"/>
          <w:numId w:val="16"/>
        </w:numPr>
        <w:tabs>
          <w:tab w:val="clear" w:pos="720"/>
          <w:tab w:val="num" w:pos="522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5D76" w:rsidRPr="00305D76">
        <w:rPr>
          <w:rFonts w:ascii="Times New Roman" w:hAnsi="Times New Roman" w:cs="Times New Roman"/>
          <w:sz w:val="28"/>
          <w:szCs w:val="28"/>
        </w:rPr>
        <w:t>кабинете</w:t>
      </w:r>
      <w:proofErr w:type="gramEnd"/>
      <w:r w:rsidR="00305D76" w:rsidRPr="00305D76">
        <w:rPr>
          <w:rFonts w:ascii="Times New Roman" w:hAnsi="Times New Roman" w:cs="Times New Roman"/>
          <w:sz w:val="28"/>
          <w:szCs w:val="28"/>
        </w:rPr>
        <w:t xml:space="preserve"> должно быть </w:t>
      </w:r>
      <w:proofErr w:type="spellStart"/>
      <w:r w:rsidR="00305D76" w:rsidRPr="00305D76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305D76" w:rsidRPr="00305D76">
        <w:rPr>
          <w:rFonts w:ascii="Times New Roman" w:hAnsi="Times New Roman" w:cs="Times New Roman"/>
          <w:sz w:val="28"/>
          <w:szCs w:val="28"/>
        </w:rPr>
        <w:t xml:space="preserve"> оборудование, посредством которого участники образовательного процесса могут просматривать визуальную информацию по математике, создавать презентации, </w:t>
      </w:r>
      <w:r w:rsidR="00A45833">
        <w:rPr>
          <w:rFonts w:ascii="Times New Roman" w:hAnsi="Times New Roman" w:cs="Times New Roman"/>
          <w:sz w:val="28"/>
          <w:szCs w:val="28"/>
        </w:rPr>
        <w:t xml:space="preserve"> </w:t>
      </w:r>
      <w:r w:rsidR="00305D76" w:rsidRPr="00305D76">
        <w:rPr>
          <w:rFonts w:ascii="Times New Roman" w:hAnsi="Times New Roman" w:cs="Times New Roman"/>
          <w:sz w:val="28"/>
          <w:szCs w:val="28"/>
        </w:rPr>
        <w:t>видеоматериалы,</w:t>
      </w:r>
      <w:r w:rsidR="00A45833">
        <w:rPr>
          <w:rFonts w:ascii="Times New Roman" w:hAnsi="Times New Roman" w:cs="Times New Roman"/>
          <w:sz w:val="28"/>
          <w:szCs w:val="28"/>
        </w:rPr>
        <w:t xml:space="preserve"> </w:t>
      </w:r>
      <w:r w:rsidR="00305D76" w:rsidRPr="00305D76">
        <w:rPr>
          <w:rFonts w:ascii="Times New Roman" w:hAnsi="Times New Roman" w:cs="Times New Roman"/>
          <w:sz w:val="28"/>
          <w:szCs w:val="28"/>
        </w:rPr>
        <w:t xml:space="preserve"> иные документы. </w:t>
      </w:r>
    </w:p>
    <w:p w:rsidR="00305D76" w:rsidRPr="004D2A16" w:rsidRDefault="00305D76" w:rsidP="004D2A16">
      <w:pPr>
        <w:widowControl w:val="0"/>
        <w:numPr>
          <w:ilvl w:val="0"/>
          <w:numId w:val="16"/>
        </w:numPr>
        <w:tabs>
          <w:tab w:val="clear" w:pos="720"/>
          <w:tab w:val="num" w:pos="494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t>состав учебно-методического и материально-т</w:t>
      </w:r>
      <w:r w:rsidR="00966DC5">
        <w:rPr>
          <w:rFonts w:ascii="Times New Roman" w:hAnsi="Times New Roman" w:cs="Times New Roman"/>
          <w:sz w:val="28"/>
          <w:szCs w:val="28"/>
        </w:rPr>
        <w:t>ехнического обеспечения програм</w:t>
      </w:r>
      <w:r w:rsidRPr="00305D76">
        <w:rPr>
          <w:rFonts w:ascii="Times New Roman" w:hAnsi="Times New Roman" w:cs="Times New Roman"/>
          <w:sz w:val="28"/>
          <w:szCs w:val="28"/>
        </w:rPr>
        <w:t xml:space="preserve">мы учебной дисциплины «Математика: алгебра и начала математического анализа; геометрия» входят: </w:t>
      </w:r>
    </w:p>
    <w:p w:rsidR="00305D76" w:rsidRPr="00966DC5" w:rsidRDefault="00305D76" w:rsidP="007A5807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t xml:space="preserve">многофункциональный комплекс преподавателя; </w:t>
      </w:r>
    </w:p>
    <w:p w:rsidR="00305D76" w:rsidRPr="00305D76" w:rsidRDefault="00305D76" w:rsidP="007A5807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t>наглядные пособия (комплекты учебных та</w:t>
      </w:r>
      <w:r w:rsidR="00966DC5">
        <w:rPr>
          <w:rFonts w:ascii="Times New Roman" w:hAnsi="Times New Roman" w:cs="Times New Roman"/>
          <w:sz w:val="28"/>
          <w:szCs w:val="28"/>
        </w:rPr>
        <w:t>блиц, плакатов, портретов</w:t>
      </w:r>
      <w:r w:rsidR="00A45833">
        <w:rPr>
          <w:rFonts w:ascii="Times New Roman" w:hAnsi="Times New Roman" w:cs="Times New Roman"/>
          <w:sz w:val="28"/>
          <w:szCs w:val="28"/>
        </w:rPr>
        <w:t xml:space="preserve"> </w:t>
      </w:r>
      <w:r w:rsidR="00966DC5">
        <w:rPr>
          <w:rFonts w:ascii="Times New Roman" w:hAnsi="Times New Roman" w:cs="Times New Roman"/>
          <w:sz w:val="28"/>
          <w:szCs w:val="28"/>
        </w:rPr>
        <w:t xml:space="preserve"> выдаю</w:t>
      </w:r>
      <w:r w:rsidRPr="00305D76">
        <w:rPr>
          <w:rFonts w:ascii="Times New Roman" w:hAnsi="Times New Roman" w:cs="Times New Roman"/>
          <w:sz w:val="28"/>
          <w:szCs w:val="28"/>
        </w:rPr>
        <w:t>щихся</w:t>
      </w:r>
      <w:r w:rsidR="00966DC5">
        <w:rPr>
          <w:rFonts w:ascii="Times New Roman" w:hAnsi="Times New Roman" w:cs="Times New Roman"/>
          <w:sz w:val="28"/>
          <w:szCs w:val="28"/>
        </w:rPr>
        <w:t xml:space="preserve"> </w:t>
      </w:r>
      <w:r w:rsidRPr="00305D76">
        <w:rPr>
          <w:rFonts w:ascii="Times New Roman" w:hAnsi="Times New Roman" w:cs="Times New Roman"/>
          <w:sz w:val="28"/>
          <w:szCs w:val="28"/>
        </w:rPr>
        <w:t xml:space="preserve">ученых-математиков и др.); </w:t>
      </w:r>
    </w:p>
    <w:p w:rsidR="00305D76" w:rsidRPr="00305D76" w:rsidRDefault="00305D76" w:rsidP="007A5807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коммуникативные средства; </w:t>
      </w:r>
    </w:p>
    <w:p w:rsidR="00305D76" w:rsidRPr="004D2A16" w:rsidRDefault="00305D76" w:rsidP="004D2A16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t xml:space="preserve">экранно-звуковые пособия; </w:t>
      </w:r>
    </w:p>
    <w:p w:rsidR="00305D76" w:rsidRPr="00305D76" w:rsidRDefault="00305D76" w:rsidP="007A5807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t xml:space="preserve">комплект технической документации, в том числе паспорта на средства </w:t>
      </w:r>
      <w:proofErr w:type="gramStart"/>
      <w:r w:rsidRPr="00305D76">
        <w:rPr>
          <w:rFonts w:ascii="Times New Roman" w:hAnsi="Times New Roman" w:cs="Times New Roman"/>
          <w:sz w:val="28"/>
          <w:szCs w:val="28"/>
        </w:rPr>
        <w:t>обучения, инструкции</w:t>
      </w:r>
      <w:r w:rsidR="00966DC5">
        <w:rPr>
          <w:rFonts w:ascii="Times New Roman" w:hAnsi="Times New Roman" w:cs="Times New Roman"/>
          <w:sz w:val="28"/>
          <w:szCs w:val="28"/>
        </w:rPr>
        <w:t xml:space="preserve"> </w:t>
      </w:r>
      <w:r w:rsidRPr="00305D76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305D76">
        <w:rPr>
          <w:rFonts w:ascii="Times New Roman" w:hAnsi="Times New Roman" w:cs="Times New Roman"/>
          <w:sz w:val="28"/>
          <w:szCs w:val="28"/>
        </w:rPr>
        <w:t xml:space="preserve"> их использованию и технике безопасности; </w:t>
      </w:r>
    </w:p>
    <w:p w:rsidR="00305D76" w:rsidRPr="00305D76" w:rsidRDefault="00305D76" w:rsidP="007A5807">
      <w:pPr>
        <w:widowControl w:val="0"/>
        <w:numPr>
          <w:ilvl w:val="0"/>
          <w:numId w:val="1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t xml:space="preserve">библиотечный фонд. </w:t>
      </w:r>
    </w:p>
    <w:p w:rsidR="00305D76" w:rsidRPr="00305D76" w:rsidRDefault="00305D76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76" w:rsidRPr="00966DC5" w:rsidRDefault="00305D76" w:rsidP="007A5807">
      <w:pPr>
        <w:widowControl w:val="0"/>
        <w:numPr>
          <w:ilvl w:val="0"/>
          <w:numId w:val="18"/>
        </w:numPr>
        <w:tabs>
          <w:tab w:val="clear" w:pos="720"/>
          <w:tab w:val="num" w:pos="505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t>библиотечный фонд входят учебники, учебно-методические комплекты (УМК), обеспечивающие освоение учебной дисциплины «Математика: алгебра и начала математического анализа; геометрия», рекоме</w:t>
      </w:r>
      <w:r w:rsidR="00966DC5">
        <w:rPr>
          <w:rFonts w:ascii="Times New Roman" w:hAnsi="Times New Roman" w:cs="Times New Roman"/>
          <w:sz w:val="28"/>
          <w:szCs w:val="28"/>
        </w:rPr>
        <w:t>ндованные или допущенные для ис</w:t>
      </w:r>
      <w:r w:rsidRPr="00305D76">
        <w:rPr>
          <w:rFonts w:ascii="Times New Roman" w:hAnsi="Times New Roman" w:cs="Times New Roman"/>
          <w:sz w:val="28"/>
          <w:szCs w:val="28"/>
        </w:rPr>
        <w:t>пользования в профессиональных образовательн</w:t>
      </w:r>
      <w:r w:rsidR="00966DC5">
        <w:rPr>
          <w:rFonts w:ascii="Times New Roman" w:hAnsi="Times New Roman" w:cs="Times New Roman"/>
          <w:sz w:val="28"/>
          <w:szCs w:val="28"/>
        </w:rPr>
        <w:t>ых организациях, реализующих об</w:t>
      </w:r>
      <w:r w:rsidRPr="00305D76">
        <w:rPr>
          <w:rFonts w:ascii="Times New Roman" w:hAnsi="Times New Roman" w:cs="Times New Roman"/>
          <w:sz w:val="28"/>
          <w:szCs w:val="28"/>
        </w:rPr>
        <w:t xml:space="preserve">разовательную программу среднего общего образования в пределах освоения ОПОП СПО на базе основного общего образования. </w:t>
      </w:r>
    </w:p>
    <w:p w:rsidR="00305D76" w:rsidRPr="00305D76" w:rsidRDefault="00305D76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6">
        <w:rPr>
          <w:rFonts w:ascii="Times New Roman" w:hAnsi="Times New Roman" w:cs="Times New Roman"/>
          <w:sz w:val="28"/>
          <w:szCs w:val="28"/>
        </w:rPr>
        <w:t>Библиотечный фонд может быть дополнен эн</w:t>
      </w:r>
      <w:r w:rsidR="00966DC5">
        <w:rPr>
          <w:rFonts w:ascii="Times New Roman" w:hAnsi="Times New Roman" w:cs="Times New Roman"/>
          <w:sz w:val="28"/>
          <w:szCs w:val="28"/>
        </w:rPr>
        <w:t>циклопедиями, справочниками, на</w:t>
      </w:r>
      <w:r w:rsidRPr="00305D76">
        <w:rPr>
          <w:rFonts w:ascii="Times New Roman" w:hAnsi="Times New Roman" w:cs="Times New Roman"/>
          <w:sz w:val="28"/>
          <w:szCs w:val="28"/>
        </w:rPr>
        <w:t xml:space="preserve">учной, научно-популярной и другой литературой по математике. </w:t>
      </w:r>
    </w:p>
    <w:p w:rsidR="00305D76" w:rsidRPr="00305D76" w:rsidRDefault="00305D76" w:rsidP="007A5807">
      <w:pPr>
        <w:widowControl w:val="0"/>
        <w:numPr>
          <w:ilvl w:val="0"/>
          <w:numId w:val="18"/>
        </w:numPr>
        <w:tabs>
          <w:tab w:val="clear" w:pos="720"/>
          <w:tab w:val="num" w:pos="522"/>
        </w:tabs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76">
        <w:rPr>
          <w:rFonts w:ascii="Times New Roman" w:hAnsi="Times New Roman" w:cs="Times New Roman"/>
          <w:sz w:val="28"/>
          <w:szCs w:val="28"/>
        </w:rPr>
        <w:t xml:space="preserve">процессе освоения программы учебной дисциплины «Математика: алгебра и начала математического анализа; геометрия» </w:t>
      </w:r>
      <w:r w:rsidR="00966DC5">
        <w:rPr>
          <w:rFonts w:ascii="Times New Roman" w:hAnsi="Times New Roman" w:cs="Times New Roman"/>
          <w:sz w:val="28"/>
          <w:szCs w:val="28"/>
        </w:rPr>
        <w:t>студенты должны получить возмож</w:t>
      </w:r>
      <w:r w:rsidRPr="00305D76">
        <w:rPr>
          <w:rFonts w:ascii="Times New Roman" w:hAnsi="Times New Roman" w:cs="Times New Roman"/>
          <w:sz w:val="28"/>
          <w:szCs w:val="28"/>
        </w:rPr>
        <w:t xml:space="preserve">ность доступа к электронным учебным материалам по математике, имеющимся в свободном доступе в сети Интернет (электронным книгам, практикумам, тестам, материалам ЕГЭ и др.). </w:t>
      </w:r>
      <w:proofErr w:type="gramEnd"/>
    </w:p>
    <w:p w:rsidR="000C59B1" w:rsidRPr="00305D76" w:rsidRDefault="000C59B1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9B1" w:rsidRPr="00305D76" w:rsidRDefault="000C59B1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9B1" w:rsidRDefault="000C59B1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76" w:rsidRDefault="00305D76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76" w:rsidRDefault="00305D76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76" w:rsidRDefault="00305D76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76" w:rsidRDefault="00305D76" w:rsidP="004D2A16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C59B1" w:rsidRDefault="000C59B1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AA" w:rsidRDefault="005A37AA" w:rsidP="007A5807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9B1" w:rsidRPr="004D2A16" w:rsidRDefault="000C59B1" w:rsidP="004D2A16">
      <w:pPr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A16">
        <w:rPr>
          <w:rFonts w:ascii="Times New Roman" w:hAnsi="Times New Roman" w:cs="Times New Roman"/>
          <w:b/>
          <w:sz w:val="28"/>
          <w:szCs w:val="28"/>
        </w:rPr>
        <w:lastRenderedPageBreak/>
        <w:t>8. Рекомендуемая литература</w:t>
      </w:r>
    </w:p>
    <w:p w:rsidR="00966DC5" w:rsidRDefault="00966DC5" w:rsidP="004D2A16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A16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5A37AA" w:rsidRDefault="005A37AA" w:rsidP="004D2A16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5A37AA" w:rsidRDefault="005A37AA" w:rsidP="004D2A16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7AA" w:rsidRPr="004D2A16" w:rsidRDefault="005A37AA" w:rsidP="004D2A16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Алимов Ш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и др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атематика: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алгебра и начала математического анализа,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геометрия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Алгебра и начала математического анализа (базовый и</w:t>
      </w:r>
      <w:r>
        <w:rPr>
          <w:rFonts w:ascii="Times New Roman" w:hAnsi="Times New Roman" w:cs="Times New Roman"/>
          <w:sz w:val="28"/>
          <w:szCs w:val="28"/>
        </w:rPr>
        <w:t xml:space="preserve"> углубленный уровни).10—11 клас</w:t>
      </w:r>
      <w:r w:rsidRPr="00966DC5">
        <w:rPr>
          <w:rFonts w:ascii="Times New Roman" w:hAnsi="Times New Roman" w:cs="Times New Roman"/>
          <w:sz w:val="28"/>
          <w:szCs w:val="28"/>
        </w:rPr>
        <w:t>сы. — М., 2014.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966DC5">
        <w:rPr>
          <w:rFonts w:ascii="Times New Roman" w:hAnsi="Times New Roman" w:cs="Times New Roman"/>
          <w:i/>
          <w:iCs/>
          <w:sz w:val="28"/>
          <w:szCs w:val="28"/>
        </w:rPr>
        <w:t>Атанасян</w:t>
      </w:r>
      <w:proofErr w:type="spellEnd"/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Л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966DC5">
        <w:rPr>
          <w:rFonts w:ascii="Times New Roman" w:hAnsi="Times New Roman" w:cs="Times New Roman"/>
          <w:sz w:val="28"/>
          <w:szCs w:val="28"/>
        </w:rPr>
        <w:t>.,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Бутузов В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966DC5">
        <w:rPr>
          <w:rFonts w:ascii="Times New Roman" w:hAnsi="Times New Roman" w:cs="Times New Roman"/>
          <w:sz w:val="28"/>
          <w:szCs w:val="28"/>
        </w:rPr>
        <w:t>.,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Кадомцев С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и др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атематика: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алгебра и начала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атематического анализа. Геометрия. Геометрия (базовый и углубленный уровни). 10—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классы. — М., 2014.</w:t>
      </w:r>
    </w:p>
    <w:p w:rsidR="00966DC5" w:rsidRPr="00966DC5" w:rsidRDefault="00966DC5" w:rsidP="004D2A16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атематика: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учебник для студ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учреждений сред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>роф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образования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., 2014.</w:t>
      </w:r>
    </w:p>
    <w:p w:rsidR="00966DC5" w:rsidRPr="00966DC5" w:rsidRDefault="00966DC5" w:rsidP="004D2A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атематика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Сборник задач профильной направленности: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>особие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для студ. учреждений сред. проф. образования. — М., 2014.</w:t>
      </w:r>
    </w:p>
    <w:p w:rsidR="00966DC5" w:rsidRPr="00966DC5" w:rsidRDefault="00966DC5" w:rsidP="004D2A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атематика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Задачник: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>особие для студ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учреждений сред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проф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образования. — М., 2014.</w:t>
      </w:r>
    </w:p>
    <w:p w:rsidR="00966DC5" w:rsidRPr="00966DC5" w:rsidRDefault="00966DC5" w:rsidP="004D2A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атематика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 xml:space="preserve">Электронный </w:t>
      </w:r>
      <w:proofErr w:type="spellStart"/>
      <w:r w:rsidRPr="00966DC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комплекс для студ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учреждений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сред. проф. образования. — М., 2015.</w:t>
      </w:r>
    </w:p>
    <w:p w:rsidR="00966DC5" w:rsidRDefault="00966DC5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атематика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(базовый уровень). 10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класс. —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 xml:space="preserve"> 2014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66DC5" w:rsidRDefault="00966DC5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атематика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(базовый уровень). 11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класс. —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., 2014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66DC5" w:rsidRPr="00966DC5" w:rsidRDefault="00966DC5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Алгебра и начала анализа,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геометрия. 10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класс. —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., 2013.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атематика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(базовый уровень). 10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класс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Сборник задач: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</w:t>
      </w:r>
      <w:r w:rsidRPr="00966DC5">
        <w:rPr>
          <w:rFonts w:ascii="Times New Roman" w:hAnsi="Times New Roman" w:cs="Times New Roman"/>
          <w:sz w:val="28"/>
          <w:szCs w:val="28"/>
        </w:rPr>
        <w:t>бие. — М., 2008.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атематика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(базовый уровень). 11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класс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Сборник задач: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</w:t>
      </w:r>
      <w:r w:rsidRPr="00966DC5">
        <w:rPr>
          <w:rFonts w:ascii="Times New Roman" w:hAnsi="Times New Roman" w:cs="Times New Roman"/>
          <w:sz w:val="28"/>
          <w:szCs w:val="28"/>
        </w:rPr>
        <w:t>бие. — М., 2012.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Гусев В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966DC5">
        <w:rPr>
          <w:rFonts w:ascii="Times New Roman" w:hAnsi="Times New Roman" w:cs="Times New Roman"/>
          <w:sz w:val="28"/>
          <w:szCs w:val="28"/>
        </w:rPr>
        <w:t>.,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Григорьев С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966DC5">
        <w:rPr>
          <w:rFonts w:ascii="Times New Roman" w:hAnsi="Times New Roman" w:cs="Times New Roman"/>
          <w:sz w:val="28"/>
          <w:szCs w:val="28"/>
        </w:rPr>
        <w:t>.,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Иволгина С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 xml:space="preserve">Математика для профессий и </w:t>
      </w:r>
      <w:r w:rsidRPr="00966DC5">
        <w:rPr>
          <w:rFonts w:ascii="Times New Roman" w:hAnsi="Times New Roman" w:cs="Times New Roman"/>
          <w:sz w:val="28"/>
          <w:szCs w:val="28"/>
        </w:rPr>
        <w:lastRenderedPageBreak/>
        <w:t>специальностей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социально-экономического профиля: учебник для студ. учреждений сред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966DC5" w:rsidRPr="00966DC5" w:rsidRDefault="00966DC5" w:rsidP="004D2A1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Колягин Ю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966DC5">
        <w:rPr>
          <w:rFonts w:ascii="Times New Roman" w:hAnsi="Times New Roman" w:cs="Times New Roman"/>
          <w:sz w:val="28"/>
          <w:szCs w:val="28"/>
        </w:rPr>
        <w:t>.,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Ткачева 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966DC5">
        <w:rPr>
          <w:rFonts w:ascii="Times New Roman" w:hAnsi="Times New Roman" w:cs="Times New Roman"/>
          <w:sz w:val="28"/>
          <w:szCs w:val="28"/>
        </w:rPr>
        <w:t>,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66DC5">
        <w:rPr>
          <w:rFonts w:ascii="Times New Roman" w:hAnsi="Times New Roman" w:cs="Times New Roman"/>
          <w:i/>
          <w:iCs/>
          <w:sz w:val="28"/>
          <w:szCs w:val="28"/>
        </w:rPr>
        <w:t>Федерова</w:t>
      </w:r>
      <w:proofErr w:type="spellEnd"/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Н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и др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атематика: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ебра и начала мате</w:t>
      </w:r>
      <w:r w:rsidRPr="00966DC5">
        <w:rPr>
          <w:rFonts w:ascii="Times New Roman" w:hAnsi="Times New Roman" w:cs="Times New Roman"/>
          <w:sz w:val="28"/>
          <w:szCs w:val="28"/>
        </w:rPr>
        <w:t xml:space="preserve">матического анализа. Алгебра и начала математического анализа (базовый и углубленный уровни). 10 </w:t>
      </w:r>
      <w:proofErr w:type="spellStart"/>
      <w:r w:rsidRPr="00966DC5">
        <w:rPr>
          <w:rFonts w:ascii="Times New Roman" w:hAnsi="Times New Roman" w:cs="Times New Roman"/>
          <w:sz w:val="28"/>
          <w:szCs w:val="28"/>
        </w:rPr>
        <w:t>клас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c</w:t>
      </w:r>
      <w:proofErr w:type="spellEnd"/>
      <w:proofErr w:type="gramEnd"/>
      <w:r w:rsidRPr="00966DC5">
        <w:rPr>
          <w:rFonts w:ascii="Times New Roman" w:hAnsi="Times New Roman" w:cs="Times New Roman"/>
          <w:sz w:val="28"/>
          <w:szCs w:val="28"/>
        </w:rPr>
        <w:t xml:space="preserve"> / под ред. </w:t>
      </w:r>
      <w:proofErr w:type="spellStart"/>
      <w:r w:rsidRPr="00966DC5">
        <w:rPr>
          <w:rFonts w:ascii="Times New Roman" w:hAnsi="Times New Roman" w:cs="Times New Roman"/>
          <w:sz w:val="28"/>
          <w:szCs w:val="28"/>
        </w:rPr>
        <w:t>А.Б.Жижченко</w:t>
      </w:r>
      <w:proofErr w:type="spellEnd"/>
      <w:r w:rsidRPr="00966DC5">
        <w:rPr>
          <w:rFonts w:ascii="Times New Roman" w:hAnsi="Times New Roman" w:cs="Times New Roman"/>
          <w:sz w:val="28"/>
          <w:szCs w:val="28"/>
        </w:rPr>
        <w:t>. — М., 2014.</w:t>
      </w:r>
    </w:p>
    <w:p w:rsidR="00966DC5" w:rsidRPr="00966DC5" w:rsidRDefault="00C03D96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>Колягин Ю</w:t>
      </w:r>
      <w:r w:rsidR="00966DC5" w:rsidRPr="00966DC5">
        <w:rPr>
          <w:rFonts w:ascii="Times New Roman" w:hAnsi="Times New Roman" w:cs="Times New Roman"/>
          <w:sz w:val="28"/>
          <w:szCs w:val="28"/>
        </w:rPr>
        <w:t>.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966DC5" w:rsidRPr="00966DC5">
        <w:rPr>
          <w:rFonts w:ascii="Times New Roman" w:hAnsi="Times New Roman" w:cs="Times New Roman"/>
          <w:sz w:val="28"/>
          <w:szCs w:val="28"/>
        </w:rPr>
        <w:t>.,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Ткачева М</w:t>
      </w:r>
      <w:r w:rsidR="00966DC5" w:rsidRPr="00966DC5">
        <w:rPr>
          <w:rFonts w:ascii="Times New Roman" w:hAnsi="Times New Roman" w:cs="Times New Roman"/>
          <w:sz w:val="28"/>
          <w:szCs w:val="28"/>
        </w:rPr>
        <w:t>.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>В.</w:t>
      </w:r>
      <w:r w:rsidR="00966DC5" w:rsidRPr="00966DC5">
        <w:rPr>
          <w:rFonts w:ascii="Times New Roman" w:hAnsi="Times New Roman" w:cs="Times New Roman"/>
          <w:sz w:val="28"/>
          <w:szCs w:val="28"/>
        </w:rPr>
        <w:t>,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>Федерова</w:t>
      </w:r>
      <w:proofErr w:type="spellEnd"/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Н</w:t>
      </w:r>
      <w:r w:rsidR="00966DC5" w:rsidRPr="00966DC5">
        <w:rPr>
          <w:rFonts w:ascii="Times New Roman" w:hAnsi="Times New Roman" w:cs="Times New Roman"/>
          <w:sz w:val="28"/>
          <w:szCs w:val="28"/>
        </w:rPr>
        <w:t>.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966DC5" w:rsidRPr="00966DC5">
        <w:rPr>
          <w:rFonts w:ascii="Times New Roman" w:hAnsi="Times New Roman" w:cs="Times New Roman"/>
          <w:sz w:val="28"/>
          <w:szCs w:val="28"/>
        </w:rPr>
        <w:t>.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и др</w:t>
      </w:r>
      <w:r w:rsidR="00966DC5" w:rsidRPr="00966DC5">
        <w:rPr>
          <w:rFonts w:ascii="Times New Roman" w:hAnsi="Times New Roman" w:cs="Times New Roman"/>
          <w:sz w:val="28"/>
          <w:szCs w:val="28"/>
        </w:rPr>
        <w:t>.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66DC5" w:rsidRPr="00966DC5">
        <w:rPr>
          <w:rFonts w:ascii="Times New Roman" w:hAnsi="Times New Roman" w:cs="Times New Roman"/>
          <w:sz w:val="28"/>
          <w:szCs w:val="28"/>
        </w:rPr>
        <w:t>Математика: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66DC5">
        <w:rPr>
          <w:rFonts w:ascii="Times New Roman" w:hAnsi="Times New Roman" w:cs="Times New Roman"/>
          <w:sz w:val="28"/>
          <w:szCs w:val="28"/>
        </w:rPr>
        <w:t>алгебра и начала мате</w:t>
      </w:r>
      <w:r w:rsidR="00966DC5" w:rsidRPr="00966DC5">
        <w:rPr>
          <w:rFonts w:ascii="Times New Roman" w:hAnsi="Times New Roman" w:cs="Times New Roman"/>
          <w:sz w:val="28"/>
          <w:szCs w:val="28"/>
        </w:rPr>
        <w:t xml:space="preserve">матического анализа. Алгебра и начала математического анализа (базовый и углубленный уровни). 11 класс / под ред. </w:t>
      </w:r>
      <w:proofErr w:type="spellStart"/>
      <w:r w:rsidR="00966DC5" w:rsidRPr="00966DC5">
        <w:rPr>
          <w:rFonts w:ascii="Times New Roman" w:hAnsi="Times New Roman" w:cs="Times New Roman"/>
          <w:sz w:val="28"/>
          <w:szCs w:val="28"/>
        </w:rPr>
        <w:t>А.Б.Жижченко</w:t>
      </w:r>
      <w:proofErr w:type="spellEnd"/>
      <w:r w:rsidR="00966DC5" w:rsidRPr="00966DC5">
        <w:rPr>
          <w:rFonts w:ascii="Times New Roman" w:hAnsi="Times New Roman" w:cs="Times New Roman"/>
          <w:sz w:val="28"/>
          <w:szCs w:val="28"/>
        </w:rPr>
        <w:t>. — М., 2014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C5" w:rsidRPr="00966DC5" w:rsidRDefault="00966DC5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5">
        <w:rPr>
          <w:rFonts w:ascii="Times New Roman" w:hAnsi="Times New Roman" w:cs="Times New Roman"/>
          <w:sz w:val="28"/>
          <w:szCs w:val="28"/>
        </w:rPr>
        <w:t>.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C5" w:rsidRPr="004D2A16" w:rsidRDefault="00966DC5" w:rsidP="004D2A16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A16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C5" w:rsidRPr="00966DC5" w:rsidRDefault="00966DC5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5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. Приказ Министерства образования и науки РФ от 17.05.2012 № 413 «Об утверждении федерального государственного образовательного стандар</w:t>
      </w:r>
      <w:r>
        <w:rPr>
          <w:rFonts w:ascii="Times New Roman" w:hAnsi="Times New Roman" w:cs="Times New Roman"/>
          <w:sz w:val="28"/>
          <w:szCs w:val="28"/>
        </w:rPr>
        <w:t>та среднего (полного) общего образования».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C5" w:rsidRPr="00966DC5" w:rsidRDefault="00966DC5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5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«“Об утверждении федерального государственного образовательного стандарта среднего (полного) общего образования”».</w:t>
      </w: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C5" w:rsidRPr="00966DC5" w:rsidRDefault="00966DC5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DC5"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</w:t>
      </w:r>
      <w:r w:rsidRPr="00966DC5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C5" w:rsidRDefault="00C03D96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>Башмаков М</w:t>
      </w:r>
      <w:r w:rsidR="00966DC5" w:rsidRPr="00966DC5">
        <w:rPr>
          <w:rFonts w:ascii="Times New Roman" w:hAnsi="Times New Roman" w:cs="Times New Roman"/>
          <w:sz w:val="28"/>
          <w:szCs w:val="28"/>
        </w:rPr>
        <w:t>.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966DC5" w:rsidRPr="00966DC5">
        <w:rPr>
          <w:rFonts w:ascii="Times New Roman" w:hAnsi="Times New Roman" w:cs="Times New Roman"/>
          <w:sz w:val="28"/>
          <w:szCs w:val="28"/>
        </w:rPr>
        <w:t>.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66DC5" w:rsidRPr="00966DC5">
        <w:rPr>
          <w:rFonts w:ascii="Times New Roman" w:hAnsi="Times New Roman" w:cs="Times New Roman"/>
          <w:sz w:val="28"/>
          <w:szCs w:val="28"/>
        </w:rPr>
        <w:t>Математика: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66DC5" w:rsidRPr="00966DC5">
        <w:rPr>
          <w:rFonts w:ascii="Times New Roman" w:hAnsi="Times New Roman" w:cs="Times New Roman"/>
          <w:sz w:val="28"/>
          <w:szCs w:val="28"/>
        </w:rPr>
        <w:t>кн.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66DC5" w:rsidRPr="00966DC5">
        <w:rPr>
          <w:rFonts w:ascii="Times New Roman" w:hAnsi="Times New Roman" w:cs="Times New Roman"/>
          <w:sz w:val="28"/>
          <w:szCs w:val="28"/>
        </w:rPr>
        <w:t>для преподавателя: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66DC5" w:rsidRPr="00966DC5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="00966DC5" w:rsidRPr="00966D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966DC5" w:rsidRPr="00966D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66DC5" w:rsidRPr="00966DC5">
        <w:rPr>
          <w:rFonts w:ascii="Times New Roman" w:hAnsi="Times New Roman" w:cs="Times New Roman"/>
          <w:sz w:val="28"/>
          <w:szCs w:val="28"/>
        </w:rPr>
        <w:t>особие. —</w:t>
      </w:r>
      <w:r w:rsidR="00966DC5"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66DC5" w:rsidRPr="00966DC5">
        <w:rPr>
          <w:rFonts w:ascii="Times New Roman" w:hAnsi="Times New Roman" w:cs="Times New Roman"/>
          <w:sz w:val="28"/>
          <w:szCs w:val="28"/>
        </w:rPr>
        <w:t>М., 2013</w:t>
      </w:r>
    </w:p>
    <w:p w:rsidR="00966DC5" w:rsidRDefault="00966DC5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Башмаков М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,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Цыганов Ш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966DC5">
        <w:rPr>
          <w:rFonts w:ascii="Times New Roman" w:hAnsi="Times New Roman" w:cs="Times New Roman"/>
          <w:sz w:val="28"/>
          <w:szCs w:val="28"/>
        </w:rPr>
        <w:t>.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етодическое пособие для подготовки к ЕГЭ. —</w:t>
      </w:r>
      <w:r w:rsidRPr="00966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DC5">
        <w:rPr>
          <w:rFonts w:ascii="Times New Roman" w:hAnsi="Times New Roman" w:cs="Times New Roman"/>
          <w:sz w:val="28"/>
          <w:szCs w:val="28"/>
        </w:rPr>
        <w:t>М., 2011.</w:t>
      </w:r>
    </w:p>
    <w:p w:rsidR="00966DC5" w:rsidRPr="00966DC5" w:rsidRDefault="00966DC5" w:rsidP="007A580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C5" w:rsidRPr="00966DC5" w:rsidRDefault="00966DC5" w:rsidP="007A5807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C5" w:rsidRDefault="00966DC5" w:rsidP="00574D75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A16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574D75" w:rsidRDefault="00574D75" w:rsidP="00574D7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966DC5">
        <w:rPr>
          <w:rFonts w:ascii="Times New Roman" w:hAnsi="Times New Roman" w:cs="Times New Roman"/>
          <w:sz w:val="28"/>
          <w:szCs w:val="28"/>
        </w:rPr>
        <w:t>www.fcior.edu.ru</w:t>
      </w:r>
      <w:proofErr w:type="spellEnd"/>
      <w:r w:rsidRPr="00966DC5">
        <w:rPr>
          <w:rFonts w:ascii="Times New Roman" w:hAnsi="Times New Roman" w:cs="Times New Roman"/>
          <w:sz w:val="28"/>
          <w:szCs w:val="28"/>
        </w:rPr>
        <w:t xml:space="preserve"> (Информационные, тренировочные и контрольные материалы).</w:t>
      </w:r>
    </w:p>
    <w:p w:rsidR="00574D75" w:rsidRDefault="00574D75" w:rsidP="00574D7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966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DC5">
        <w:rPr>
          <w:rFonts w:ascii="Times New Roman" w:hAnsi="Times New Roman" w:cs="Times New Roman"/>
          <w:sz w:val="28"/>
          <w:szCs w:val="28"/>
        </w:rPr>
        <w:t>www.school-collection.edu.ru</w:t>
      </w:r>
      <w:proofErr w:type="spellEnd"/>
      <w:r w:rsidRPr="00966DC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66DC5">
        <w:rPr>
          <w:rFonts w:ascii="Times New Roman" w:hAnsi="Times New Roman" w:cs="Times New Roman"/>
          <w:sz w:val="28"/>
          <w:szCs w:val="28"/>
        </w:rPr>
        <w:t>Единая</w:t>
      </w:r>
      <w:proofErr w:type="gramEnd"/>
      <w:r w:rsidRPr="00966DC5">
        <w:rPr>
          <w:rFonts w:ascii="Times New Roman" w:hAnsi="Times New Roman" w:cs="Times New Roman"/>
          <w:sz w:val="28"/>
          <w:szCs w:val="28"/>
        </w:rPr>
        <w:t xml:space="preserve"> коллекции цифровых образовательных ресурсов</w:t>
      </w:r>
      <w:r>
        <w:rPr>
          <w:rFonts w:ascii="Arial" w:hAnsi="Arial" w:cs="Arial"/>
          <w:sz w:val="19"/>
          <w:szCs w:val="19"/>
        </w:rPr>
        <w:t>).</w:t>
      </w:r>
    </w:p>
    <w:p w:rsidR="00574D75" w:rsidRDefault="00574D75" w:rsidP="00574D75">
      <w:pPr>
        <w:widowControl w:val="0"/>
        <w:autoSpaceDE w:val="0"/>
        <w:autoSpaceDN w:val="0"/>
        <w:adjustRightInd w:val="0"/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DC5" w:rsidRDefault="00574D75" w:rsidP="00574D7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66DC5" w:rsidRPr="00E1597C" w:rsidRDefault="00966DC5" w:rsidP="00574D75">
      <w:pPr>
        <w:autoSpaceDE w:val="0"/>
        <w:autoSpaceDN w:val="0"/>
        <w:adjustRightInd w:val="0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6DC5" w:rsidRPr="00E1597C" w:rsidSect="007A580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907" w:rsidRDefault="00CC3907" w:rsidP="009635B8">
      <w:pPr>
        <w:spacing w:after="0" w:line="240" w:lineRule="auto"/>
      </w:pPr>
      <w:r>
        <w:separator/>
      </w:r>
    </w:p>
  </w:endnote>
  <w:endnote w:type="continuationSeparator" w:id="1">
    <w:p w:rsidR="00CC3907" w:rsidRDefault="00CC3907" w:rsidP="0096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GothicDem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507"/>
      <w:docPartObj>
        <w:docPartGallery w:val="Page Numbers (Bottom of Page)"/>
        <w:docPartUnique/>
      </w:docPartObj>
    </w:sdtPr>
    <w:sdtContent>
      <w:p w:rsidR="00CC3907" w:rsidRDefault="00CC3907">
        <w:pPr>
          <w:pStyle w:val="a7"/>
          <w:jc w:val="center"/>
        </w:pPr>
        <w:fldSimple w:instr=" PAGE   \* MERGEFORMAT ">
          <w:r w:rsidR="005A37AA">
            <w:rPr>
              <w:noProof/>
            </w:rPr>
            <w:t>6</w:t>
          </w:r>
        </w:fldSimple>
      </w:p>
    </w:sdtContent>
  </w:sdt>
  <w:p w:rsidR="00CC3907" w:rsidRDefault="00CC39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907" w:rsidRDefault="00CC3907" w:rsidP="009635B8">
      <w:pPr>
        <w:spacing w:after="0" w:line="240" w:lineRule="auto"/>
      </w:pPr>
      <w:r>
        <w:separator/>
      </w:r>
    </w:p>
  </w:footnote>
  <w:footnote w:type="continuationSeparator" w:id="1">
    <w:p w:rsidR="00CC3907" w:rsidRDefault="00CC3907" w:rsidP="00963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E45"/>
    <w:multiLevelType w:val="hybridMultilevel"/>
    <w:tmpl w:val="0000323B"/>
    <w:lvl w:ilvl="0" w:tplc="0000221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BFC"/>
    <w:multiLevelType w:val="hybridMultilevel"/>
    <w:tmpl w:val="00007F96"/>
    <w:lvl w:ilvl="0" w:tplc="00007FF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E5D"/>
    <w:multiLevelType w:val="hybridMultilevel"/>
    <w:tmpl w:val="00001AD4"/>
    <w:lvl w:ilvl="0" w:tplc="000063C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E87"/>
    <w:multiLevelType w:val="hybridMultilevel"/>
    <w:tmpl w:val="0000390C"/>
    <w:lvl w:ilvl="0" w:tplc="00000F3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C4D0DAA"/>
    <w:multiLevelType w:val="hybridMultilevel"/>
    <w:tmpl w:val="E2743A28"/>
    <w:lvl w:ilvl="0" w:tplc="229E92AC">
      <w:start w:val="1"/>
      <w:numFmt w:val="decimal"/>
      <w:lvlText w:val="%1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8">
    <w:nsid w:val="4BF42686"/>
    <w:multiLevelType w:val="hybridMultilevel"/>
    <w:tmpl w:val="4D72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16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  <w:num w:numId="13">
    <w:abstractNumId w:val="4"/>
  </w:num>
  <w:num w:numId="14">
    <w:abstractNumId w:val="15"/>
  </w:num>
  <w:num w:numId="15">
    <w:abstractNumId w:val="3"/>
  </w:num>
  <w:num w:numId="16">
    <w:abstractNumId w:val="14"/>
  </w:num>
  <w:num w:numId="17">
    <w:abstractNumId w:val="13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6FDB"/>
    <w:rsid w:val="00013F3E"/>
    <w:rsid w:val="00087673"/>
    <w:rsid w:val="000C59B1"/>
    <w:rsid w:val="000E4B8C"/>
    <w:rsid w:val="00102A0B"/>
    <w:rsid w:val="0010573A"/>
    <w:rsid w:val="00117A06"/>
    <w:rsid w:val="00130CFD"/>
    <w:rsid w:val="001374C6"/>
    <w:rsid w:val="001E37B2"/>
    <w:rsid w:val="001E4284"/>
    <w:rsid w:val="001F37EE"/>
    <w:rsid w:val="001F5A92"/>
    <w:rsid w:val="002070C5"/>
    <w:rsid w:val="00224CCF"/>
    <w:rsid w:val="002408E9"/>
    <w:rsid w:val="00246688"/>
    <w:rsid w:val="00283564"/>
    <w:rsid w:val="002A2BAC"/>
    <w:rsid w:val="002C248F"/>
    <w:rsid w:val="00305D76"/>
    <w:rsid w:val="00314669"/>
    <w:rsid w:val="0033045B"/>
    <w:rsid w:val="003319F9"/>
    <w:rsid w:val="00352167"/>
    <w:rsid w:val="003624FD"/>
    <w:rsid w:val="00381178"/>
    <w:rsid w:val="0039703B"/>
    <w:rsid w:val="003B6FDB"/>
    <w:rsid w:val="003D7D8D"/>
    <w:rsid w:val="00465BBA"/>
    <w:rsid w:val="004840B5"/>
    <w:rsid w:val="004A2081"/>
    <w:rsid w:val="004A564A"/>
    <w:rsid w:val="004D2A16"/>
    <w:rsid w:val="004D3E79"/>
    <w:rsid w:val="004E1606"/>
    <w:rsid w:val="004E6EBC"/>
    <w:rsid w:val="004F3465"/>
    <w:rsid w:val="005154B6"/>
    <w:rsid w:val="00520014"/>
    <w:rsid w:val="00527B44"/>
    <w:rsid w:val="005573C5"/>
    <w:rsid w:val="005627D5"/>
    <w:rsid w:val="00563543"/>
    <w:rsid w:val="00564A9A"/>
    <w:rsid w:val="00574D75"/>
    <w:rsid w:val="005A37AA"/>
    <w:rsid w:val="005A4576"/>
    <w:rsid w:val="005D36E6"/>
    <w:rsid w:val="005D4C12"/>
    <w:rsid w:val="005F4EE5"/>
    <w:rsid w:val="006176DC"/>
    <w:rsid w:val="00622160"/>
    <w:rsid w:val="006256A1"/>
    <w:rsid w:val="00645EF3"/>
    <w:rsid w:val="0066371A"/>
    <w:rsid w:val="00673869"/>
    <w:rsid w:val="00677241"/>
    <w:rsid w:val="006A6BE8"/>
    <w:rsid w:val="006E2EFD"/>
    <w:rsid w:val="006E57B2"/>
    <w:rsid w:val="007047CF"/>
    <w:rsid w:val="00732649"/>
    <w:rsid w:val="00734722"/>
    <w:rsid w:val="007540D3"/>
    <w:rsid w:val="00756F43"/>
    <w:rsid w:val="007A5807"/>
    <w:rsid w:val="00814FEC"/>
    <w:rsid w:val="00847A0F"/>
    <w:rsid w:val="008B0A0A"/>
    <w:rsid w:val="008B398A"/>
    <w:rsid w:val="008D5DC2"/>
    <w:rsid w:val="008F09DD"/>
    <w:rsid w:val="009275FB"/>
    <w:rsid w:val="00930674"/>
    <w:rsid w:val="00956DCC"/>
    <w:rsid w:val="009603E8"/>
    <w:rsid w:val="009635B8"/>
    <w:rsid w:val="00966DC5"/>
    <w:rsid w:val="00974B9F"/>
    <w:rsid w:val="00976778"/>
    <w:rsid w:val="00984D31"/>
    <w:rsid w:val="00A30487"/>
    <w:rsid w:val="00A45833"/>
    <w:rsid w:val="00A97896"/>
    <w:rsid w:val="00AC319B"/>
    <w:rsid w:val="00AF30CF"/>
    <w:rsid w:val="00B0254C"/>
    <w:rsid w:val="00B3065F"/>
    <w:rsid w:val="00B4238C"/>
    <w:rsid w:val="00BA4DD0"/>
    <w:rsid w:val="00BA6019"/>
    <w:rsid w:val="00BC12C3"/>
    <w:rsid w:val="00BC7D6B"/>
    <w:rsid w:val="00BD4A57"/>
    <w:rsid w:val="00BE54A4"/>
    <w:rsid w:val="00C03D96"/>
    <w:rsid w:val="00C41C34"/>
    <w:rsid w:val="00C4239C"/>
    <w:rsid w:val="00C807C0"/>
    <w:rsid w:val="00CB2A2E"/>
    <w:rsid w:val="00CC3907"/>
    <w:rsid w:val="00CD107B"/>
    <w:rsid w:val="00CD32F5"/>
    <w:rsid w:val="00CD3BF2"/>
    <w:rsid w:val="00CD5BF5"/>
    <w:rsid w:val="00D57098"/>
    <w:rsid w:val="00D62108"/>
    <w:rsid w:val="00DA672B"/>
    <w:rsid w:val="00DB672C"/>
    <w:rsid w:val="00E1597C"/>
    <w:rsid w:val="00E429FF"/>
    <w:rsid w:val="00E86945"/>
    <w:rsid w:val="00EB0B79"/>
    <w:rsid w:val="00EC0558"/>
    <w:rsid w:val="00EF57EA"/>
    <w:rsid w:val="00F57DD5"/>
    <w:rsid w:val="00F61930"/>
    <w:rsid w:val="00F66234"/>
    <w:rsid w:val="00F776AA"/>
    <w:rsid w:val="00FB0400"/>
    <w:rsid w:val="00FC21E1"/>
    <w:rsid w:val="00FE02D6"/>
    <w:rsid w:val="00FE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386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6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35B8"/>
  </w:style>
  <w:style w:type="paragraph" w:styleId="a7">
    <w:name w:val="footer"/>
    <w:basedOn w:val="a"/>
    <w:link w:val="a8"/>
    <w:uiPriority w:val="99"/>
    <w:unhideWhenUsed/>
    <w:rsid w:val="0096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35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1BDA-F26E-400B-BC6F-865E0941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33</Pages>
  <Words>7369</Words>
  <Characters>4200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po</Company>
  <LinksUpToDate>false</LinksUpToDate>
  <CharactersWithSpaces>4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Сергей</cp:lastModifiedBy>
  <cp:revision>29</cp:revision>
  <cp:lastPrinted>2008-01-01T12:35:00Z</cp:lastPrinted>
  <dcterms:created xsi:type="dcterms:W3CDTF">2008-01-01T07:52:00Z</dcterms:created>
  <dcterms:modified xsi:type="dcterms:W3CDTF">2015-09-15T19:43:00Z</dcterms:modified>
</cp:coreProperties>
</file>